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189D" w14:textId="77777777" w:rsidR="00AB73E1" w:rsidRPr="006D2697" w:rsidRDefault="004B4892" w:rsidP="00B206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D2697">
        <w:rPr>
          <w:rFonts w:ascii="Arial" w:eastAsia="Times New Roman" w:hAnsi="Arial" w:cs="Arial"/>
          <w:b/>
          <w:sz w:val="28"/>
          <w:szCs w:val="28"/>
          <w:lang w:eastAsia="it-IT"/>
        </w:rPr>
        <w:t>CERTIFICAZIONE DELLE FIGURE PROFESSIONALI</w:t>
      </w:r>
    </w:p>
    <w:p w14:paraId="0E3D113C" w14:textId="77777777" w:rsidR="00D933C4" w:rsidRPr="006D2697" w:rsidRDefault="004B4892" w:rsidP="004B4892">
      <w:pPr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D2697">
        <w:rPr>
          <w:rFonts w:ascii="Arial" w:eastAsia="Times New Roman" w:hAnsi="Arial" w:cs="Arial"/>
          <w:b/>
          <w:sz w:val="24"/>
          <w:szCs w:val="24"/>
          <w:lang w:eastAsia="it-IT"/>
        </w:rPr>
        <w:t>RICHIESTA DI CERTIFICAZIONE</w:t>
      </w:r>
    </w:p>
    <w:tbl>
      <w:tblPr>
        <w:tblW w:w="9078" w:type="dxa"/>
        <w:tblBorders>
          <w:bottom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"/>
        <w:gridCol w:w="1124"/>
        <w:gridCol w:w="520"/>
        <w:gridCol w:w="11"/>
        <w:gridCol w:w="566"/>
        <w:gridCol w:w="41"/>
        <w:gridCol w:w="1843"/>
        <w:gridCol w:w="79"/>
        <w:gridCol w:w="53"/>
        <w:gridCol w:w="709"/>
        <w:gridCol w:w="293"/>
        <w:gridCol w:w="567"/>
        <w:gridCol w:w="996"/>
        <w:gridCol w:w="437"/>
        <w:gridCol w:w="414"/>
        <w:gridCol w:w="153"/>
        <w:gridCol w:w="1266"/>
      </w:tblGrid>
      <w:tr w:rsidR="001F6028" w:rsidRPr="006D2697" w14:paraId="1E3C43E7" w14:textId="77777777" w:rsidTr="006D2697">
        <w:trPr>
          <w:cantSplit/>
          <w:trHeight w:val="480"/>
        </w:trPr>
        <w:tc>
          <w:tcPr>
            <w:tcW w:w="90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E83D" w14:textId="77777777" w:rsidR="001F6028" w:rsidRPr="006D2697" w:rsidRDefault="001F6028" w:rsidP="001F6028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sottoscritto</w:t>
            </w:r>
          </w:p>
        </w:tc>
      </w:tr>
      <w:tr w:rsidR="001F6028" w:rsidRPr="006D2697" w14:paraId="476171A0" w14:textId="77777777" w:rsidTr="00AA6163">
        <w:trPr>
          <w:cantSplit/>
          <w:trHeight w:val="361"/>
        </w:trPr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C34C" w14:textId="77777777" w:rsidR="001F6028" w:rsidRPr="006D2697" w:rsidRDefault="001F6028" w:rsidP="00DE22BF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1EDF0" w14:textId="77777777" w:rsidR="001F6028" w:rsidRPr="006D2697" w:rsidRDefault="001F6028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D3EC" w14:textId="77777777" w:rsidR="001F6028" w:rsidRPr="006D2697" w:rsidRDefault="001F6028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BE65E" w14:textId="77777777" w:rsidR="001F6028" w:rsidRPr="006D2697" w:rsidRDefault="001F6028" w:rsidP="00DE22BF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6D2697" w14:paraId="42582BFC" w14:textId="77777777" w:rsidTr="006D2697">
        <w:trPr>
          <w:cantSplit/>
          <w:trHeight w:val="361"/>
        </w:trPr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D9ED" w14:textId="77777777" w:rsidR="001F6028" w:rsidRPr="006D2697" w:rsidRDefault="001F6028" w:rsidP="002028A0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to il: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5018F" w14:textId="77777777" w:rsidR="001F6028" w:rsidRPr="006D2697" w:rsidRDefault="001F6028" w:rsidP="002028A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A815" w14:textId="77777777" w:rsidR="001F6028" w:rsidRPr="006D2697" w:rsidRDefault="001F6028" w:rsidP="002028A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:</w:t>
            </w:r>
          </w:p>
        </w:tc>
        <w:tc>
          <w:tcPr>
            <w:tcW w:w="4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233C0" w14:textId="77777777" w:rsidR="001F6028" w:rsidRPr="006D2697" w:rsidRDefault="001F6028" w:rsidP="002028A0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6D2697" w14:paraId="4FF78326" w14:textId="77777777" w:rsidTr="006D2697">
        <w:trPr>
          <w:cantSplit/>
          <w:trHeight w:val="351"/>
        </w:trPr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3737" w14:textId="77777777" w:rsidR="001F6028" w:rsidRPr="006D2697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rizzo di residenza:</w:t>
            </w:r>
          </w:p>
        </w:tc>
        <w:tc>
          <w:tcPr>
            <w:tcW w:w="6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F1C8F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6D2697" w14:paraId="23D1CC6B" w14:textId="77777777" w:rsidTr="006D2697">
        <w:trPr>
          <w:cantSplit/>
          <w:trHeight w:val="331"/>
        </w:trPr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238A" w14:textId="77777777" w:rsidR="001F6028" w:rsidRPr="006D2697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ttà: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3640F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881D" w14:textId="77777777" w:rsidR="001F6028" w:rsidRPr="006D2697" w:rsidRDefault="001F6028" w:rsidP="005215F8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</w:t>
            </w:r>
            <w:proofErr w:type="spellEnd"/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C9355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CF2B5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.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7C087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6D2697" w14:paraId="3D6F59AD" w14:textId="77777777" w:rsidTr="006D2697">
        <w:trPr>
          <w:cantSplit/>
          <w:trHeight w:val="325"/>
        </w:trPr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BE263" w14:textId="77777777" w:rsidR="001F6028" w:rsidRPr="006D2697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lefono: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48CEAC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8D1B" w14:textId="77777777" w:rsidR="001F6028" w:rsidRPr="006D2697" w:rsidRDefault="001F6028" w:rsidP="005215F8">
            <w:pPr>
              <w:tabs>
                <w:tab w:val="left" w:pos="-71"/>
                <w:tab w:val="left" w:pos="213"/>
                <w:tab w:val="left" w:pos="3969"/>
                <w:tab w:val="right" w:pos="9638"/>
              </w:tabs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x:</w:t>
            </w:r>
          </w:p>
        </w:tc>
        <w:tc>
          <w:tcPr>
            <w:tcW w:w="4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AF896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6D2697" w14:paraId="5C6097FE" w14:textId="77777777" w:rsidTr="006D2697">
        <w:trPr>
          <w:cantSplit/>
          <w:trHeight w:val="361"/>
        </w:trPr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0AC0" w14:textId="77777777" w:rsidR="001F6028" w:rsidRPr="006D2697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ll</w:t>
            </w:r>
            <w:proofErr w:type="spellEnd"/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: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395DD7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BEC6" w14:textId="77777777" w:rsidR="001F6028" w:rsidRPr="006D2697" w:rsidRDefault="001F6028" w:rsidP="005215F8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-mail:</w:t>
            </w: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907836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6D2697" w14:paraId="496B125B" w14:textId="77777777" w:rsidTr="006D2697">
        <w:trPr>
          <w:cantSplit/>
          <w:trHeight w:val="361"/>
        </w:trPr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3C617" w14:textId="77777777" w:rsidR="001F6028" w:rsidRPr="006D2697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  <w:r w:rsidR="00DE22BF"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31987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1A39" w14:textId="77777777" w:rsidR="001F6028" w:rsidRPr="006D2697" w:rsidRDefault="001F6028" w:rsidP="005215F8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:</w:t>
            </w: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5DB4E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F6028" w:rsidRPr="006D2697" w14:paraId="493B9E2E" w14:textId="77777777" w:rsidTr="006D2697">
        <w:trPr>
          <w:cantSplit/>
          <w:trHeight w:val="361"/>
        </w:trPr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10CA" w14:textId="77777777" w:rsidR="001F6028" w:rsidRPr="006D2697" w:rsidRDefault="001F6028" w:rsidP="00D933C4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ita IVA: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CE629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65F08" w14:textId="77777777" w:rsidR="001F6028" w:rsidRPr="006D2697" w:rsidRDefault="001F6028" w:rsidP="005215F8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868DC" w14:textId="77777777" w:rsidR="001F6028" w:rsidRPr="006D2697" w:rsidRDefault="001F6028" w:rsidP="00D933C4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216B1" w:rsidRPr="006D2697" w14:paraId="76C7105E" w14:textId="77777777" w:rsidTr="006D2697">
        <w:trPr>
          <w:gridBefore w:val="1"/>
          <w:wBefore w:w="6" w:type="dxa"/>
          <w:cantSplit/>
          <w:trHeight w:val="646"/>
        </w:trPr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37E2" w14:textId="21A203CA" w:rsidR="00B216B1" w:rsidRPr="006D2697" w:rsidRDefault="00B216B1" w:rsidP="00575C2B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e opera per conto della </w:t>
            </w:r>
            <w:r w:rsidR="004029E5"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guente Azienda</w:t>
            </w:r>
          </w:p>
        </w:tc>
        <w:tc>
          <w:tcPr>
            <w:tcW w:w="4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CA587" w14:textId="77777777" w:rsidR="00B216B1" w:rsidRPr="006D2697" w:rsidRDefault="00B216B1" w:rsidP="00B216B1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216B1" w:rsidRPr="006D2697" w14:paraId="63B08524" w14:textId="77777777" w:rsidTr="006D2697">
        <w:trPr>
          <w:gridBefore w:val="1"/>
          <w:wBefore w:w="6" w:type="dxa"/>
          <w:cantSplit/>
          <w:trHeight w:val="351"/>
        </w:trPr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BEEAB" w14:textId="77777777" w:rsidR="00B216B1" w:rsidRPr="006D2697" w:rsidRDefault="00B216B1" w:rsidP="00575C2B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dirizzo:</w:t>
            </w:r>
          </w:p>
        </w:tc>
        <w:tc>
          <w:tcPr>
            <w:tcW w:w="74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FEE2A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216B1" w:rsidRPr="006D2697" w14:paraId="1D6B6D15" w14:textId="77777777" w:rsidTr="00AA6163">
        <w:trPr>
          <w:gridBefore w:val="1"/>
          <w:wBefore w:w="6" w:type="dxa"/>
          <w:cantSplit/>
          <w:trHeight w:val="331"/>
        </w:trPr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A5A6" w14:textId="77777777" w:rsidR="00B216B1" w:rsidRPr="006D2697" w:rsidRDefault="00B216B1" w:rsidP="00575C2B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ttà:</w:t>
            </w:r>
          </w:p>
        </w:tc>
        <w:tc>
          <w:tcPr>
            <w:tcW w:w="3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F9689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FFAD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</w:t>
            </w:r>
            <w:proofErr w:type="spellEnd"/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37E11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3382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.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CDA30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216B1" w:rsidRPr="006D2697" w14:paraId="7D616969" w14:textId="77777777" w:rsidTr="00AA6163">
        <w:trPr>
          <w:gridBefore w:val="1"/>
          <w:wBefore w:w="6" w:type="dxa"/>
          <w:cantSplit/>
          <w:trHeight w:val="325"/>
        </w:trPr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8C08" w14:textId="77777777" w:rsidR="00B216B1" w:rsidRPr="006D2697" w:rsidRDefault="00B216B1" w:rsidP="00575C2B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lefono:</w:t>
            </w:r>
          </w:p>
        </w:tc>
        <w:tc>
          <w:tcPr>
            <w:tcW w:w="35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CDABD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0313E" w14:textId="77777777" w:rsidR="00B216B1" w:rsidRPr="006D2697" w:rsidRDefault="00B216B1" w:rsidP="00575C2B">
            <w:pPr>
              <w:tabs>
                <w:tab w:val="left" w:pos="-71"/>
                <w:tab w:val="left" w:pos="213"/>
                <w:tab w:val="left" w:pos="3969"/>
                <w:tab w:val="right" w:pos="9638"/>
              </w:tabs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x:</w:t>
            </w:r>
          </w:p>
        </w:tc>
        <w:tc>
          <w:tcPr>
            <w:tcW w:w="3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DF449" w14:textId="77777777" w:rsidR="00B216B1" w:rsidRPr="006D2697" w:rsidRDefault="00B216B1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C0484" w:rsidRPr="006D2697" w14:paraId="31C5705A" w14:textId="77777777" w:rsidTr="006D2697">
        <w:trPr>
          <w:gridBefore w:val="1"/>
          <w:wBefore w:w="6" w:type="dxa"/>
          <w:cantSplit/>
          <w:trHeight w:val="361"/>
        </w:trPr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5D9A2" w14:textId="77777777" w:rsidR="00CC0484" w:rsidRPr="006D2697" w:rsidRDefault="00CC0484" w:rsidP="00575C2B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ita IVA:</w:t>
            </w:r>
          </w:p>
        </w:tc>
        <w:tc>
          <w:tcPr>
            <w:tcW w:w="74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EE575" w14:textId="77777777" w:rsidR="00CC0484" w:rsidRPr="006D2697" w:rsidRDefault="00CC0484" w:rsidP="00575C2B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C0484" w:rsidRPr="006D2697" w14:paraId="75184B58" w14:textId="77777777" w:rsidTr="006D2697">
        <w:tblPrEx>
          <w:tblLook w:val="04A0" w:firstRow="1" w:lastRow="0" w:firstColumn="1" w:lastColumn="0" w:noHBand="0" w:noVBand="1"/>
        </w:tblPrEx>
        <w:trPr>
          <w:cantSplit/>
          <w:trHeight w:val="433"/>
        </w:trPr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C584D" w14:textId="77777777" w:rsidR="00CC0484" w:rsidRPr="006D2697" w:rsidRDefault="00CC0484" w:rsidP="0079237B">
            <w:pPr>
              <w:spacing w:after="0" w:line="240" w:lineRule="auto"/>
              <w:ind w:left="70"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hAnsi="Arial" w:cs="Arial"/>
                <w:sz w:val="18"/>
                <w:szCs w:val="18"/>
              </w:rPr>
              <w:t>In</w:t>
            </w:r>
            <w:r w:rsidRPr="006D2697">
              <w:rPr>
                <w:rFonts w:ascii="Arial" w:hAnsi="Arial" w:cs="Arial"/>
                <w:spacing w:val="-1"/>
                <w:sz w:val="18"/>
                <w:szCs w:val="18"/>
              </w:rPr>
              <w:t>di</w:t>
            </w:r>
            <w:r w:rsidRPr="006D2697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6D2697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D2697">
              <w:rPr>
                <w:rFonts w:ascii="Arial" w:hAnsi="Arial" w:cs="Arial"/>
                <w:spacing w:val="-4"/>
                <w:sz w:val="18"/>
                <w:szCs w:val="18"/>
              </w:rPr>
              <w:t>zz</w:t>
            </w:r>
            <w:r w:rsidRPr="006D2697">
              <w:rPr>
                <w:rFonts w:ascii="Arial" w:hAnsi="Arial" w:cs="Arial"/>
                <w:sz w:val="18"/>
                <w:szCs w:val="18"/>
              </w:rPr>
              <w:t>o</w:t>
            </w:r>
            <w:r w:rsidRPr="006D269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6D2697">
              <w:rPr>
                <w:rFonts w:ascii="Arial" w:hAnsi="Arial" w:cs="Arial"/>
                <w:spacing w:val="-1"/>
                <w:sz w:val="18"/>
                <w:szCs w:val="18"/>
              </w:rPr>
              <w:t xml:space="preserve"> / Codice Univoco</w:t>
            </w:r>
            <w:r w:rsidRPr="006D2697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6D2697">
              <w:rPr>
                <w:rFonts w:ascii="Arial" w:hAnsi="Arial" w:cs="Arial"/>
                <w:sz w:val="18"/>
                <w:szCs w:val="18"/>
              </w:rPr>
              <w:t>p</w:t>
            </w:r>
            <w:r w:rsidRPr="006D2697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2697">
              <w:rPr>
                <w:rFonts w:ascii="Arial" w:hAnsi="Arial" w:cs="Arial"/>
                <w:sz w:val="18"/>
                <w:szCs w:val="18"/>
              </w:rPr>
              <w:t>r</w:t>
            </w:r>
            <w:r w:rsidRPr="006D269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D2697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D2697">
              <w:rPr>
                <w:rFonts w:ascii="Arial" w:hAnsi="Arial" w:cs="Arial"/>
                <w:sz w:val="18"/>
                <w:szCs w:val="18"/>
              </w:rPr>
              <w:t>a</w:t>
            </w:r>
            <w:r w:rsidRPr="006D269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D2697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6D2697">
              <w:rPr>
                <w:rFonts w:ascii="Arial" w:hAnsi="Arial" w:cs="Arial"/>
                <w:sz w:val="18"/>
                <w:szCs w:val="18"/>
              </w:rPr>
              <w:t>at</w:t>
            </w:r>
            <w:r w:rsidRPr="006D2697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6D2697">
              <w:rPr>
                <w:rFonts w:ascii="Arial" w:hAnsi="Arial" w:cs="Arial"/>
                <w:sz w:val="18"/>
                <w:szCs w:val="18"/>
              </w:rPr>
              <w:t>ura</w:t>
            </w:r>
            <w:r w:rsidRPr="006D2697">
              <w:rPr>
                <w:rFonts w:ascii="Arial" w:hAnsi="Arial" w:cs="Arial"/>
                <w:spacing w:val="-3"/>
                <w:sz w:val="18"/>
                <w:szCs w:val="18"/>
              </w:rPr>
              <w:t>z</w:t>
            </w:r>
            <w:r w:rsidRPr="006D2697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D2697">
              <w:rPr>
                <w:rFonts w:ascii="Arial" w:hAnsi="Arial" w:cs="Arial"/>
                <w:sz w:val="18"/>
                <w:szCs w:val="18"/>
              </w:rPr>
              <w:t>o</w:t>
            </w:r>
            <w:r w:rsidRPr="006D2697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6D2697">
              <w:rPr>
                <w:rFonts w:ascii="Arial" w:hAnsi="Arial" w:cs="Arial"/>
                <w:sz w:val="18"/>
                <w:szCs w:val="18"/>
              </w:rPr>
              <w:t xml:space="preserve">e: 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4373E" w14:textId="77777777" w:rsidR="00CC0484" w:rsidRPr="006D2697" w:rsidRDefault="00CC0484" w:rsidP="0079237B">
            <w:pPr>
              <w:spacing w:after="0" w:line="240" w:lineRule="auto"/>
              <w:ind w:right="21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A6163" w:rsidRPr="006D2697" w14:paraId="37778DC7" w14:textId="77777777" w:rsidTr="002A1097">
        <w:trPr>
          <w:cantSplit/>
          <w:trHeight w:val="379"/>
        </w:trPr>
        <w:tc>
          <w:tcPr>
            <w:tcW w:w="90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20A07" w14:textId="0695EBAE" w:rsidR="00AA6163" w:rsidRPr="006D2697" w:rsidRDefault="00AA6163" w:rsidP="005416AB">
            <w:pPr>
              <w:spacing w:after="0" w:line="240" w:lineRule="auto"/>
              <w:ind w:right="212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hiede a ICMQ l’iscrizione all’esame </w:t>
            </w:r>
            <w:r w:rsidRPr="00AA616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sso l’</w:t>
            </w:r>
            <w:r w:rsidRPr="00AA616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rganismo di Valutazio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dV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)</w:t>
            </w:r>
            <w:r w:rsidRPr="006D26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AA6163" w:rsidRPr="006D2697" w14:paraId="3C4C041D" w14:textId="77777777" w:rsidTr="00814D02">
        <w:trPr>
          <w:cantSplit/>
          <w:trHeight w:val="379"/>
        </w:trPr>
        <w:tc>
          <w:tcPr>
            <w:tcW w:w="907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AC3F2" w14:textId="77777777" w:rsidR="00AA6163" w:rsidRPr="006D2697" w:rsidRDefault="00AA6163" w:rsidP="005416AB">
            <w:pPr>
              <w:spacing w:after="0" w:line="240" w:lineRule="auto"/>
              <w:ind w:right="212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45F12" w:rsidRPr="006D2697" w14:paraId="74ACF395" w14:textId="77777777" w:rsidTr="006D2697">
        <w:tblPrEx>
          <w:jc w:val="center"/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BE3403" w14:textId="77777777" w:rsidR="00745F12" w:rsidRPr="006D2697" w:rsidRDefault="00745F12" w:rsidP="00745F12">
            <w:pPr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 modalit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7F57" w14:textId="423EE809" w:rsidR="00745F12" w:rsidRPr="006D2697" w:rsidRDefault="00CF16D8" w:rsidP="00745F12">
            <w:pPr>
              <w:tabs>
                <w:tab w:val="left" w:pos="1065"/>
              </w:tabs>
              <w:spacing w:after="0" w:line="240" w:lineRule="auto"/>
              <w:ind w:right="-142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CF16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sym w:font="Wingdings" w:char="F0A8"/>
            </w:r>
            <w:r w:rsidR="00745F12"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n line</w:t>
            </w:r>
          </w:p>
          <w:p w14:paraId="2FDE0EB0" w14:textId="557155FE" w:rsidR="00745F12" w:rsidRPr="006D2697" w:rsidRDefault="00CF16D8" w:rsidP="00745F12">
            <w:pPr>
              <w:tabs>
                <w:tab w:val="left" w:pos="1065"/>
              </w:tabs>
              <w:spacing w:after="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F16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sym w:font="Wingdings" w:char="F0A8"/>
            </w: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745F12"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 aula (indicare la località):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F1B38" w14:textId="77777777" w:rsidR="00745F12" w:rsidRPr="006D2697" w:rsidRDefault="00745F12" w:rsidP="00745F12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4C3A" w14:textId="7563DE22" w:rsidR="00745F12" w:rsidRPr="006D2697" w:rsidRDefault="00745F12" w:rsidP="00745F12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</w:t>
            </w:r>
            <w:r w:rsidRPr="006D26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ta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7A5B5" w14:textId="0D0ACF03" w:rsidR="00745F12" w:rsidRPr="006D2697" w:rsidRDefault="00745F12" w:rsidP="00745F12">
            <w:pPr>
              <w:spacing w:after="0" w:line="240" w:lineRule="auto"/>
              <w:ind w:right="-142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45F12" w:rsidRPr="006D2697" w14:paraId="37BFC183" w14:textId="77777777" w:rsidTr="006D2697">
        <w:trPr>
          <w:cantSplit/>
          <w:trHeight w:val="361"/>
        </w:trPr>
        <w:tc>
          <w:tcPr>
            <w:tcW w:w="90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6F39" w14:textId="77777777" w:rsidR="00745F12" w:rsidRPr="006D2697" w:rsidRDefault="00745F12" w:rsidP="00745F12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d il rilascio della certificazione di competenza per la seguente figura professionale:</w:t>
            </w:r>
          </w:p>
        </w:tc>
      </w:tr>
      <w:tr w:rsidR="00745F12" w:rsidRPr="006D2697" w14:paraId="2EEC742C" w14:textId="77777777" w:rsidTr="00EB2B89">
        <w:trPr>
          <w:cantSplit/>
          <w:trHeight w:val="1792"/>
        </w:trPr>
        <w:tc>
          <w:tcPr>
            <w:tcW w:w="907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11C317" w14:textId="77777777" w:rsidR="00EB2B89" w:rsidRDefault="00EB2B89" w:rsidP="00AA6163">
            <w:pPr>
              <w:spacing w:before="120" w:after="0" w:line="240" w:lineRule="auto"/>
              <w:ind w:righ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C964DD" w14:textId="557ABD3F" w:rsidR="00C55212" w:rsidRPr="006D2697" w:rsidRDefault="00C55212" w:rsidP="00AA6163">
            <w:pPr>
              <w:spacing w:before="120" w:after="0" w:line="240" w:lineRule="auto"/>
              <w:ind w:righ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697">
              <w:rPr>
                <w:rFonts w:ascii="Arial" w:hAnsi="Arial" w:cs="Arial"/>
                <w:b/>
                <w:sz w:val="24"/>
                <w:szCs w:val="24"/>
              </w:rPr>
              <w:t>OPERATOR</w:t>
            </w:r>
            <w:r w:rsidR="009534E6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D2697">
              <w:rPr>
                <w:rFonts w:ascii="Arial" w:hAnsi="Arial" w:cs="Arial"/>
                <w:b/>
                <w:sz w:val="24"/>
                <w:szCs w:val="24"/>
              </w:rPr>
              <w:t xml:space="preserve"> DEI SERVIZI AUSILIARI ALLA SICUREZZA</w:t>
            </w:r>
          </w:p>
          <w:p w14:paraId="7A593148" w14:textId="77777777" w:rsidR="00EB2B89" w:rsidRDefault="00745F12" w:rsidP="00AA6163">
            <w:pPr>
              <w:spacing w:before="60" w:after="0" w:line="24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697">
              <w:rPr>
                <w:rFonts w:ascii="Arial" w:hAnsi="Arial" w:cs="Arial"/>
                <w:sz w:val="20"/>
                <w:szCs w:val="20"/>
              </w:rPr>
              <w:t>in conformità alla norma</w:t>
            </w:r>
          </w:p>
          <w:p w14:paraId="0FC26013" w14:textId="58DB9111" w:rsidR="007A6E2B" w:rsidRPr="006D2697" w:rsidRDefault="00745F12" w:rsidP="00AA6163">
            <w:pPr>
              <w:spacing w:before="60" w:after="0" w:line="240" w:lineRule="auto"/>
              <w:ind w:right="-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697">
              <w:rPr>
                <w:rFonts w:ascii="Arial" w:hAnsi="Arial" w:cs="Arial"/>
                <w:sz w:val="20"/>
                <w:szCs w:val="20"/>
              </w:rPr>
              <w:t>UNI 11</w:t>
            </w:r>
            <w:r w:rsidR="00C55212" w:rsidRPr="006D2697">
              <w:rPr>
                <w:rFonts w:ascii="Arial" w:hAnsi="Arial" w:cs="Arial"/>
                <w:sz w:val="20"/>
                <w:szCs w:val="20"/>
              </w:rPr>
              <w:t>925</w:t>
            </w:r>
            <w:r w:rsidRPr="006D2697">
              <w:rPr>
                <w:rFonts w:ascii="Arial" w:hAnsi="Arial" w:cs="Arial"/>
                <w:sz w:val="20"/>
                <w:szCs w:val="20"/>
              </w:rPr>
              <w:t>:20</w:t>
            </w:r>
            <w:r w:rsidR="00C55212" w:rsidRPr="006D26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FD7C85" w:rsidRPr="006D2697" w14:paraId="73CB7DC7" w14:textId="77777777" w:rsidTr="00040428">
        <w:trPr>
          <w:cantSplit/>
          <w:trHeight w:val="408"/>
        </w:trPr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595C5A" w14:textId="77777777" w:rsidR="00FD7C85" w:rsidRDefault="00FD7C85" w:rsidP="00FC097B">
            <w:pPr>
              <w:spacing w:before="60" w:after="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6D2697">
              <w:rPr>
                <w:rFonts w:ascii="Arial" w:hAnsi="Arial" w:cs="Arial"/>
                <w:b/>
                <w:sz w:val="18"/>
                <w:szCs w:val="18"/>
              </w:rPr>
              <w:t xml:space="preserve">PROFILO: </w:t>
            </w:r>
          </w:p>
          <w:p w14:paraId="40318976" w14:textId="32650DE7" w:rsidR="00817728" w:rsidRPr="00040428" w:rsidRDefault="00040428" w:rsidP="00FC097B">
            <w:pPr>
              <w:spacing w:before="60" w:after="0" w:line="240" w:lineRule="auto"/>
              <w:ind w:right="-142"/>
              <w:rPr>
                <w:rFonts w:ascii="Arial" w:hAnsi="Arial" w:cs="Arial"/>
                <w:bCs/>
                <w:sz w:val="18"/>
                <w:szCs w:val="18"/>
              </w:rPr>
            </w:pPr>
            <w:r w:rsidRPr="00040428">
              <w:rPr>
                <w:rFonts w:ascii="Arial" w:hAnsi="Arial" w:cs="Arial"/>
                <w:bCs/>
                <w:sz w:val="18"/>
                <w:szCs w:val="18"/>
              </w:rPr>
              <w:t>(s</w:t>
            </w:r>
            <w:r w:rsidR="00817728" w:rsidRPr="00040428">
              <w:rPr>
                <w:rFonts w:ascii="Arial" w:hAnsi="Arial" w:cs="Arial"/>
                <w:bCs/>
                <w:sz w:val="18"/>
                <w:szCs w:val="18"/>
              </w:rPr>
              <w:t>elezionare l’opzione</w:t>
            </w:r>
            <w:r w:rsidRPr="000404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6AB695" w14:textId="277A44AC" w:rsidR="00FD7C85" w:rsidRPr="006D2697" w:rsidRDefault="00CF16D8" w:rsidP="00FC097B">
            <w:pPr>
              <w:spacing w:before="60" w:after="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sym w:font="Wingdings" w:char="F0A8"/>
            </w: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C55212" w:rsidRPr="006D2697">
              <w:rPr>
                <w:rFonts w:ascii="Arial" w:hAnsi="Arial" w:cs="Arial"/>
                <w:b/>
                <w:sz w:val="18"/>
                <w:szCs w:val="18"/>
              </w:rPr>
              <w:t>ASSISTENTE</w:t>
            </w:r>
          </w:p>
        </w:tc>
        <w:tc>
          <w:tcPr>
            <w:tcW w:w="38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4CB514" w14:textId="52E17FB6" w:rsidR="00FD7C85" w:rsidRPr="006D2697" w:rsidRDefault="00FD7C85" w:rsidP="00FC097B">
            <w:pPr>
              <w:spacing w:before="60" w:after="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C85" w:rsidRPr="006D2697" w14:paraId="398CD1B0" w14:textId="77777777" w:rsidTr="00CF16D8">
        <w:trPr>
          <w:cantSplit/>
          <w:trHeight w:val="431"/>
        </w:trPr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A32067" w14:textId="3C81DEED" w:rsidR="00FD7C85" w:rsidRPr="006D2697" w:rsidRDefault="00FD7C85" w:rsidP="00FC097B">
            <w:pPr>
              <w:spacing w:before="40" w:after="4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EFFA43" w14:textId="62C68C94" w:rsidR="00FD7C85" w:rsidRPr="006D2697" w:rsidRDefault="00CF16D8" w:rsidP="00FC097B">
            <w:pPr>
              <w:spacing w:before="40" w:after="4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sym w:font="Wingdings" w:char="F0A8"/>
            </w: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C55212" w:rsidRPr="006D269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A616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C55212" w:rsidRPr="006D2697">
              <w:rPr>
                <w:rFonts w:ascii="Arial" w:hAnsi="Arial" w:cs="Arial"/>
                <w:b/>
                <w:sz w:val="18"/>
                <w:szCs w:val="18"/>
              </w:rPr>
              <w:t>ORDINATORE</w:t>
            </w:r>
          </w:p>
        </w:tc>
        <w:tc>
          <w:tcPr>
            <w:tcW w:w="38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4E4A7F" w14:textId="2FED4521" w:rsidR="00FD7C85" w:rsidRPr="006D2697" w:rsidRDefault="00FD7C85" w:rsidP="00FC097B">
            <w:pPr>
              <w:spacing w:before="40" w:after="4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212" w:rsidRPr="006D2697" w14:paraId="0C4F223F" w14:textId="77777777" w:rsidTr="00040428">
        <w:trPr>
          <w:cantSplit/>
          <w:trHeight w:val="395"/>
        </w:trPr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0F96A0" w14:textId="77777777" w:rsidR="00C55212" w:rsidRPr="006D2697" w:rsidRDefault="00C55212" w:rsidP="00FC097B">
            <w:pPr>
              <w:spacing w:before="40" w:after="4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124CDE" w14:textId="38C47D6D" w:rsidR="00C55212" w:rsidRPr="006D2697" w:rsidRDefault="00CF16D8" w:rsidP="00FC097B">
            <w:pPr>
              <w:spacing w:before="40" w:after="4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sym w:font="Wingdings" w:char="F0A8"/>
            </w:r>
            <w:r w:rsidRPr="006D2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C55212" w:rsidRPr="006D2697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</w:p>
        </w:tc>
        <w:tc>
          <w:tcPr>
            <w:tcW w:w="38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1BCB32" w14:textId="77777777" w:rsidR="00C55212" w:rsidRPr="006D2697" w:rsidRDefault="00C55212" w:rsidP="00FC097B">
            <w:pPr>
              <w:spacing w:before="40" w:after="40" w:line="240" w:lineRule="auto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06BDC7" w14:textId="77777777" w:rsidR="009F36A3" w:rsidRDefault="009F36A3">
      <w:pPr>
        <w:rPr>
          <w:rFonts w:ascii="Arial" w:hAnsi="Arial" w:cs="Arial"/>
          <w:sz w:val="12"/>
          <w:szCs w:val="12"/>
          <w:lang w:val="en-US"/>
        </w:rPr>
        <w:sectPr w:rsidR="009F36A3" w:rsidSect="009F36A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4" w:bottom="709" w:left="1985" w:header="425" w:footer="489" w:gutter="0"/>
          <w:cols w:space="708"/>
          <w:titlePg/>
          <w:docGrid w:linePitch="360"/>
        </w:sectPr>
      </w:pPr>
    </w:p>
    <w:p w14:paraId="7DB63636" w14:textId="7481EF88" w:rsidR="009F36A3" w:rsidRDefault="009F36A3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br w:type="page"/>
      </w:r>
    </w:p>
    <w:p w14:paraId="5DE2AD08" w14:textId="7EAA2F91" w:rsidR="00E47F65" w:rsidRPr="00CF16D8" w:rsidRDefault="00CE017C" w:rsidP="00A517C9">
      <w:pPr>
        <w:spacing w:before="60" w:after="120" w:line="240" w:lineRule="auto"/>
        <w:ind w:right="-142"/>
        <w:rPr>
          <w:rFonts w:ascii="Arial" w:hAnsi="Arial" w:cs="Arial"/>
          <w:b/>
          <w:sz w:val="20"/>
          <w:szCs w:val="20"/>
        </w:rPr>
      </w:pPr>
      <w:r w:rsidRPr="00CF16D8">
        <w:rPr>
          <w:rFonts w:ascii="Arial" w:hAnsi="Arial" w:cs="Arial"/>
          <w:b/>
          <w:sz w:val="20"/>
          <w:szCs w:val="20"/>
        </w:rPr>
        <w:lastRenderedPageBreak/>
        <w:t>REQUISITI DI AMMISSION</w:t>
      </w:r>
      <w:r w:rsidR="007E508D" w:rsidRPr="00CF16D8">
        <w:rPr>
          <w:rFonts w:ascii="Arial" w:hAnsi="Arial" w:cs="Arial"/>
          <w:b/>
          <w:sz w:val="20"/>
          <w:szCs w:val="20"/>
        </w:rPr>
        <w:t>E</w:t>
      </w:r>
      <w:r w:rsidRPr="00CF16D8">
        <w:rPr>
          <w:rFonts w:ascii="Arial" w:hAnsi="Arial" w:cs="Arial"/>
          <w:b/>
          <w:sz w:val="20"/>
          <w:szCs w:val="20"/>
        </w:rPr>
        <w:t xml:space="preserve"> ALL’ES</w:t>
      </w:r>
      <w:r w:rsidR="007E508D" w:rsidRPr="00CF16D8">
        <w:rPr>
          <w:rFonts w:ascii="Arial" w:hAnsi="Arial" w:cs="Arial"/>
          <w:b/>
          <w:sz w:val="20"/>
          <w:szCs w:val="20"/>
        </w:rPr>
        <w:t>AME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843"/>
        <w:gridCol w:w="992"/>
        <w:gridCol w:w="1134"/>
      </w:tblGrid>
      <w:tr w:rsidR="008A3F66" w:rsidRPr="00CF16D8" w14:paraId="455AFF4C" w14:textId="77777777" w:rsidTr="00527860">
        <w:trPr>
          <w:trHeight w:val="39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DEF6D" w14:textId="28F7EEA4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mallCaps/>
                <w:sz w:val="18"/>
                <w:szCs w:val="18"/>
              </w:rPr>
              <w:t>PROFILO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0717D" w14:textId="77777777" w:rsidR="002805F8" w:rsidRDefault="003873A7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REQUISITI</w:t>
            </w:r>
            <w:r w:rsidRPr="00CF16D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INIMI DI </w:t>
            </w:r>
            <w:r w:rsidRPr="00CF16D8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ESPERIENZA LAVORATIVA</w:t>
            </w:r>
          </w:p>
          <w:p w14:paraId="53A6E98F" w14:textId="33B7AD4F" w:rsidR="008A3F66" w:rsidRPr="00CF16D8" w:rsidRDefault="003873A7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mallCaps/>
                <w:sz w:val="18"/>
                <w:szCs w:val="18"/>
              </w:rPr>
              <w:t>IN FUNZIONE DEL</w:t>
            </w:r>
            <w:r w:rsidR="00AF6221" w:rsidRPr="00CF16D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TITOLO DI STUDIO</w:t>
            </w:r>
          </w:p>
        </w:tc>
      </w:tr>
      <w:tr w:rsidR="008A3F66" w:rsidRPr="00CF16D8" w14:paraId="14838ED8" w14:textId="77777777" w:rsidTr="00A517C9">
        <w:trPr>
          <w:trHeight w:hRule="exact" w:val="96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FC477" w14:textId="7C3B9BBE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ASSISTEN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110DA2" w14:textId="359240C3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primar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44B1D5" w14:textId="7E3BB0E4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secondaria di primo grad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6F1C5" w14:textId="7AC163D1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secondaria di secondo gr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561803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Laurea di I livel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E41843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Laurea di II livello</w:t>
            </w:r>
          </w:p>
        </w:tc>
      </w:tr>
      <w:tr w:rsidR="008A3F66" w:rsidRPr="00CF16D8" w14:paraId="530B0D3E" w14:textId="77777777" w:rsidTr="00A517C9">
        <w:trPr>
          <w:trHeight w:hRule="exact" w:val="33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48274" w14:textId="77777777" w:rsidR="008A3F66" w:rsidRPr="00CF16D8" w:rsidRDefault="008A3F66" w:rsidP="00D675D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59D7468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i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4879293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i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ECE40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1 anno</w:t>
            </w:r>
          </w:p>
        </w:tc>
      </w:tr>
      <w:tr w:rsidR="00A517C9" w:rsidRPr="00CF16D8" w14:paraId="0B14353E" w14:textId="77777777" w:rsidTr="00A517C9">
        <w:trPr>
          <w:trHeight w:hRule="exact" w:val="76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D12FA" w14:textId="3C3C60F3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ORDINAT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CDE2FB" w14:textId="14115FA1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primar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8968B5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secondaria di primo grad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2EA6E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secondaria di secondo gr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685AF2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Laurea di I livel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E75DFB6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Laurea di II livello</w:t>
            </w:r>
          </w:p>
        </w:tc>
      </w:tr>
      <w:tr w:rsidR="008A3F66" w:rsidRPr="00CF16D8" w14:paraId="1AA7EAD8" w14:textId="77777777" w:rsidTr="00A517C9">
        <w:trPr>
          <w:trHeight w:hRule="exact" w:val="29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DAD6E" w14:textId="77777777" w:rsidR="008A3F66" w:rsidRPr="00CF16D8" w:rsidRDefault="008A3F66" w:rsidP="00D675D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7D32DC1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non sufficient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B8F01F4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i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ADA5C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i</w:t>
            </w:r>
          </w:p>
        </w:tc>
      </w:tr>
      <w:tr w:rsidR="00A517C9" w:rsidRPr="00CF16D8" w14:paraId="53E2C51E" w14:textId="77777777" w:rsidTr="00A517C9">
        <w:trPr>
          <w:trHeight w:hRule="exact" w:val="77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195FE" w14:textId="09C0CCB8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SPONSABI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3F84F" w14:textId="68D5836C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primar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F9A9AA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secondaria di primo grad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EDD17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Diploma di scuola secondaria di secondo gr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4786C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Laurea di I livel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2ACA280" w14:textId="77777777" w:rsidR="00A517C9" w:rsidRPr="00CF16D8" w:rsidRDefault="00A517C9" w:rsidP="00A517C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Laurea di II livello</w:t>
            </w:r>
          </w:p>
        </w:tc>
      </w:tr>
      <w:tr w:rsidR="008A3F66" w:rsidRPr="00CF16D8" w14:paraId="00042789" w14:textId="77777777" w:rsidTr="00A517C9">
        <w:trPr>
          <w:trHeight w:hRule="exact" w:val="303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62CD3" w14:textId="77777777" w:rsidR="008A3F66" w:rsidRPr="00CF16D8" w:rsidRDefault="008A3F66" w:rsidP="00D675D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5E27038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non sufficient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AF7FED1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non sufficient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6F77609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i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81681" w14:textId="77777777" w:rsidR="008A3F66" w:rsidRPr="00CF16D8" w:rsidRDefault="008A3F66" w:rsidP="00D675D3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i</w:t>
            </w:r>
          </w:p>
        </w:tc>
      </w:tr>
    </w:tbl>
    <w:p w14:paraId="22BB02D4" w14:textId="4A584BF3" w:rsidR="003751BD" w:rsidRPr="00A517C9" w:rsidRDefault="00A517C9" w:rsidP="00A517C9">
      <w:pPr>
        <w:spacing w:before="120" w:after="120" w:line="240" w:lineRule="auto"/>
        <w:ind w:right="11"/>
        <w:jc w:val="both"/>
        <w:rPr>
          <w:rFonts w:ascii="Arial" w:hAnsi="Arial" w:cs="Arial"/>
          <w:bCs/>
          <w:sz w:val="18"/>
          <w:szCs w:val="18"/>
        </w:rPr>
      </w:pPr>
      <w:r w:rsidRPr="00665451">
        <w:rPr>
          <w:rFonts w:ascii="Arial" w:hAnsi="Arial" w:cs="Arial"/>
          <w:bCs/>
          <w:sz w:val="18"/>
          <w:szCs w:val="18"/>
        </w:rPr>
        <w:t>NOTA: sono accettati tutti i titoli, corsi e diplomi stranieri riconosciuti ed equipollenti a quelli italiani, ai sensi delle vigenti disposizioni di legge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936"/>
        <w:gridCol w:w="1349"/>
        <w:gridCol w:w="2285"/>
      </w:tblGrid>
      <w:tr w:rsidR="009F0C94" w:rsidRPr="00CF16D8" w14:paraId="4B9DF9D7" w14:textId="77777777" w:rsidTr="000B6BB9">
        <w:trPr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C9DCA" w14:textId="77777777" w:rsidR="009F0C94" w:rsidRPr="00CF16D8" w:rsidRDefault="009F0C94" w:rsidP="000B6BB9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POSIZIONE LAVORATIVA ATTUALE</w:t>
            </w:r>
          </w:p>
        </w:tc>
      </w:tr>
      <w:tr w:rsidR="009F0C94" w:rsidRPr="00CF16D8" w14:paraId="73F92C4E" w14:textId="77777777" w:rsidTr="000B6BB9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6946F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  Dipendente </w:t>
            </w:r>
          </w:p>
        </w:tc>
      </w:tr>
      <w:tr w:rsidR="009F0C94" w:rsidRPr="00CF16D8" w14:paraId="1E3841E3" w14:textId="77777777" w:rsidTr="000B6BB9">
        <w:trPr>
          <w:trHeight w:val="28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F34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Nome Societ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2E6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68F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N° dipendent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1018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34C29C20" w14:textId="77777777" w:rsidTr="000B6BB9">
        <w:trPr>
          <w:trHeight w:val="340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5AC8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Serviz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5BA923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di portierato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746E91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di controllo dei titoli di ingresso</w:t>
            </w:r>
          </w:p>
        </w:tc>
      </w:tr>
      <w:tr w:rsidR="009F0C94" w:rsidRPr="00CF16D8" w14:paraId="0108342E" w14:textId="77777777" w:rsidTr="000B6BB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3D3C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F5F6D3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di monitoraggio dei flussi</w:t>
            </w:r>
          </w:p>
        </w:tc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AAFD4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di accoglienza e assistenza</w:t>
            </w:r>
          </w:p>
        </w:tc>
      </w:tr>
      <w:tr w:rsidR="009F0C94" w:rsidRPr="00CF16D8" w14:paraId="44277014" w14:textId="77777777" w:rsidTr="000B6BB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C39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E3370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di informazione </w:t>
            </w:r>
          </w:p>
        </w:tc>
        <w:tc>
          <w:tcPr>
            <w:tcW w:w="2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0EAB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altro:</w:t>
            </w:r>
          </w:p>
        </w:tc>
      </w:tr>
      <w:tr w:rsidR="009F0C94" w:rsidRPr="00CF16D8" w14:paraId="6C1A0E0B" w14:textId="77777777" w:rsidTr="000B6BB9">
        <w:trPr>
          <w:trHeight w:val="340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8911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Setto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AE3294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GDO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D75D11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Vigilanza privata</w:t>
            </w:r>
          </w:p>
        </w:tc>
      </w:tr>
      <w:tr w:rsidR="009F0C94" w:rsidRPr="00CF16D8" w14:paraId="2539F663" w14:textId="77777777" w:rsidTr="000B6BB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B707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0F6B46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Spettacolo/Eventi</w:t>
            </w:r>
          </w:p>
        </w:tc>
        <w:tc>
          <w:tcPr>
            <w:tcW w:w="2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2D34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altro:</w:t>
            </w:r>
          </w:p>
        </w:tc>
      </w:tr>
      <w:tr w:rsidR="009F0C94" w:rsidRPr="00CF16D8" w14:paraId="00739463" w14:textId="77777777" w:rsidTr="000B6BB9">
        <w:trPr>
          <w:trHeight w:val="24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D48" w14:textId="039B2862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Attività svolta dalla Societ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A6A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24DA3BE9" w14:textId="77777777" w:rsidTr="000B6BB9">
        <w:trPr>
          <w:trHeight w:val="463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F34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Ruolo azienda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924C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6223399E" w14:textId="77777777" w:rsidTr="000B6BB9">
        <w:trPr>
          <w:trHeight w:val="52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C5D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Mansioni svolte nella societ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A02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7D8E4EE0" w14:textId="77777777" w:rsidTr="000B6BB9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659C1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sym w:font="Wingdings" w:char="F0A8"/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  Libero professionista </w:t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0C94" w:rsidRPr="00CF16D8" w14:paraId="665DE881" w14:textId="77777777" w:rsidTr="000B6BB9">
        <w:trPr>
          <w:trHeight w:val="2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DAB0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Specificare l’attività svolta:</w:t>
            </w:r>
          </w:p>
          <w:p w14:paraId="38F680C2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65EC0" w14:textId="77777777" w:rsidR="009F0C94" w:rsidRPr="00CF16D8" w:rsidRDefault="009F0C94" w:rsidP="000B6B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045278" w14:textId="77777777" w:rsidR="009F0C94" w:rsidRPr="006D2697" w:rsidRDefault="009F0C94" w:rsidP="00C46556">
      <w:pPr>
        <w:spacing w:after="0" w:line="240" w:lineRule="auto"/>
        <w:ind w:right="11"/>
        <w:jc w:val="both"/>
        <w:rPr>
          <w:rFonts w:ascii="Arial" w:hAnsi="Arial" w:cs="Arial"/>
          <w:bCs/>
          <w:sz w:val="20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606"/>
        <w:gridCol w:w="1842"/>
        <w:gridCol w:w="3828"/>
      </w:tblGrid>
      <w:tr w:rsidR="00A448AC" w:rsidRPr="00CF16D8" w14:paraId="1817F841" w14:textId="77777777" w:rsidTr="00527860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12A35" w14:textId="77777777" w:rsidR="002805F8" w:rsidRDefault="00A448AC" w:rsidP="003C1C40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APPRENDIMENTO FORMALE</w:t>
            </w:r>
          </w:p>
          <w:p w14:paraId="4F0F46B2" w14:textId="11F6A553" w:rsidR="00A448AC" w:rsidRPr="00CF16D8" w:rsidRDefault="008E2B73" w:rsidP="003C1C40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(titolo di studio)</w:t>
            </w:r>
          </w:p>
        </w:tc>
      </w:tr>
      <w:tr w:rsidR="00A448AC" w:rsidRPr="00397BCE" w14:paraId="3CE47442" w14:textId="77777777" w:rsidTr="00527860">
        <w:trPr>
          <w:trHeight w:val="5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1B1" w14:textId="521FD45D" w:rsidR="00A448AC" w:rsidRPr="00397BCE" w:rsidRDefault="008E2B73" w:rsidP="009F0C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97B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448AC" w:rsidRPr="00397BCE">
              <w:rPr>
                <w:rFonts w:ascii="Arial" w:hAnsi="Arial" w:cs="Arial"/>
                <w:b/>
                <w:sz w:val="18"/>
                <w:szCs w:val="18"/>
              </w:rPr>
              <w:t>pporre una x relativ</w:t>
            </w:r>
            <w:r w:rsidR="00930CCA" w:rsidRPr="00397B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448AC" w:rsidRPr="00397B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6D8" w:rsidRPr="00397BCE">
              <w:rPr>
                <w:rFonts w:ascii="Arial" w:hAnsi="Arial" w:cs="Arial"/>
                <w:b/>
                <w:sz w:val="18"/>
                <w:szCs w:val="18"/>
                <w:u w:val="single"/>
              </w:rPr>
              <w:t>solo</w:t>
            </w:r>
            <w:r w:rsidR="00CF16D8" w:rsidRPr="00397B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48AC" w:rsidRPr="00397BCE">
              <w:rPr>
                <w:rFonts w:ascii="Arial" w:hAnsi="Arial" w:cs="Arial"/>
                <w:b/>
                <w:sz w:val="18"/>
                <w:szCs w:val="18"/>
              </w:rPr>
              <w:t xml:space="preserve">al titolo di studio </w:t>
            </w:r>
            <w:r w:rsidR="00930CCA" w:rsidRPr="00397BCE">
              <w:rPr>
                <w:rFonts w:ascii="Arial" w:hAnsi="Arial" w:cs="Arial"/>
                <w:b/>
                <w:sz w:val="18"/>
                <w:szCs w:val="18"/>
                <w:u w:val="single"/>
              </w:rPr>
              <w:t>più elevato</w:t>
            </w:r>
            <w:r w:rsidR="00A448AC" w:rsidRPr="00397BCE">
              <w:rPr>
                <w:rFonts w:ascii="Arial" w:hAnsi="Arial" w:cs="Arial"/>
                <w:b/>
                <w:sz w:val="18"/>
                <w:szCs w:val="18"/>
              </w:rPr>
              <w:t xml:space="preserve"> ottenuto e dettagliare il campo sottostante</w:t>
            </w:r>
          </w:p>
        </w:tc>
      </w:tr>
      <w:tr w:rsidR="00A448AC" w:rsidRPr="00397BCE" w14:paraId="5183718C" w14:textId="77777777" w:rsidTr="00A517C9">
        <w:trPr>
          <w:trHeight w:val="284"/>
        </w:trPr>
        <w:tc>
          <w:tcPr>
            <w:tcW w:w="18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E39E" w14:textId="10CC1E4A" w:rsidR="00A448AC" w:rsidRPr="00397BCE" w:rsidRDefault="00CF16D8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A448AC"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Diploma di istruzione primaria: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DD7E" w14:textId="77777777" w:rsidR="00A448AC" w:rsidRPr="00397BCE" w:rsidRDefault="00A448AC" w:rsidP="008219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Anno conseguimento</w:t>
            </w:r>
          </w:p>
        </w:tc>
        <w:tc>
          <w:tcPr>
            <w:tcW w:w="2111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21459" w14:textId="704A7B3C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c/o Istituto</w:t>
            </w:r>
          </w:p>
        </w:tc>
      </w:tr>
      <w:tr w:rsidR="00A448AC" w:rsidRPr="00397BCE" w14:paraId="63E668B4" w14:textId="77777777" w:rsidTr="00A517C9">
        <w:trPr>
          <w:trHeight w:val="284"/>
        </w:trPr>
        <w:tc>
          <w:tcPr>
            <w:tcW w:w="18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F22F" w14:textId="77777777" w:rsidR="00A448AC" w:rsidRPr="00397BCE" w:rsidRDefault="00A448AC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C53F" w14:textId="7475ABFC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5E95C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8AC" w:rsidRPr="00397BCE" w14:paraId="7E54892B" w14:textId="77777777" w:rsidTr="00A517C9">
        <w:trPr>
          <w:trHeight w:val="284"/>
        </w:trPr>
        <w:tc>
          <w:tcPr>
            <w:tcW w:w="1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AC04" w14:textId="3591108C" w:rsidR="00A448AC" w:rsidRPr="00397BCE" w:rsidRDefault="00CF16D8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A448AC"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Diploma di istruzione secondaria di primo grado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DB24" w14:textId="77777777" w:rsidR="00A448AC" w:rsidRPr="00397BCE" w:rsidRDefault="00A448AC" w:rsidP="008219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Anno conseguimento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4B4" w14:textId="7466A9B3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c/o Istituto</w:t>
            </w:r>
          </w:p>
        </w:tc>
      </w:tr>
      <w:tr w:rsidR="00A448AC" w:rsidRPr="00397BCE" w14:paraId="6E88D6E9" w14:textId="77777777" w:rsidTr="00A517C9">
        <w:trPr>
          <w:trHeight w:val="284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986" w14:textId="77777777" w:rsidR="00A448AC" w:rsidRPr="00397BCE" w:rsidRDefault="00A448AC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89BF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379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8AC" w:rsidRPr="00397BCE" w14:paraId="29C69532" w14:textId="77777777" w:rsidTr="00A517C9">
        <w:trPr>
          <w:trHeight w:val="284"/>
        </w:trPr>
        <w:tc>
          <w:tcPr>
            <w:tcW w:w="1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2A98F86" w14:textId="12EA20DA" w:rsidR="00A448AC" w:rsidRPr="00397BCE" w:rsidRDefault="00CF16D8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A448AC"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Diploma di istruzione secondaria di secondo grado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A4B" w14:textId="77777777" w:rsidR="00A448AC" w:rsidRPr="00397BCE" w:rsidRDefault="00A448AC" w:rsidP="008219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Anno conseguimento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6514" w14:textId="21893070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c/o Istituto</w:t>
            </w:r>
          </w:p>
        </w:tc>
      </w:tr>
      <w:tr w:rsidR="00A448AC" w:rsidRPr="00397BCE" w14:paraId="4AD86E5A" w14:textId="77777777" w:rsidTr="00A517C9">
        <w:trPr>
          <w:trHeight w:val="284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566C57" w14:textId="77777777" w:rsidR="00A448AC" w:rsidRPr="00397BCE" w:rsidRDefault="00A448AC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8722E5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526423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448AC" w:rsidRPr="00397BCE" w14:paraId="1689216F" w14:textId="77777777" w:rsidTr="00A517C9">
        <w:trPr>
          <w:trHeight w:val="284"/>
        </w:trPr>
        <w:tc>
          <w:tcPr>
            <w:tcW w:w="18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5227" w14:textId="48A18E52" w:rsidR="00A448AC" w:rsidRPr="00397BCE" w:rsidRDefault="00CF16D8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A448AC"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Laurea di I livello: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8BBD" w14:textId="77777777" w:rsidR="00A448AC" w:rsidRPr="00397BCE" w:rsidRDefault="00A448AC" w:rsidP="008219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Anno conseguimento</w:t>
            </w:r>
          </w:p>
        </w:tc>
        <w:tc>
          <w:tcPr>
            <w:tcW w:w="2111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7CF50" w14:textId="27140EA2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c/o Università/Istituto</w:t>
            </w:r>
          </w:p>
        </w:tc>
      </w:tr>
      <w:tr w:rsidR="00A448AC" w:rsidRPr="00397BCE" w14:paraId="22D97F28" w14:textId="77777777" w:rsidTr="00A517C9">
        <w:trPr>
          <w:trHeight w:val="284"/>
        </w:trPr>
        <w:tc>
          <w:tcPr>
            <w:tcW w:w="18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4BFC" w14:textId="77777777" w:rsidR="00A448AC" w:rsidRPr="00397BCE" w:rsidRDefault="00A448AC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BFE9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44C7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8AC" w:rsidRPr="00397BCE" w14:paraId="06D5C339" w14:textId="77777777" w:rsidTr="00A517C9">
        <w:trPr>
          <w:trHeight w:val="284"/>
        </w:trPr>
        <w:tc>
          <w:tcPr>
            <w:tcW w:w="1873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D47C" w14:textId="6F8B6B9C" w:rsidR="00A448AC" w:rsidRPr="00397BCE" w:rsidRDefault="00CF16D8" w:rsidP="00CF16D8">
            <w:pPr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A448AC" w:rsidRPr="00397BC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Laurea di II livello:</w:t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604D" w14:textId="77777777" w:rsidR="00A448AC" w:rsidRPr="00397BCE" w:rsidRDefault="00A448AC" w:rsidP="008219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Anno conseguimento</w:t>
            </w:r>
          </w:p>
        </w:tc>
        <w:tc>
          <w:tcPr>
            <w:tcW w:w="2111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66037" w14:textId="47821D71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97BCE">
              <w:rPr>
                <w:rFonts w:ascii="Arial" w:hAnsi="Arial" w:cs="Arial"/>
                <w:sz w:val="18"/>
                <w:szCs w:val="18"/>
              </w:rPr>
              <w:t>c/o Università/Istituto</w:t>
            </w:r>
          </w:p>
        </w:tc>
      </w:tr>
      <w:tr w:rsidR="00A448AC" w:rsidRPr="00397BCE" w14:paraId="51247842" w14:textId="77777777" w:rsidTr="00A517C9">
        <w:trPr>
          <w:trHeight w:val="284"/>
        </w:trPr>
        <w:tc>
          <w:tcPr>
            <w:tcW w:w="1873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FC0" w14:textId="77777777" w:rsidR="00A448AC" w:rsidRPr="00397BCE" w:rsidRDefault="00A448AC" w:rsidP="008219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703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708C" w14:textId="77777777" w:rsidR="00A448AC" w:rsidRPr="00397BCE" w:rsidRDefault="00A448AC" w:rsidP="008219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51" w:rsidRPr="00CF16D8" w14:paraId="05B19E59" w14:textId="77777777" w:rsidTr="00527860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6040D" w14:textId="77777777" w:rsidR="009F0C94" w:rsidRDefault="00E32451" w:rsidP="009F0C94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PPRENDIMENTO NON </w:t>
            </w:r>
            <w:r w:rsidRPr="009F0C94">
              <w:rPr>
                <w:rFonts w:ascii="Arial" w:hAnsi="Arial" w:cs="Arial"/>
                <w:b/>
                <w:sz w:val="18"/>
                <w:szCs w:val="18"/>
              </w:rPr>
              <w:t>FORMALE</w:t>
            </w:r>
          </w:p>
          <w:p w14:paraId="16102D96" w14:textId="08EF2DA0" w:rsidR="00E32451" w:rsidRPr="00CF16D8" w:rsidRDefault="00826494" w:rsidP="009F0C94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F0C94">
              <w:rPr>
                <w:rFonts w:ascii="Arial" w:hAnsi="Arial" w:cs="Arial"/>
                <w:b/>
                <w:sz w:val="18"/>
                <w:szCs w:val="18"/>
              </w:rPr>
              <w:t>(corsi di formazione)</w:t>
            </w:r>
          </w:p>
        </w:tc>
      </w:tr>
      <w:tr w:rsidR="00E32451" w:rsidRPr="00CF16D8" w14:paraId="4FB5AB7B" w14:textId="77777777" w:rsidTr="009F0C94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BF336" w14:textId="77777777" w:rsidR="00100650" w:rsidRDefault="005376EB" w:rsidP="005376E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orso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specialistica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materi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serviz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ausiliar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all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sicurezza</w:t>
            </w:r>
          </w:p>
          <w:p w14:paraId="0A14816B" w14:textId="46A8EDEA" w:rsidR="00E32451" w:rsidRPr="00CF16D8" w:rsidRDefault="00E32451" w:rsidP="005376E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dell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urat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almeno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ore</w:t>
            </w:r>
            <w:r w:rsidR="00100650">
              <w:rPr>
                <w:rFonts w:ascii="Arial" w:hAnsi="Arial" w:cs="Arial"/>
                <w:b/>
                <w:sz w:val="18"/>
                <w:szCs w:val="18"/>
              </w:rPr>
              <w:t xml:space="preserve"> (Assistente e Coordinatore)</w:t>
            </w:r>
          </w:p>
        </w:tc>
      </w:tr>
      <w:tr w:rsidR="00E32451" w:rsidRPr="00CF16D8" w14:paraId="73059368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05DB6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Organizzazione erogante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24B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51" w:rsidRPr="00CF16D8" w14:paraId="7204D72F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4E6A8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Titolo del corso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7D5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41BB8373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D7B9F" w14:textId="7EEEBCCB" w:rsidR="009F0C94" w:rsidRPr="00CF16D8" w:rsidRDefault="009F0C94" w:rsidP="009F0C94">
            <w:pPr>
              <w:tabs>
                <w:tab w:val="left" w:pos="184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 xml:space="preserve">Attestato emesso in data   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C775B" w14:textId="1D516690" w:rsidR="009F0C94" w:rsidRPr="00CF16D8" w:rsidRDefault="009F0C94" w:rsidP="009F0C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(gg/mm/aa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E32451" w:rsidRPr="00CF16D8" w14:paraId="1FDCAD75" w14:textId="77777777" w:rsidTr="0010065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E9EC2" w14:textId="17233662" w:rsidR="00E32451" w:rsidRPr="00CF16D8" w:rsidRDefault="00100650" w:rsidP="00E32451">
            <w:pPr>
              <w:tabs>
                <w:tab w:val="left" w:pos="184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to ICMQ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D4A00" w14:textId="76983FE2" w:rsidR="00E32451" w:rsidRPr="00CF16D8" w:rsidRDefault="009F0C94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100650"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10065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32451" w:rsidRPr="00CF16D8" w14:paraId="746B58AC" w14:textId="77777777" w:rsidTr="009F0C94">
        <w:trPr>
          <w:trHeight w:val="58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849D2" w14:textId="77777777" w:rsidR="00100650" w:rsidRDefault="005376EB" w:rsidP="005376E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orso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specialistic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materi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serviz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ausiliar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all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451" w:rsidRPr="00CF16D8">
              <w:rPr>
                <w:rFonts w:ascii="Arial" w:hAnsi="Arial" w:cs="Arial"/>
                <w:b/>
                <w:sz w:val="18"/>
                <w:szCs w:val="18"/>
              </w:rPr>
              <w:t>sicurezza</w:t>
            </w:r>
          </w:p>
          <w:p w14:paraId="6FF7119B" w14:textId="0884FDF2" w:rsidR="00E32451" w:rsidRPr="00CF16D8" w:rsidRDefault="00E32451" w:rsidP="005376E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dell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urata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almeno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280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ore</w:t>
            </w:r>
            <w:r w:rsidR="00100650">
              <w:rPr>
                <w:rFonts w:ascii="Arial" w:hAnsi="Arial" w:cs="Arial"/>
                <w:b/>
                <w:sz w:val="18"/>
                <w:szCs w:val="18"/>
              </w:rPr>
              <w:t xml:space="preserve"> (Responsabile)</w:t>
            </w:r>
          </w:p>
        </w:tc>
      </w:tr>
      <w:tr w:rsidR="00E32451" w:rsidRPr="00CF16D8" w14:paraId="5B60DAC5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5B7F1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Organizzazione erogante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354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51" w:rsidRPr="00CF16D8" w14:paraId="16740FBC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AE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Titolo del corso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561" w14:textId="77777777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51" w:rsidRPr="00CF16D8" w14:paraId="2C760572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ED37F" w14:textId="27D58AF6" w:rsidR="00E32451" w:rsidRPr="00CF16D8" w:rsidRDefault="00E32451" w:rsidP="00E32451">
            <w:pPr>
              <w:tabs>
                <w:tab w:val="left" w:pos="184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 xml:space="preserve">Attestato </w:t>
            </w:r>
            <w:r w:rsidR="002805F8" w:rsidRPr="00CF16D8">
              <w:rPr>
                <w:rFonts w:ascii="Arial" w:hAnsi="Arial" w:cs="Arial"/>
                <w:sz w:val="18"/>
                <w:szCs w:val="18"/>
              </w:rPr>
              <w:t>emesso in</w:t>
            </w:r>
            <w:r w:rsidRPr="00CF16D8">
              <w:rPr>
                <w:rFonts w:ascii="Arial" w:hAnsi="Arial" w:cs="Arial"/>
                <w:sz w:val="18"/>
                <w:szCs w:val="18"/>
              </w:rPr>
              <w:t xml:space="preserve"> data 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47CD7" w14:textId="588D869C" w:rsidR="00E32451" w:rsidRPr="00CF16D8" w:rsidRDefault="00E32451" w:rsidP="00E324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(gg/mm/aa)</w:t>
            </w:r>
            <w:r w:rsidR="009F0C9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9F0C94" w:rsidRPr="00CF16D8" w14:paraId="4BDC6F06" w14:textId="77777777" w:rsidTr="0010065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A8E0" w14:textId="00C32055" w:rsidR="009F0C94" w:rsidRPr="00CF16D8" w:rsidRDefault="009F0C94" w:rsidP="009F0C94">
            <w:pPr>
              <w:tabs>
                <w:tab w:val="left" w:pos="184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to ICMQ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A77A3" w14:textId="030B3D7D" w:rsidR="009F0C94" w:rsidRPr="00CF16D8" w:rsidRDefault="009F0C94" w:rsidP="009F0C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BC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00650" w:rsidRPr="00CF16D8" w14:paraId="2AE9225F" w14:textId="77777777" w:rsidTr="009F0C94">
        <w:trPr>
          <w:trHeight w:val="648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05173" w14:textId="77777777" w:rsidR="00100650" w:rsidRDefault="00100650" w:rsidP="001006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Percors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formativ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eroga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secon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isposizio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c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ai</w:t>
            </w:r>
          </w:p>
          <w:p w14:paraId="168FEFA4" w14:textId="3F42C21A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D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01.1</w:t>
            </w:r>
            <w:r w:rsidR="002700C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.20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n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26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16D8">
              <w:rPr>
                <w:rFonts w:ascii="Arial" w:hAnsi="Arial" w:cs="Arial"/>
                <w:b/>
                <w:sz w:val="18"/>
                <w:szCs w:val="18"/>
              </w:rPr>
              <w:t>s.m.i.</w:t>
            </w:r>
            <w:proofErr w:type="spellEnd"/>
            <w:r w:rsidRPr="00CF16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06.10.200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16D8">
              <w:rPr>
                <w:rFonts w:ascii="Arial" w:hAnsi="Arial" w:cs="Arial"/>
                <w:b/>
                <w:sz w:val="18"/>
                <w:szCs w:val="18"/>
              </w:rPr>
              <w:t>s.m.i.</w:t>
            </w:r>
            <w:proofErr w:type="spellEnd"/>
            <w:r w:rsidRPr="00CF16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08.08.200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16D8">
              <w:rPr>
                <w:rFonts w:ascii="Arial" w:hAnsi="Arial" w:cs="Arial"/>
                <w:b/>
                <w:sz w:val="18"/>
                <w:szCs w:val="18"/>
              </w:rPr>
              <w:t>s.m.i.</w:t>
            </w:r>
            <w:proofErr w:type="spellEnd"/>
          </w:p>
        </w:tc>
      </w:tr>
      <w:tr w:rsidR="00100650" w:rsidRPr="00CF16D8" w14:paraId="58B67461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86E67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Organizzazione erogante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1BB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650" w:rsidRPr="00CF16D8" w14:paraId="510744C2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B9815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Titolo del corso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5E94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30275C1C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DDC43" w14:textId="32E8B272" w:rsidR="009F0C94" w:rsidRPr="00CF16D8" w:rsidRDefault="009F0C94" w:rsidP="009F0C94">
            <w:pPr>
              <w:tabs>
                <w:tab w:val="left" w:pos="184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 xml:space="preserve">Attestato emesso in data   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C397" w14:textId="2B60C5DC" w:rsidR="009F0C94" w:rsidRPr="00CF16D8" w:rsidRDefault="009F0C94" w:rsidP="009F0C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(gg/mm/aa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00650" w:rsidRPr="00CF16D8" w14:paraId="5A4682BC" w14:textId="77777777" w:rsidTr="009F0C94">
        <w:trPr>
          <w:trHeight w:val="6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D9261" w14:textId="5A0FF8F6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Cors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eroga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nell’ambi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el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ell’addestra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p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addet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elle</w:t>
            </w:r>
          </w:p>
          <w:p w14:paraId="1AE18F63" w14:textId="5461DDA9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>FORZ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DELL’ORDI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FORZ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ARMATE</w:t>
            </w:r>
          </w:p>
        </w:tc>
      </w:tr>
      <w:tr w:rsidR="00100650" w:rsidRPr="00CF16D8" w14:paraId="1CF342D8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241DC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Organizzazione erogante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56D69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650" w:rsidRPr="00CF16D8" w14:paraId="57550C41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808F3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Titolo del corso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C19C2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3468DFE9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FAC92" w14:textId="09DD883A" w:rsidR="009F0C94" w:rsidRPr="00CF16D8" w:rsidRDefault="009F0C94" w:rsidP="009F0C94">
            <w:pPr>
              <w:tabs>
                <w:tab w:val="left" w:pos="184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 xml:space="preserve">Attestato emesso in data   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C3B39" w14:textId="21C4E301" w:rsidR="009F0C94" w:rsidRPr="00CF16D8" w:rsidRDefault="009F0C94" w:rsidP="009F0C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(gg/mm/aa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00650" w:rsidRPr="00CF16D8" w14:paraId="5CD3BD2D" w14:textId="77777777" w:rsidTr="009F0C94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127E1" w14:textId="41006ECF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sz w:val="18"/>
                <w:szCs w:val="18"/>
              </w:rPr>
              <w:t xml:space="preserve">Corso di formazione SPECIALISTICA di 120 ore </w:t>
            </w:r>
            <w:r w:rsidR="004C541E">
              <w:rPr>
                <w:rFonts w:ascii="Arial" w:hAnsi="Arial" w:cs="Arial"/>
                <w:b/>
                <w:sz w:val="18"/>
                <w:szCs w:val="18"/>
              </w:rPr>
              <w:t>PROFESSIONISTA SECURITY</w:t>
            </w:r>
            <w:r w:rsidR="002702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16D8">
              <w:rPr>
                <w:rFonts w:ascii="Arial" w:hAnsi="Arial" w:cs="Arial"/>
                <w:b/>
                <w:sz w:val="18"/>
                <w:szCs w:val="18"/>
              </w:rPr>
              <w:t>(secondo UNI 10459:2017)</w:t>
            </w:r>
          </w:p>
        </w:tc>
      </w:tr>
      <w:tr w:rsidR="00100650" w:rsidRPr="00CF16D8" w14:paraId="0A020C1E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4A67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Organizzazione erogante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3035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650" w:rsidRPr="00CF16D8" w14:paraId="0742B3F0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78A7B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Titolo del corso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5145" w14:textId="77777777" w:rsidR="00100650" w:rsidRPr="00CF16D8" w:rsidRDefault="00100650" w:rsidP="001006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C94" w:rsidRPr="00CF16D8" w14:paraId="44FDA150" w14:textId="77777777" w:rsidTr="00527860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6E796" w14:textId="6361A52B" w:rsidR="009F0C94" w:rsidRPr="00CF16D8" w:rsidRDefault="009F0C94" w:rsidP="009F0C94">
            <w:pPr>
              <w:tabs>
                <w:tab w:val="left" w:pos="184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 xml:space="preserve">Attestato emesso in data   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F5B47" w14:textId="199CE30F" w:rsidR="009F0C94" w:rsidRPr="00CF16D8" w:rsidRDefault="009F0C94" w:rsidP="009F0C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6D8">
              <w:rPr>
                <w:rFonts w:ascii="Arial" w:hAnsi="Arial" w:cs="Arial"/>
                <w:sz w:val="18"/>
                <w:szCs w:val="18"/>
              </w:rPr>
              <w:t>(gg/mm/aa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14:paraId="59346850" w14:textId="77777777" w:rsidR="006D2697" w:rsidRDefault="006D2697" w:rsidP="00E33141">
      <w:pPr>
        <w:spacing w:after="0" w:line="240" w:lineRule="auto"/>
        <w:rPr>
          <w:rFonts w:ascii="Arial" w:hAnsi="Arial" w:cs="Arial"/>
          <w:b/>
          <w:sz w:val="20"/>
        </w:rPr>
      </w:pPr>
    </w:p>
    <w:p w14:paraId="2CF38D3F" w14:textId="6549BF15" w:rsidR="00A46132" w:rsidRPr="006D2697" w:rsidRDefault="00A46132" w:rsidP="006B6130">
      <w:pPr>
        <w:spacing w:after="120" w:line="240" w:lineRule="auto"/>
        <w:rPr>
          <w:rFonts w:ascii="Arial" w:hAnsi="Arial" w:cs="Arial"/>
          <w:b/>
          <w:sz w:val="20"/>
        </w:rPr>
      </w:pPr>
      <w:r w:rsidRPr="006D2697">
        <w:rPr>
          <w:rFonts w:ascii="Arial" w:hAnsi="Arial" w:cs="Arial"/>
          <w:b/>
          <w:sz w:val="20"/>
        </w:rPr>
        <w:t>SCHEDA DI QUALIFICA</w:t>
      </w:r>
    </w:p>
    <w:tbl>
      <w:tblPr>
        <w:tblStyle w:val="Grigliatabella"/>
        <w:tblW w:w="9072" w:type="dxa"/>
        <w:tblInd w:w="-5" w:type="dxa"/>
        <w:tblLook w:val="04A0" w:firstRow="1" w:lastRow="0" w:firstColumn="1" w:lastColumn="0" w:noHBand="0" w:noVBand="1"/>
      </w:tblPr>
      <w:tblGrid>
        <w:gridCol w:w="850"/>
        <w:gridCol w:w="903"/>
        <w:gridCol w:w="1836"/>
        <w:gridCol w:w="3992"/>
        <w:gridCol w:w="1491"/>
      </w:tblGrid>
      <w:tr w:rsidR="009076CF" w:rsidRPr="00CF16D8" w14:paraId="09B38FA6" w14:textId="77777777" w:rsidTr="006B6130">
        <w:trPr>
          <w:trHeight w:val="447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48BFE9D" w14:textId="5511DA52" w:rsidR="009076CF" w:rsidRPr="00CF16D8" w:rsidRDefault="00397BCE" w:rsidP="009076CF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  <w:r w:rsidRPr="00CF1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PERIENZE PROFESSIONALI </w:t>
            </w:r>
            <w:r w:rsidR="00E33141" w:rsidRPr="00CF16D8">
              <w:rPr>
                <w:rFonts w:ascii="Arial" w:hAnsi="Arial" w:cs="Arial"/>
                <w:sz w:val="18"/>
                <w:szCs w:val="18"/>
              </w:rPr>
              <w:t>(*)</w:t>
            </w:r>
          </w:p>
        </w:tc>
      </w:tr>
      <w:tr w:rsidR="00166C0B" w:rsidRPr="002805F8" w14:paraId="6D455F1D" w14:textId="77777777" w:rsidTr="003C36AE">
        <w:trPr>
          <w:trHeight w:val="601"/>
        </w:trPr>
        <w:tc>
          <w:tcPr>
            <w:tcW w:w="850" w:type="dxa"/>
          </w:tcPr>
          <w:p w14:paraId="07A63AF4" w14:textId="71986BE1" w:rsidR="00166C0B" w:rsidRPr="002805F8" w:rsidRDefault="00D91669" w:rsidP="003C36AE">
            <w:pPr>
              <w:spacing w:before="120"/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F8">
              <w:rPr>
                <w:rFonts w:ascii="Arial" w:hAnsi="Arial" w:cs="Arial"/>
                <w:b/>
                <w:sz w:val="16"/>
                <w:szCs w:val="16"/>
              </w:rPr>
              <w:t>DATA INIZIO</w:t>
            </w:r>
          </w:p>
        </w:tc>
        <w:tc>
          <w:tcPr>
            <w:tcW w:w="903" w:type="dxa"/>
          </w:tcPr>
          <w:p w14:paraId="66C3B771" w14:textId="5D52E262" w:rsidR="00166C0B" w:rsidRPr="002805F8" w:rsidRDefault="00D91669" w:rsidP="003C36AE">
            <w:pPr>
              <w:spacing w:before="120"/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F8">
              <w:rPr>
                <w:rFonts w:ascii="Arial" w:hAnsi="Arial" w:cs="Arial"/>
                <w:b/>
                <w:sz w:val="16"/>
                <w:szCs w:val="16"/>
              </w:rPr>
              <w:t>DATA FINE</w:t>
            </w:r>
          </w:p>
        </w:tc>
        <w:tc>
          <w:tcPr>
            <w:tcW w:w="1836" w:type="dxa"/>
          </w:tcPr>
          <w:p w14:paraId="43FF5AA4" w14:textId="7B7FA2D2" w:rsidR="00166C0B" w:rsidRPr="002805F8" w:rsidRDefault="00166C0B" w:rsidP="003C36AE">
            <w:pPr>
              <w:spacing w:before="120"/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F8">
              <w:rPr>
                <w:rFonts w:ascii="Arial" w:hAnsi="Arial" w:cs="Arial"/>
                <w:b/>
                <w:sz w:val="16"/>
                <w:szCs w:val="16"/>
              </w:rPr>
              <w:t>COMMITTENTE o</w:t>
            </w:r>
          </w:p>
          <w:p w14:paraId="47CB103C" w14:textId="70F74F1D" w:rsidR="00166C0B" w:rsidRPr="002805F8" w:rsidRDefault="00166C0B" w:rsidP="006B6130">
            <w:pPr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F8">
              <w:rPr>
                <w:rFonts w:ascii="Arial" w:hAnsi="Arial" w:cs="Arial"/>
                <w:b/>
                <w:sz w:val="16"/>
                <w:szCs w:val="16"/>
              </w:rPr>
              <w:t>DATORE DI LAVORO</w:t>
            </w:r>
          </w:p>
        </w:tc>
        <w:tc>
          <w:tcPr>
            <w:tcW w:w="3992" w:type="dxa"/>
          </w:tcPr>
          <w:p w14:paraId="6D72A72F" w14:textId="0AFE44A9" w:rsidR="00166C0B" w:rsidRPr="002805F8" w:rsidRDefault="00166C0B" w:rsidP="003C36AE">
            <w:pPr>
              <w:spacing w:before="120"/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F8">
              <w:rPr>
                <w:rFonts w:ascii="Arial" w:hAnsi="Arial" w:cs="Arial"/>
                <w:b/>
                <w:sz w:val="16"/>
                <w:szCs w:val="16"/>
              </w:rPr>
              <w:t>DESCRIZIONE DELL’ATTIVITÀ</w:t>
            </w:r>
          </w:p>
        </w:tc>
        <w:tc>
          <w:tcPr>
            <w:tcW w:w="1491" w:type="dxa"/>
          </w:tcPr>
          <w:p w14:paraId="6DF1B8A4" w14:textId="308F07A5" w:rsidR="00166C0B" w:rsidRPr="002805F8" w:rsidRDefault="00166C0B" w:rsidP="003C36AE">
            <w:pPr>
              <w:spacing w:before="120"/>
              <w:ind w:right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F8">
              <w:rPr>
                <w:rFonts w:ascii="Arial" w:hAnsi="Arial" w:cs="Arial"/>
                <w:b/>
                <w:sz w:val="16"/>
                <w:szCs w:val="16"/>
              </w:rPr>
              <w:t>RUOLO</w:t>
            </w:r>
          </w:p>
        </w:tc>
      </w:tr>
      <w:tr w:rsidR="00166C0B" w:rsidRPr="00CF16D8" w14:paraId="53B7BC0C" w14:textId="77777777" w:rsidTr="00D91669">
        <w:tc>
          <w:tcPr>
            <w:tcW w:w="850" w:type="dxa"/>
          </w:tcPr>
          <w:p w14:paraId="28F09248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3028AF0C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23D01F80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2" w:type="dxa"/>
          </w:tcPr>
          <w:p w14:paraId="02553790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1A413C6C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289" w:rsidRPr="00CF16D8" w14:paraId="3C8DB560" w14:textId="77777777" w:rsidTr="00D91669">
        <w:tc>
          <w:tcPr>
            <w:tcW w:w="850" w:type="dxa"/>
          </w:tcPr>
          <w:p w14:paraId="4744EB78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3A0A273F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32906EC2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2" w:type="dxa"/>
          </w:tcPr>
          <w:p w14:paraId="69F5DE44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185CD615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289" w:rsidRPr="00CF16D8" w14:paraId="59F2D53E" w14:textId="77777777" w:rsidTr="00D91669">
        <w:tc>
          <w:tcPr>
            <w:tcW w:w="850" w:type="dxa"/>
          </w:tcPr>
          <w:p w14:paraId="6232F86E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8718C4B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17200E83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2" w:type="dxa"/>
          </w:tcPr>
          <w:p w14:paraId="43D97555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08770B22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289" w:rsidRPr="00CF16D8" w14:paraId="182A37C0" w14:textId="77777777" w:rsidTr="00D91669">
        <w:tc>
          <w:tcPr>
            <w:tcW w:w="850" w:type="dxa"/>
          </w:tcPr>
          <w:p w14:paraId="40B3E466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04DFBFD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5AC8F811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2" w:type="dxa"/>
          </w:tcPr>
          <w:p w14:paraId="6AE1983D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B9A43DC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97" w:rsidRPr="00CF16D8" w14:paraId="2A4BD708" w14:textId="77777777" w:rsidTr="00D91669">
        <w:tc>
          <w:tcPr>
            <w:tcW w:w="850" w:type="dxa"/>
          </w:tcPr>
          <w:p w14:paraId="172985CC" w14:textId="77777777" w:rsidR="006D2697" w:rsidRPr="00CF16D8" w:rsidRDefault="006D2697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EFE99A9" w14:textId="77777777" w:rsidR="006D2697" w:rsidRPr="00CF16D8" w:rsidRDefault="006D2697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7859A4DC" w14:textId="77777777" w:rsidR="006D2697" w:rsidRPr="00CF16D8" w:rsidRDefault="006D2697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2" w:type="dxa"/>
          </w:tcPr>
          <w:p w14:paraId="22167C2B" w14:textId="77777777" w:rsidR="006D2697" w:rsidRPr="00CF16D8" w:rsidRDefault="006D2697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53A634FE" w14:textId="77777777" w:rsidR="006D2697" w:rsidRPr="00CF16D8" w:rsidRDefault="006D2697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289" w:rsidRPr="00CF16D8" w14:paraId="49877049" w14:textId="77777777" w:rsidTr="00D91669">
        <w:tc>
          <w:tcPr>
            <w:tcW w:w="850" w:type="dxa"/>
          </w:tcPr>
          <w:p w14:paraId="672C0035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1E10D164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063D9E88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2" w:type="dxa"/>
          </w:tcPr>
          <w:p w14:paraId="04F7798A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24FE441A" w14:textId="77777777" w:rsidR="00DC2289" w:rsidRPr="00CF16D8" w:rsidRDefault="00DC2289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C0B" w:rsidRPr="00CF16D8" w14:paraId="42D7E479" w14:textId="77777777" w:rsidTr="00D91669">
        <w:tc>
          <w:tcPr>
            <w:tcW w:w="850" w:type="dxa"/>
          </w:tcPr>
          <w:p w14:paraId="55B873A5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0396439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36" w:type="dxa"/>
          </w:tcPr>
          <w:p w14:paraId="54C6AC08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2" w:type="dxa"/>
          </w:tcPr>
          <w:p w14:paraId="64C29A20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189FBB0F" w14:textId="77777777" w:rsidR="00166C0B" w:rsidRPr="00CF16D8" w:rsidRDefault="00166C0B" w:rsidP="008812AA">
            <w:pPr>
              <w:spacing w:before="120"/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865DD6" w14:textId="77777777" w:rsidR="00E33141" w:rsidRPr="006D2697" w:rsidRDefault="00E33141" w:rsidP="00E33141">
      <w:pPr>
        <w:spacing w:after="0" w:line="240" w:lineRule="auto"/>
        <w:rPr>
          <w:rFonts w:ascii="Arial" w:hAnsi="Arial" w:cs="Arial"/>
          <w:sz w:val="16"/>
          <w:szCs w:val="8"/>
        </w:rPr>
      </w:pPr>
      <w:r w:rsidRPr="006D2697">
        <w:rPr>
          <w:rFonts w:ascii="Arial" w:hAnsi="Arial" w:cs="Arial"/>
          <w:sz w:val="16"/>
          <w:szCs w:val="8"/>
        </w:rPr>
        <w:t xml:space="preserve">(*) Esperienza lavorativa: è il risultato del cumulo di tutti i periodi lavorativi, anche non consecutivi, sviluppati in differenti o coincidenti periodi temporali attraverso regolare rapporto di lavoro subordinato (nelle varie forme previste) con organizzazioni di servizi ausiliari alla sicurezza per l’erogazione di tali servizi.  </w:t>
      </w:r>
    </w:p>
    <w:p w14:paraId="40CAD5ED" w14:textId="77777777" w:rsidR="00E33141" w:rsidRPr="006D2697" w:rsidRDefault="00E33141" w:rsidP="00E33141">
      <w:pPr>
        <w:spacing w:after="0" w:line="240" w:lineRule="auto"/>
        <w:rPr>
          <w:rFonts w:ascii="Arial" w:hAnsi="Arial" w:cs="Arial"/>
          <w:sz w:val="16"/>
          <w:szCs w:val="8"/>
        </w:rPr>
      </w:pPr>
      <w:r w:rsidRPr="006D2697">
        <w:rPr>
          <w:rFonts w:ascii="Arial" w:hAnsi="Arial" w:cs="Arial"/>
          <w:sz w:val="16"/>
          <w:szCs w:val="8"/>
        </w:rPr>
        <w:t xml:space="preserve">Limitatamente ai profili di “Assistente” e di “Coordinatore” non sono cumulabili i periodi svolti in qualità di titolare, socio, collaboratore tecnico e altre qualifiche che non possono esplicitamente configurarsi nell’erogazione dei servizi ausiliari alla sicurezza. </w:t>
      </w:r>
    </w:p>
    <w:p w14:paraId="407DB040" w14:textId="77777777" w:rsidR="00E33141" w:rsidRPr="006D2697" w:rsidRDefault="00E33141" w:rsidP="00E33141">
      <w:pPr>
        <w:rPr>
          <w:rFonts w:ascii="Arial" w:hAnsi="Arial" w:cs="Arial"/>
          <w:sz w:val="16"/>
          <w:szCs w:val="8"/>
        </w:rPr>
      </w:pPr>
      <w:r w:rsidRPr="006D2697">
        <w:rPr>
          <w:rFonts w:ascii="Arial" w:hAnsi="Arial" w:cs="Arial"/>
          <w:sz w:val="16"/>
          <w:szCs w:val="8"/>
        </w:rPr>
        <w:t>In considerazione delle molteplici condizioni contrattuali di somministrazione dei servizi ausiliari alla sicurezza nonché della dinamicità dei rapporti di lavoro, i singoli periodi sono computati dalla data di inizio a quella di fine rapporto di lavoro espressi in giorni, mesi, anni senza alcuna detrazione per festività o altre giornate non lavorative.</w:t>
      </w:r>
    </w:p>
    <w:p w14:paraId="62FF54F8" w14:textId="77777777" w:rsidR="00F5079F" w:rsidRPr="006D2697" w:rsidRDefault="00F5079F" w:rsidP="00C46556">
      <w:pPr>
        <w:spacing w:before="120" w:after="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D2697">
        <w:rPr>
          <w:rFonts w:ascii="Arial" w:eastAsia="Times New Roman" w:hAnsi="Arial" w:cs="Arial"/>
          <w:b/>
          <w:sz w:val="20"/>
          <w:szCs w:val="20"/>
          <w:lang w:eastAsia="it-IT"/>
        </w:rPr>
        <w:lastRenderedPageBreak/>
        <w:t>Documenti da allegare alla presente richiesta</w:t>
      </w:r>
    </w:p>
    <w:p w14:paraId="786BAA06" w14:textId="1E4DBACA" w:rsidR="00F5079F" w:rsidRPr="006D2697" w:rsidRDefault="00F5079F" w:rsidP="00C46556">
      <w:pPr>
        <w:pStyle w:val="Paragrafoelenco"/>
        <w:numPr>
          <w:ilvl w:val="0"/>
          <w:numId w:val="9"/>
        </w:numPr>
        <w:spacing w:before="120"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D2697">
        <w:rPr>
          <w:rFonts w:ascii="Arial" w:eastAsia="Times New Roman" w:hAnsi="Arial" w:cs="Arial"/>
          <w:sz w:val="20"/>
          <w:szCs w:val="20"/>
          <w:lang w:eastAsia="it-IT"/>
        </w:rPr>
        <w:t>Copia del codice fiscale e di un documento di identità valido.</w:t>
      </w:r>
    </w:p>
    <w:p w14:paraId="13E0C62A" w14:textId="77777777" w:rsidR="00E30F75" w:rsidRPr="006D2697" w:rsidRDefault="00E30F75" w:rsidP="00C46556">
      <w:pPr>
        <w:pStyle w:val="Paragrafoelenco"/>
        <w:numPr>
          <w:ilvl w:val="0"/>
          <w:numId w:val="9"/>
        </w:numPr>
        <w:spacing w:before="120"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D2697">
        <w:rPr>
          <w:rFonts w:ascii="Arial" w:eastAsia="Times New Roman" w:hAnsi="Arial" w:cs="Arial"/>
          <w:sz w:val="20"/>
          <w:szCs w:val="20"/>
          <w:lang w:eastAsia="it-IT"/>
        </w:rPr>
        <w:t>Curriculum vitae che documenti tutti i requisiti di ammissione all’esame. Il curriculum deve riportare data recente, firma e la seguente dichiarazione:</w:t>
      </w:r>
    </w:p>
    <w:p w14:paraId="311EE996" w14:textId="39438AE3" w:rsidR="00E30F75" w:rsidRPr="00665451" w:rsidRDefault="00E30F75" w:rsidP="00C46556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66545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“Il sottoscritto, </w:t>
      </w:r>
      <w:r w:rsidR="00E02F88" w:rsidRPr="0066545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nsapevole delle sanzioni penali, nel caso di dichiarazioni non veritiere, di formazione o uso di atti falsi, richiamate dell'art. 76 del D.P.R. 445/2000 e </w:t>
      </w:r>
      <w:proofErr w:type="spellStart"/>
      <w:r w:rsidR="00E02F88" w:rsidRPr="0066545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s.m.i.</w:t>
      </w:r>
      <w:proofErr w:type="spellEnd"/>
      <w:r w:rsidR="00E02F88" w:rsidRPr="0066545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, dichiaro che quanto sopra corrisponde a verità ed esprimo il consenso per le attività di controllo ex art.71, c.4, D.P.R. 445/2000 e </w:t>
      </w:r>
      <w:proofErr w:type="spellStart"/>
      <w:r w:rsidR="00E02F88" w:rsidRPr="0066545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s.m.i</w:t>
      </w:r>
      <w:r w:rsidRPr="0066545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.</w:t>
      </w:r>
      <w:proofErr w:type="spellEnd"/>
      <w:r w:rsidRPr="0066545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”</w:t>
      </w:r>
    </w:p>
    <w:p w14:paraId="760032FC" w14:textId="721E24CB" w:rsidR="00EF2F9D" w:rsidRPr="00665451" w:rsidRDefault="00EF2F9D" w:rsidP="00EF2F9D">
      <w:pPr>
        <w:pStyle w:val="Paragrafoelenco"/>
        <w:numPr>
          <w:ilvl w:val="0"/>
          <w:numId w:val="9"/>
        </w:numPr>
        <w:spacing w:before="120"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65451">
        <w:rPr>
          <w:rFonts w:ascii="Arial" w:eastAsia="Times New Roman" w:hAnsi="Arial" w:cs="Arial"/>
          <w:sz w:val="20"/>
          <w:szCs w:val="20"/>
          <w:lang w:eastAsia="it-IT"/>
        </w:rPr>
        <w:t>Copia del titolo di studio</w:t>
      </w:r>
      <w:r w:rsidR="00493E06" w:rsidRPr="00665451">
        <w:rPr>
          <w:rFonts w:ascii="Arial" w:eastAsia="Times New Roman" w:hAnsi="Arial" w:cs="Arial"/>
          <w:sz w:val="20"/>
          <w:szCs w:val="20"/>
          <w:lang w:eastAsia="it-IT"/>
        </w:rPr>
        <w:t xml:space="preserve"> (in caso di titolo straniero, allegare dichiarazione di equipollenza ai sensi della legislazione vigente)</w:t>
      </w:r>
    </w:p>
    <w:p w14:paraId="4FF109AE" w14:textId="77777777" w:rsidR="00D82CF0" w:rsidRDefault="00D82CF0" w:rsidP="00C46556">
      <w:pPr>
        <w:pStyle w:val="Paragrafoelenco"/>
        <w:numPr>
          <w:ilvl w:val="0"/>
          <w:numId w:val="9"/>
        </w:numPr>
        <w:spacing w:before="120"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82CF0">
        <w:rPr>
          <w:rFonts w:ascii="Arial" w:eastAsia="Times New Roman" w:hAnsi="Arial" w:cs="Arial"/>
          <w:sz w:val="20"/>
          <w:szCs w:val="20"/>
          <w:lang w:eastAsia="it-IT"/>
        </w:rPr>
        <w:t xml:space="preserve">Dichiarazioni relative alle esperienze lavorative maturate rilasciate dai datori di lavoro </w:t>
      </w:r>
    </w:p>
    <w:p w14:paraId="1FB2D63F" w14:textId="7B7844B7" w:rsidR="002C60CE" w:rsidRPr="006D2697" w:rsidRDefault="002C60CE" w:rsidP="00C46556">
      <w:pPr>
        <w:pStyle w:val="Paragrafoelenco"/>
        <w:numPr>
          <w:ilvl w:val="0"/>
          <w:numId w:val="9"/>
        </w:numPr>
        <w:spacing w:before="120"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D2697">
        <w:rPr>
          <w:rFonts w:ascii="Arial" w:eastAsia="Times New Roman" w:hAnsi="Arial" w:cs="Arial"/>
          <w:sz w:val="20"/>
          <w:szCs w:val="20"/>
          <w:lang w:eastAsia="it-IT"/>
        </w:rPr>
        <w:t xml:space="preserve">Copia degli attestati di partecipazione e/o superamento esami </w:t>
      </w:r>
      <w:r w:rsidR="00B31783" w:rsidRPr="006D2697">
        <w:rPr>
          <w:rFonts w:ascii="Arial" w:eastAsia="Times New Roman" w:hAnsi="Arial" w:cs="Arial"/>
          <w:sz w:val="20"/>
          <w:szCs w:val="20"/>
          <w:lang w:eastAsia="it-IT"/>
        </w:rPr>
        <w:t>finali relativi</w:t>
      </w:r>
      <w:r w:rsidRPr="006D2697">
        <w:rPr>
          <w:rFonts w:ascii="Arial" w:eastAsia="Times New Roman" w:hAnsi="Arial" w:cs="Arial"/>
          <w:sz w:val="20"/>
          <w:szCs w:val="20"/>
          <w:lang w:eastAsia="it-IT"/>
        </w:rPr>
        <w:t xml:space="preserve"> ai corsi di formazione specialistica </w:t>
      </w:r>
      <w:r w:rsidR="00B31783">
        <w:rPr>
          <w:rFonts w:ascii="Arial" w:eastAsia="Times New Roman" w:hAnsi="Arial" w:cs="Arial"/>
          <w:sz w:val="20"/>
          <w:szCs w:val="20"/>
          <w:lang w:eastAsia="it-IT"/>
        </w:rPr>
        <w:t xml:space="preserve">sopra elencati </w:t>
      </w:r>
      <w:r w:rsidRPr="006D2697">
        <w:rPr>
          <w:rFonts w:ascii="Arial" w:eastAsia="Times New Roman" w:hAnsi="Arial" w:cs="Arial"/>
          <w:sz w:val="20"/>
          <w:szCs w:val="20"/>
          <w:lang w:eastAsia="it-IT"/>
        </w:rPr>
        <w:t>(in alternativa, dichiarazione sostitutiva, in pendenza della disponibilità dell’attestato conclusivo)</w:t>
      </w:r>
    </w:p>
    <w:p w14:paraId="5B14EEDA" w14:textId="5A2D8777" w:rsidR="00795DAE" w:rsidRPr="006D2697" w:rsidRDefault="00795DAE" w:rsidP="00C46556">
      <w:pPr>
        <w:pStyle w:val="Paragrafoelenco"/>
        <w:numPr>
          <w:ilvl w:val="0"/>
          <w:numId w:val="9"/>
        </w:numPr>
        <w:spacing w:before="120" w:after="0" w:line="240" w:lineRule="auto"/>
        <w:ind w:left="142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D2697">
        <w:rPr>
          <w:rFonts w:ascii="Arial" w:eastAsia="Times New Roman" w:hAnsi="Arial" w:cs="Arial"/>
          <w:sz w:val="20"/>
          <w:szCs w:val="20"/>
          <w:lang w:eastAsia="it-IT"/>
        </w:rPr>
        <w:t>Copia della disposizione di bonifico della quota di certificazione, indicata nel seguito.</w:t>
      </w:r>
    </w:p>
    <w:p w14:paraId="0739EB2A" w14:textId="77777777" w:rsidR="009F0C94" w:rsidRDefault="009F0C94" w:rsidP="00C46556">
      <w:pPr>
        <w:spacing w:before="120" w:after="12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754A49A" w14:textId="231F6A33" w:rsidR="00647E16" w:rsidRPr="006D2697" w:rsidRDefault="00E568D6" w:rsidP="00C46556">
      <w:pPr>
        <w:spacing w:before="120" w:after="120" w:line="240" w:lineRule="auto"/>
        <w:ind w:hanging="284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D2697">
        <w:rPr>
          <w:rFonts w:ascii="Arial" w:eastAsia="Times New Roman" w:hAnsi="Arial" w:cs="Arial"/>
          <w:b/>
          <w:sz w:val="20"/>
          <w:szCs w:val="20"/>
          <w:lang w:eastAsia="it-IT"/>
        </w:rPr>
        <w:t>TARIFFE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390"/>
        <w:gridCol w:w="1276"/>
        <w:gridCol w:w="1417"/>
        <w:gridCol w:w="1553"/>
      </w:tblGrid>
      <w:tr w:rsidR="00FC2F11" w:rsidRPr="006D2697" w14:paraId="5B92B59C" w14:textId="77777777" w:rsidTr="00EF2F9D">
        <w:tc>
          <w:tcPr>
            <w:tcW w:w="1572" w:type="dxa"/>
            <w:shd w:val="clear" w:color="auto" w:fill="D9D9D9" w:themeFill="background1" w:themeFillShade="D9"/>
          </w:tcPr>
          <w:p w14:paraId="153B8BE7" w14:textId="77777777" w:rsidR="00FC2F11" w:rsidRPr="006D2697" w:rsidRDefault="00FC2F11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567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VOCE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14:paraId="2872DC3C" w14:textId="77777777" w:rsidR="00FC2F11" w:rsidRPr="006D2697" w:rsidRDefault="00FC2F11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567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77AFEE" w14:textId="77777777" w:rsidR="00FC2F11" w:rsidRPr="006D2697" w:rsidRDefault="00FC2F11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PROFILO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5FA517E6" w14:textId="77777777" w:rsidR="00FC2F11" w:rsidRPr="006D2697" w:rsidRDefault="00FC2F11" w:rsidP="00647E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MPORTO</w:t>
            </w:r>
          </w:p>
        </w:tc>
      </w:tr>
      <w:tr w:rsidR="00725E64" w:rsidRPr="006D2697" w14:paraId="76FFD9E0" w14:textId="77777777" w:rsidTr="00EF2F9D">
        <w:trPr>
          <w:trHeight w:val="287"/>
        </w:trPr>
        <w:tc>
          <w:tcPr>
            <w:tcW w:w="1572" w:type="dxa"/>
          </w:tcPr>
          <w:p w14:paraId="1A3D11E9" w14:textId="77777777" w:rsidR="00725E64" w:rsidRPr="006D2697" w:rsidRDefault="00725E64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390" w:type="dxa"/>
          </w:tcPr>
          <w:p w14:paraId="33E4CE32" w14:textId="77777777" w:rsidR="00725E64" w:rsidRPr="006D2697" w:rsidRDefault="00725E64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6BC710A1" w14:textId="77777777" w:rsidR="00725E64" w:rsidRPr="006D2697" w:rsidRDefault="00725E64" w:rsidP="005C5AFC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14:paraId="4ED5E0BB" w14:textId="1161C4BD" w:rsidR="00725E64" w:rsidRPr="005766EA" w:rsidRDefault="00534D66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ariffa A, p</w:t>
            </w:r>
            <w:r w:rsidR="00093498"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er candidati provenienti da</w:t>
            </w:r>
            <w:r w:rsidR="00725E64"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corsi qualificati ICMQ</w:t>
            </w:r>
          </w:p>
        </w:tc>
        <w:tc>
          <w:tcPr>
            <w:tcW w:w="1553" w:type="dxa"/>
          </w:tcPr>
          <w:p w14:paraId="7E1B43AA" w14:textId="7C1768B3" w:rsidR="00725E64" w:rsidRPr="005766EA" w:rsidRDefault="00534D66" w:rsidP="00BE1A5A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ariffa B, p</w:t>
            </w:r>
            <w:r w:rsidR="00093498"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er candidati provenienti da corsi </w:t>
            </w:r>
            <w:r w:rsidR="00725E64" w:rsidRPr="005766EA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it-IT"/>
              </w:rPr>
              <w:t>non</w:t>
            </w:r>
            <w:r w:rsidR="00725E64"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qualificati da ICMQ*</w:t>
            </w:r>
          </w:p>
        </w:tc>
      </w:tr>
      <w:tr w:rsidR="00725E64" w:rsidRPr="006D2697" w14:paraId="31AE0F2D" w14:textId="77777777" w:rsidTr="00EF2F9D">
        <w:trPr>
          <w:trHeight w:val="287"/>
        </w:trPr>
        <w:tc>
          <w:tcPr>
            <w:tcW w:w="1572" w:type="dxa"/>
            <w:vMerge w:val="restart"/>
          </w:tcPr>
          <w:p w14:paraId="264E0075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ertificazione</w:t>
            </w:r>
          </w:p>
        </w:tc>
        <w:tc>
          <w:tcPr>
            <w:tcW w:w="3390" w:type="dxa"/>
            <w:vMerge w:val="restart"/>
          </w:tcPr>
          <w:p w14:paraId="197459BB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chiesta di certificazione, sessione di esame, rilascio del certificato e della tessera di qualifica professionale</w:t>
            </w:r>
          </w:p>
        </w:tc>
        <w:tc>
          <w:tcPr>
            <w:tcW w:w="1276" w:type="dxa"/>
          </w:tcPr>
          <w:p w14:paraId="78A9411B" w14:textId="5D7E69E6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ssistente</w:t>
            </w:r>
          </w:p>
        </w:tc>
        <w:tc>
          <w:tcPr>
            <w:tcW w:w="1417" w:type="dxa"/>
          </w:tcPr>
          <w:p w14:paraId="51D5CB8D" w14:textId="77777777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200 + iva</w:t>
            </w:r>
          </w:p>
        </w:tc>
        <w:tc>
          <w:tcPr>
            <w:tcW w:w="1553" w:type="dxa"/>
          </w:tcPr>
          <w:p w14:paraId="785A0CE8" w14:textId="6206124F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250 + iva</w:t>
            </w:r>
          </w:p>
        </w:tc>
      </w:tr>
      <w:tr w:rsidR="00725E64" w:rsidRPr="006D2697" w14:paraId="0DB82311" w14:textId="77777777" w:rsidTr="00EF2F9D">
        <w:trPr>
          <w:trHeight w:val="280"/>
        </w:trPr>
        <w:tc>
          <w:tcPr>
            <w:tcW w:w="1572" w:type="dxa"/>
            <w:vMerge/>
          </w:tcPr>
          <w:p w14:paraId="7B833F16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390" w:type="dxa"/>
            <w:vMerge/>
          </w:tcPr>
          <w:p w14:paraId="75181A70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38BB26CF" w14:textId="49C9740D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oordinatore</w:t>
            </w:r>
          </w:p>
        </w:tc>
        <w:tc>
          <w:tcPr>
            <w:tcW w:w="1417" w:type="dxa"/>
          </w:tcPr>
          <w:p w14:paraId="094C4A0E" w14:textId="77777777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200 + iva</w:t>
            </w:r>
          </w:p>
        </w:tc>
        <w:tc>
          <w:tcPr>
            <w:tcW w:w="1553" w:type="dxa"/>
          </w:tcPr>
          <w:p w14:paraId="7ECCB13B" w14:textId="014F8361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250 + iva</w:t>
            </w:r>
          </w:p>
        </w:tc>
      </w:tr>
      <w:tr w:rsidR="00725E64" w:rsidRPr="006D2697" w14:paraId="7246A7EB" w14:textId="77777777" w:rsidTr="00EF2F9D">
        <w:trPr>
          <w:trHeight w:val="327"/>
        </w:trPr>
        <w:tc>
          <w:tcPr>
            <w:tcW w:w="1572" w:type="dxa"/>
            <w:vMerge/>
          </w:tcPr>
          <w:p w14:paraId="263A0EC6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390" w:type="dxa"/>
            <w:vMerge/>
          </w:tcPr>
          <w:p w14:paraId="1C558D89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9237ED0" w14:textId="54A49A8A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Responsabile</w:t>
            </w:r>
          </w:p>
        </w:tc>
        <w:tc>
          <w:tcPr>
            <w:tcW w:w="1417" w:type="dxa"/>
          </w:tcPr>
          <w:p w14:paraId="699BCC39" w14:textId="6ABD61EB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€ </w:t>
            </w:r>
            <w:r w:rsidR="0030729C"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400</w:t>
            </w: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+ iva</w:t>
            </w:r>
          </w:p>
        </w:tc>
        <w:tc>
          <w:tcPr>
            <w:tcW w:w="1553" w:type="dxa"/>
          </w:tcPr>
          <w:p w14:paraId="01C4B454" w14:textId="07314100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€ </w:t>
            </w:r>
            <w:r w:rsidR="0030729C"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450</w:t>
            </w: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+ iva</w:t>
            </w:r>
          </w:p>
        </w:tc>
      </w:tr>
      <w:tr w:rsidR="00725E64" w:rsidRPr="006D2697" w14:paraId="20CD2C78" w14:textId="77777777" w:rsidTr="00EF2F9D">
        <w:tc>
          <w:tcPr>
            <w:tcW w:w="1572" w:type="dxa"/>
          </w:tcPr>
          <w:p w14:paraId="12FAB4F7" w14:textId="3884A873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stensione</w:t>
            </w:r>
          </w:p>
        </w:tc>
        <w:tc>
          <w:tcPr>
            <w:tcW w:w="3390" w:type="dxa"/>
          </w:tcPr>
          <w:p w14:paraId="36FD216D" w14:textId="3D955CBD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chiesta di certificazione, sessione di esame, rilascio del certificato e della tessera di qualifica professionale</w:t>
            </w:r>
          </w:p>
        </w:tc>
        <w:tc>
          <w:tcPr>
            <w:tcW w:w="1276" w:type="dxa"/>
            <w:vAlign w:val="center"/>
          </w:tcPr>
          <w:p w14:paraId="76CA8BF8" w14:textId="490267AB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val="en-US"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utti i profili</w:t>
            </w:r>
          </w:p>
          <w:p w14:paraId="27F82732" w14:textId="7555812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val="en-US" w:eastAsia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6045F69" w14:textId="3E664D60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200 + iva</w:t>
            </w:r>
          </w:p>
        </w:tc>
      </w:tr>
      <w:tr w:rsidR="00725E64" w:rsidRPr="006D2697" w14:paraId="3B1AE0F0" w14:textId="77777777" w:rsidTr="00EF2F9D">
        <w:trPr>
          <w:trHeight w:val="642"/>
        </w:trPr>
        <w:tc>
          <w:tcPr>
            <w:tcW w:w="1572" w:type="dxa"/>
            <w:vAlign w:val="center"/>
          </w:tcPr>
          <w:p w14:paraId="2789F0D3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ntenimento</w:t>
            </w:r>
          </w:p>
        </w:tc>
        <w:tc>
          <w:tcPr>
            <w:tcW w:w="3390" w:type="dxa"/>
            <w:vAlign w:val="center"/>
          </w:tcPr>
          <w:p w14:paraId="71E894DC" w14:textId="7FB1DBA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ritti di validità annuale del certificato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decorrere dall’anno successivo al rilascio della certificazione</w:t>
            </w:r>
          </w:p>
        </w:tc>
        <w:tc>
          <w:tcPr>
            <w:tcW w:w="1276" w:type="dxa"/>
            <w:vAlign w:val="center"/>
          </w:tcPr>
          <w:p w14:paraId="02A39D55" w14:textId="77777777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utti i profili</w:t>
            </w:r>
          </w:p>
        </w:tc>
        <w:tc>
          <w:tcPr>
            <w:tcW w:w="2970" w:type="dxa"/>
            <w:gridSpan w:val="2"/>
            <w:vAlign w:val="center"/>
          </w:tcPr>
          <w:p w14:paraId="59D77E73" w14:textId="5C68E711" w:rsidR="00725E64" w:rsidRPr="005766EA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100 + iva</w:t>
            </w:r>
          </w:p>
        </w:tc>
      </w:tr>
      <w:tr w:rsidR="00725E64" w:rsidRPr="006D2697" w14:paraId="5EAF3996" w14:textId="77777777" w:rsidTr="00EF2F9D">
        <w:trPr>
          <w:trHeight w:val="642"/>
        </w:trPr>
        <w:tc>
          <w:tcPr>
            <w:tcW w:w="1572" w:type="dxa"/>
            <w:vAlign w:val="center"/>
          </w:tcPr>
          <w:p w14:paraId="3BE6C521" w14:textId="3F5280E5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innovo</w:t>
            </w:r>
          </w:p>
        </w:tc>
        <w:tc>
          <w:tcPr>
            <w:tcW w:w="3390" w:type="dxa"/>
            <w:vAlign w:val="center"/>
          </w:tcPr>
          <w:p w14:paraId="1F254454" w14:textId="34838663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truttoria di rinnovo e nuovo rilascio del certificato e della tessera di qualifica professionale</w:t>
            </w:r>
          </w:p>
        </w:tc>
        <w:tc>
          <w:tcPr>
            <w:tcW w:w="1276" w:type="dxa"/>
            <w:vAlign w:val="center"/>
          </w:tcPr>
          <w:p w14:paraId="73BB0CF9" w14:textId="1D95559F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D2697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Tutti i profili</w:t>
            </w:r>
          </w:p>
        </w:tc>
        <w:tc>
          <w:tcPr>
            <w:tcW w:w="2970" w:type="dxa"/>
            <w:gridSpan w:val="2"/>
            <w:vAlign w:val="center"/>
          </w:tcPr>
          <w:p w14:paraId="69EDB114" w14:textId="51136978" w:rsidR="00725E64" w:rsidRPr="006D2697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it-IT"/>
              </w:rPr>
            </w:pPr>
            <w:r w:rsidRPr="005766E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€ 200 + iva</w:t>
            </w:r>
          </w:p>
        </w:tc>
      </w:tr>
      <w:tr w:rsidR="00725E64" w:rsidRPr="006D2697" w14:paraId="05255854" w14:textId="77777777" w:rsidTr="00D778FA">
        <w:trPr>
          <w:trHeight w:val="3062"/>
        </w:trPr>
        <w:tc>
          <w:tcPr>
            <w:tcW w:w="9208" w:type="dxa"/>
            <w:gridSpan w:val="5"/>
          </w:tcPr>
          <w:p w14:paraId="11C66A33" w14:textId="29CF10C6" w:rsidR="00725E64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* Per candidati provenienti da corsi di 30 o 60 ore non qualificati da ICMQ la tariffa di certificazione è maggiorata per oneri dovuti alla necessità di esaminare i contenuti di dettaglio del corso non qualificato rispetto ai requisiti.</w:t>
            </w:r>
          </w:p>
          <w:p w14:paraId="5569BA4B" w14:textId="77777777" w:rsidR="00534D66" w:rsidRDefault="00534D66" w:rsidP="00534D66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A89E613" w14:textId="579A314F" w:rsidR="00534D66" w:rsidRPr="00397BCE" w:rsidRDefault="00534D66" w:rsidP="00397BCE">
            <w:pPr>
              <w:pStyle w:val="Paragrafoelenco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45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97BC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i richiede l’applicazione della tariffa </w:t>
            </w:r>
            <w:r w:rsidR="00DF4A19" w:rsidRPr="00397BC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 </w:t>
            </w:r>
            <w:r w:rsidRPr="00397BC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nto in possesso di attestato di superamento di un corso qualificato ICMQ  </w:t>
            </w:r>
          </w:p>
          <w:p w14:paraId="166CF5DE" w14:textId="77777777" w:rsidR="00B31783" w:rsidRPr="00DF4A19" w:rsidRDefault="00B31783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E94DA1B" w14:textId="74757EAF" w:rsidR="00725E64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EF0691"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  <w:t>Convenzion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ICMQ ha stipulato convenzioni con le seguenti associazioni, che danno diritto agli associati di usufruire di uno </w:t>
            </w:r>
            <w:r w:rsidRPr="00DD0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conto pari a € 50</w:t>
            </w:r>
            <w:r w:rsidRPr="00DD070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ull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ariffe di certificazione. </w:t>
            </w:r>
          </w:p>
          <w:p w14:paraId="2A9B4CCF" w14:textId="1A861ABC" w:rsidR="00725E64" w:rsidRDefault="00725E64" w:rsidP="00725E64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 richiede l’applicazione dello sconto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n quanto iscritto alla seguente associazione</w:t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 </w:t>
            </w:r>
          </w:p>
          <w:p w14:paraId="3A5C61EB" w14:textId="208F1ECF" w:rsidR="00D778FA" w:rsidRPr="00D778FA" w:rsidRDefault="00725E64" w:rsidP="00D7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6F"/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ISS</w:t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6F"/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EDERPOL   </w:t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6F"/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SSIV</w:t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6F"/>
            </w:r>
            <w:r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NIVP    </w:t>
            </w:r>
            <w:r w:rsidR="00EF2F9D" w:rsidRPr="006D269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6F"/>
            </w:r>
            <w:r w:rsidR="00EF2F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F2F9D" w:rsidRPr="00EF2F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TALDETECTIVE</w:t>
            </w:r>
          </w:p>
        </w:tc>
      </w:tr>
      <w:tr w:rsidR="00D778FA" w:rsidRPr="006D2697" w14:paraId="233C203E" w14:textId="77777777" w:rsidTr="00D778FA">
        <w:trPr>
          <w:trHeight w:val="668"/>
        </w:trPr>
        <w:tc>
          <w:tcPr>
            <w:tcW w:w="9208" w:type="dxa"/>
            <w:gridSpan w:val="5"/>
            <w:vAlign w:val="center"/>
          </w:tcPr>
          <w:p w14:paraId="16645C78" w14:textId="77777777" w:rsidR="00D778FA" w:rsidRDefault="00D778FA" w:rsidP="00D778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778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 tariffe sopra indicate, per coordinatore ed assistente, sono promozionali e ridotte rispetto al prezzo da listino e valide per chi si certifica entro il 31/12/2024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7A48AA82" w14:textId="77777777" w:rsidR="000B59BC" w:rsidRDefault="000B59BC" w:rsidP="004A4FF3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36F430F" w14:textId="77777777" w:rsidR="00D778FA" w:rsidRDefault="00D778FA" w:rsidP="004A4FF3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CF0194B" w14:textId="77777777" w:rsidR="00D778FA" w:rsidRPr="006D2697" w:rsidRDefault="00D778FA" w:rsidP="004A4FF3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4D7A056" w14:textId="77777777" w:rsidR="00D778FA" w:rsidRDefault="00D778FA" w:rsidP="004A4FF3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0C23E07" w14:textId="420715AF" w:rsidR="004A4FF3" w:rsidRPr="006F1C20" w:rsidRDefault="004A4FF3" w:rsidP="004A4FF3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Pagamenti</w:t>
      </w:r>
    </w:p>
    <w:p w14:paraId="46D275AC" w14:textId="5822E9C6" w:rsidR="004A4FF3" w:rsidRPr="001E6504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u w:val="single"/>
          <w:lang w:eastAsia="it-IT"/>
        </w:rPr>
        <w:t>Esame di certificazione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: versamento quota </w:t>
      </w:r>
      <w:r w:rsidRPr="001E6504">
        <w:rPr>
          <w:rFonts w:ascii="Arial" w:eastAsia="Times New Roman" w:hAnsi="Arial" w:cs="Arial"/>
          <w:sz w:val="18"/>
          <w:szCs w:val="18"/>
          <w:lang w:eastAsia="it-IT"/>
        </w:rPr>
        <w:t xml:space="preserve">a </w:t>
      </w:r>
      <w:r w:rsidR="0018311D" w:rsidRPr="001E650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CMQ</w:t>
      </w:r>
      <w:r w:rsidRPr="001E6504">
        <w:rPr>
          <w:rFonts w:ascii="Arial" w:eastAsia="Times New Roman" w:hAnsi="Arial" w:cs="Arial"/>
          <w:sz w:val="18"/>
          <w:szCs w:val="18"/>
          <w:lang w:eastAsia="it-IT"/>
        </w:rPr>
        <w:t xml:space="preserve"> a mezzo bonifico bancario all’atto dell’iscrizione. </w:t>
      </w:r>
    </w:p>
    <w:p w14:paraId="1A7C411F" w14:textId="77777777" w:rsidR="00C6162F" w:rsidRPr="001E6504" w:rsidRDefault="00C6162F" w:rsidP="009F0C94">
      <w:pPr>
        <w:tabs>
          <w:tab w:val="left" w:pos="2127"/>
        </w:tabs>
        <w:spacing w:before="120" w:after="0" w:line="240" w:lineRule="auto"/>
        <w:ind w:left="-28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E6504">
        <w:rPr>
          <w:rFonts w:ascii="Arial" w:eastAsia="Times New Roman" w:hAnsi="Arial" w:cs="Arial"/>
          <w:b/>
          <w:sz w:val="18"/>
          <w:szCs w:val="18"/>
          <w:lang w:eastAsia="it-IT"/>
        </w:rPr>
        <w:t>Dati bancari ICMQ S.p.A.:</w:t>
      </w:r>
      <w:r w:rsidRPr="001E6504">
        <w:rPr>
          <w:rFonts w:ascii="Arial" w:eastAsia="Times New Roman" w:hAnsi="Arial" w:cs="Arial"/>
          <w:b/>
          <w:sz w:val="18"/>
          <w:szCs w:val="18"/>
          <w:lang w:eastAsia="it-IT"/>
        </w:rPr>
        <w:tab/>
        <w:t>Unicredit</w:t>
      </w:r>
    </w:p>
    <w:p w14:paraId="2BDAFCC8" w14:textId="77777777" w:rsidR="00C6162F" w:rsidRPr="001E6504" w:rsidRDefault="00C6162F" w:rsidP="00C6162F">
      <w:pPr>
        <w:tabs>
          <w:tab w:val="left" w:pos="2127"/>
        </w:tabs>
        <w:spacing w:after="0" w:line="240" w:lineRule="auto"/>
        <w:ind w:left="-284" w:right="-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1E6504">
        <w:rPr>
          <w:rFonts w:ascii="Arial" w:eastAsia="Times New Roman" w:hAnsi="Arial" w:cs="Arial"/>
          <w:b/>
          <w:sz w:val="18"/>
          <w:szCs w:val="18"/>
          <w:lang w:eastAsia="it-IT"/>
        </w:rPr>
        <w:tab/>
        <w:t>IBAN IT 69 C 02008 09448 000103847651</w:t>
      </w:r>
    </w:p>
    <w:p w14:paraId="0B20592E" w14:textId="77777777" w:rsidR="00C6162F" w:rsidRPr="001E6504" w:rsidRDefault="00C6162F" w:rsidP="00C6162F">
      <w:pPr>
        <w:tabs>
          <w:tab w:val="left" w:pos="2127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E6504">
        <w:rPr>
          <w:rFonts w:ascii="Arial" w:eastAsia="Times New Roman" w:hAnsi="Arial" w:cs="Arial"/>
          <w:b/>
          <w:sz w:val="18"/>
          <w:szCs w:val="18"/>
          <w:lang w:eastAsia="it-IT"/>
        </w:rPr>
        <w:tab/>
        <w:t>Causale: Certificazione del Personale</w:t>
      </w:r>
    </w:p>
    <w:p w14:paraId="31729C78" w14:textId="77777777" w:rsidR="0018629E" w:rsidRPr="001E6504" w:rsidRDefault="0018629E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u w:val="single"/>
          <w:lang w:eastAsia="it-IT"/>
        </w:rPr>
      </w:pPr>
    </w:p>
    <w:p w14:paraId="12F92D3D" w14:textId="59BC8CCE" w:rsidR="004A4FF3" w:rsidRPr="006F1C20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E6504">
        <w:rPr>
          <w:rFonts w:ascii="Arial" w:eastAsia="Times New Roman" w:hAnsi="Arial" w:cs="Arial"/>
          <w:sz w:val="18"/>
          <w:szCs w:val="18"/>
          <w:u w:val="single"/>
          <w:lang w:eastAsia="it-IT"/>
        </w:rPr>
        <w:t>Mantenimento annuo</w:t>
      </w:r>
      <w:r w:rsidRPr="001E6504">
        <w:rPr>
          <w:rFonts w:ascii="Arial" w:eastAsia="Times New Roman" w:hAnsi="Arial" w:cs="Arial"/>
          <w:sz w:val="18"/>
          <w:szCs w:val="18"/>
          <w:lang w:eastAsia="it-IT"/>
        </w:rPr>
        <w:t xml:space="preserve">: versamento a </w:t>
      </w:r>
      <w:r w:rsidR="0018311D" w:rsidRPr="001E650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CMQ</w:t>
      </w:r>
      <w:r w:rsidRPr="001E6504">
        <w:rPr>
          <w:rFonts w:ascii="Arial" w:eastAsia="Times New Roman" w:hAnsi="Arial" w:cs="Arial"/>
          <w:sz w:val="18"/>
          <w:szCs w:val="18"/>
          <w:lang w:eastAsia="it-IT"/>
        </w:rPr>
        <w:t>, entro la scadenza prestabilita, a partire dall’anno successivo al conseguimento del certificato.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14:paraId="33DD0AB6" w14:textId="7A97E907" w:rsidR="0006278D" w:rsidRPr="006F1C20" w:rsidRDefault="0006278D" w:rsidP="0006278D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Regole di partecipazione all’esame svolto presso il Centro di Esame</w:t>
      </w:r>
    </w:p>
    <w:p w14:paraId="41F0AFC0" w14:textId="77777777" w:rsidR="0006278D" w:rsidRPr="006F1C20" w:rsidRDefault="0006278D" w:rsidP="0006278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I candidati all’esame sono tenuti a:</w:t>
      </w:r>
    </w:p>
    <w:p w14:paraId="4993251A" w14:textId="77777777" w:rsidR="0006278D" w:rsidRPr="006F1C20" w:rsidRDefault="0006278D" w:rsidP="000627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attenersi alle regole di condotta e di sicurezza previste dal centro d’esame e dalla legge;</w:t>
      </w:r>
    </w:p>
    <w:p w14:paraId="6EE74C1C" w14:textId="77777777" w:rsidR="0006278D" w:rsidRPr="006F1C20" w:rsidRDefault="0006278D" w:rsidP="000627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utilizzare le attrezzature e materiali con la massima cura e diligenza;</w:t>
      </w:r>
    </w:p>
    <w:p w14:paraId="3A5FCC0D" w14:textId="15838BC9" w:rsidR="0006278D" w:rsidRPr="006F1C20" w:rsidRDefault="0006278D" w:rsidP="000627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non effettuare registrazioni video/audio o fotografie dei luoghi d’esame, né eseguire copie o sottrarre i test di prova.</w:t>
      </w:r>
    </w:p>
    <w:p w14:paraId="0823EE8F" w14:textId="77777777" w:rsidR="0006278D" w:rsidRPr="006F1C20" w:rsidRDefault="0006278D" w:rsidP="0006278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Nei casi indicati è facoltà del centro esame di allontanare o non ammettere all’esame il responsabile di tali violazioni</w:t>
      </w:r>
    </w:p>
    <w:p w14:paraId="6583A3A3" w14:textId="77777777" w:rsidR="0006278D" w:rsidRPr="006F1C20" w:rsidRDefault="0006278D" w:rsidP="0006278D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Regole di partecipazione all’esame svolto in modalità </w:t>
      </w:r>
      <w:r w:rsidRPr="006F1C20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on line</w:t>
      </w:r>
    </w:p>
    <w:p w14:paraId="06298D31" w14:textId="77777777" w:rsidR="0006278D" w:rsidRPr="006F1C20" w:rsidRDefault="0006278D" w:rsidP="0006278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I candidati all’esame sono tenuti a:</w:t>
      </w:r>
    </w:p>
    <w:p w14:paraId="031A56A3" w14:textId="77777777" w:rsidR="0006278D" w:rsidRPr="006F1C20" w:rsidRDefault="0006278D" w:rsidP="000627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informarsi prima dell’esame in merito alle modalità di collegamento on-line;</w:t>
      </w:r>
    </w:p>
    <w:p w14:paraId="247A69C8" w14:textId="77777777" w:rsidR="0006278D" w:rsidRPr="006F1C20" w:rsidRDefault="0006278D" w:rsidP="000627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garantire la costante connessione audio e video del collegamento on-line per tutta la durata dell’esame;</w:t>
      </w:r>
    </w:p>
    <w:p w14:paraId="0738EAD7" w14:textId="77777777" w:rsidR="0006278D" w:rsidRPr="006F1C20" w:rsidRDefault="0006278D" w:rsidP="000627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acconsentire alla registrazione audio e video dell’esame o di parte di esso;</w:t>
      </w:r>
    </w:p>
    <w:p w14:paraId="2D95E1AB" w14:textId="77777777" w:rsidR="0006278D" w:rsidRPr="006F1C20" w:rsidRDefault="0006278D" w:rsidP="000627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right="-1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mantenere la segretezza di tutta la documentazione e delle informazioni acquisite nel corso dell’esame.</w:t>
      </w:r>
    </w:p>
    <w:p w14:paraId="13E6AC22" w14:textId="710AC607" w:rsidR="004A4FF3" w:rsidRPr="006F1C20" w:rsidRDefault="004A4FF3" w:rsidP="00DC1103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Rinvio o cancellazione sessione esame</w:t>
      </w:r>
    </w:p>
    <w:p w14:paraId="136650F9" w14:textId="77777777" w:rsidR="004A4FF3" w:rsidRPr="006F1C20" w:rsidRDefault="004A4FF3" w:rsidP="004A4FF3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Nel caso di mancato raggiungimento del numero minimo di iscritti, l’</w:t>
      </w:r>
      <w:proofErr w:type="spellStart"/>
      <w:r w:rsidRPr="006F1C20">
        <w:rPr>
          <w:rFonts w:ascii="Arial" w:eastAsia="Times New Roman" w:hAnsi="Arial" w:cs="Arial"/>
          <w:sz w:val="18"/>
          <w:szCs w:val="18"/>
          <w:lang w:eastAsia="it-IT"/>
        </w:rPr>
        <w:t>OdV</w:t>
      </w:r>
      <w:proofErr w:type="spellEnd"/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 si riserva di rinviare o cancellare le sessioni d’esame previa comunicazione scritta al cliente (via fax o e-mail). I corrispettivi eventualmente percepiti dal</w:t>
      </w:r>
      <w:r w:rsidR="0013490E" w:rsidRPr="006F1C20">
        <w:rPr>
          <w:rFonts w:ascii="Arial" w:eastAsia="Times New Roman" w:hAnsi="Arial" w:cs="Arial"/>
          <w:sz w:val="18"/>
          <w:szCs w:val="18"/>
          <w:lang w:eastAsia="it-IT"/>
        </w:rPr>
        <w:t>l’</w:t>
      </w:r>
      <w:proofErr w:type="spellStart"/>
      <w:r w:rsidRPr="006F1C20">
        <w:rPr>
          <w:rFonts w:ascii="Arial" w:eastAsia="Times New Roman" w:hAnsi="Arial" w:cs="Arial"/>
          <w:sz w:val="18"/>
          <w:szCs w:val="18"/>
          <w:lang w:eastAsia="it-IT"/>
        </w:rPr>
        <w:t>OdV</w:t>
      </w:r>
      <w:proofErr w:type="spellEnd"/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 saranno restituiti o, se richiesto dal cliente, potranno essere imputati come pagamento anticipato per la successiva sessione d’esame.</w:t>
      </w:r>
    </w:p>
    <w:p w14:paraId="5CE4ECFD" w14:textId="77777777" w:rsidR="00530529" w:rsidRPr="006F1C20" w:rsidRDefault="00530529" w:rsidP="00397BCE">
      <w:pPr>
        <w:overflowPunct w:val="0"/>
        <w:autoSpaceDE w:val="0"/>
        <w:autoSpaceDN w:val="0"/>
        <w:adjustRightInd w:val="0"/>
        <w:spacing w:before="120" w:after="0" w:line="240" w:lineRule="auto"/>
        <w:ind w:left="-284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Mancato superamento esame</w:t>
      </w:r>
    </w:p>
    <w:p w14:paraId="55647B7A" w14:textId="093E32A9" w:rsidR="00392306" w:rsidRPr="006F1C20" w:rsidRDefault="00530529" w:rsidP="00C61A4A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Il candidato </w:t>
      </w:r>
      <w:r w:rsidR="00B31783" w:rsidRPr="006F1C20">
        <w:rPr>
          <w:rFonts w:ascii="Arial" w:eastAsia="Times New Roman" w:hAnsi="Arial" w:cs="Arial"/>
          <w:sz w:val="18"/>
          <w:szCs w:val="18"/>
          <w:lang w:eastAsia="it-IT"/>
        </w:rPr>
        <w:t>che intende ripetere l’esame entro i sei mesi successivi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 avrà uno sconto pari </w:t>
      </w:r>
      <w:r w:rsidR="00B31783" w:rsidRPr="006F1C20">
        <w:rPr>
          <w:rFonts w:ascii="Arial" w:eastAsia="Times New Roman" w:hAnsi="Arial" w:cs="Arial"/>
          <w:sz w:val="18"/>
          <w:szCs w:val="18"/>
          <w:lang w:eastAsia="it-IT"/>
        </w:rPr>
        <w:t>al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 50% sulla tariffa di certificazione</w:t>
      </w:r>
      <w:r w:rsidR="00B31783"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 non scontata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</w:p>
    <w:p w14:paraId="0AE1E1CC" w14:textId="77777777" w:rsidR="00223B95" w:rsidRPr="006F1C20" w:rsidRDefault="00223B95" w:rsidP="004A4FF3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D5A2E54" w14:textId="213ECCB5" w:rsidR="004A4FF3" w:rsidRPr="006F1C20" w:rsidRDefault="004A4FF3" w:rsidP="004A4FF3">
      <w:pPr>
        <w:spacing w:after="0" w:line="240" w:lineRule="auto"/>
        <w:ind w:left="-284" w:right="-1"/>
        <w:jc w:val="both"/>
        <w:rPr>
          <w:rFonts w:ascii="Arial" w:hAnsi="Arial" w:cs="Arial"/>
          <w:sz w:val="18"/>
          <w:szCs w:val="18"/>
        </w:rPr>
      </w:pPr>
      <w:r w:rsidRPr="006F1C20">
        <w:rPr>
          <w:rFonts w:ascii="Arial" w:hAnsi="Arial" w:cs="Arial"/>
          <w:sz w:val="18"/>
          <w:szCs w:val="18"/>
        </w:rPr>
        <w:t xml:space="preserve">Il sottoscritto dichiara di avere preso visione ed accettare integralmente le Condizioni Generali di Contratto (versione completa PS DOC 01) e il Regolamento Tecnico di riferimento (PS DOC 02 </w:t>
      </w:r>
      <w:r w:rsidR="005C5AFC" w:rsidRPr="006F1C20">
        <w:rPr>
          <w:rFonts w:ascii="Arial" w:hAnsi="Arial" w:cs="Arial"/>
          <w:sz w:val="18"/>
          <w:szCs w:val="18"/>
        </w:rPr>
        <w:t>OSAS</w:t>
      </w:r>
      <w:r w:rsidRPr="006F1C20">
        <w:rPr>
          <w:rFonts w:ascii="Arial" w:hAnsi="Arial" w:cs="Arial"/>
          <w:sz w:val="18"/>
          <w:szCs w:val="18"/>
        </w:rPr>
        <w:t xml:space="preserve">). Tutti i documenti sono consultabili alla sezione download del sito web </w:t>
      </w:r>
      <w:hyperlink r:id="rId15" w:history="1">
        <w:r w:rsidRPr="006F1C20">
          <w:rPr>
            <w:rFonts w:ascii="Arial" w:hAnsi="Arial" w:cs="Arial"/>
            <w:sz w:val="18"/>
            <w:szCs w:val="18"/>
            <w:u w:val="single"/>
          </w:rPr>
          <w:t>www.icmq.org</w:t>
        </w:r>
      </w:hyperlink>
      <w:r w:rsidRPr="006F1C20">
        <w:rPr>
          <w:rFonts w:ascii="Arial" w:hAnsi="Arial" w:cs="Arial"/>
          <w:sz w:val="18"/>
          <w:szCs w:val="18"/>
        </w:rPr>
        <w:t>.</w:t>
      </w:r>
    </w:p>
    <w:p w14:paraId="27B01F3D" w14:textId="05F5F3DA" w:rsidR="00392306" w:rsidRPr="006F1C20" w:rsidRDefault="005F52C7" w:rsidP="00AA6163">
      <w:pPr>
        <w:spacing w:before="120" w:after="0" w:line="240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6F1C20">
        <w:rPr>
          <w:rFonts w:ascii="Arial" w:hAnsi="Arial" w:cs="Arial"/>
          <w:sz w:val="18"/>
          <w:szCs w:val="18"/>
        </w:rPr>
        <w:t>Consapevole delle sanzioni penali, nel caso di dichiarazioni non veritiere, di formazione o uso di atti falsi, richiamate dell'art. 76 del D.P.R. 445/2000</w:t>
      </w:r>
      <w:r w:rsidR="00360E60" w:rsidRPr="006F1C20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360E60" w:rsidRPr="006F1C20">
        <w:rPr>
          <w:rFonts w:ascii="Arial" w:hAnsi="Arial" w:cs="Arial"/>
          <w:sz w:val="18"/>
          <w:szCs w:val="18"/>
        </w:rPr>
        <w:t>s.m.i.</w:t>
      </w:r>
      <w:proofErr w:type="spellEnd"/>
      <w:r w:rsidRPr="006F1C20">
        <w:rPr>
          <w:rFonts w:ascii="Arial" w:hAnsi="Arial" w:cs="Arial"/>
          <w:sz w:val="18"/>
          <w:szCs w:val="18"/>
        </w:rPr>
        <w:t>, dichiaro che quanto sopra corrisponde a verità</w:t>
      </w:r>
      <w:r w:rsidR="00360E60" w:rsidRPr="006F1C20">
        <w:rPr>
          <w:rFonts w:ascii="Arial" w:hAnsi="Arial" w:cs="Arial"/>
          <w:sz w:val="18"/>
          <w:szCs w:val="18"/>
        </w:rPr>
        <w:t xml:space="preserve"> ed esprimo il consenso per le attività di controllo ex art.71, c.4, </w:t>
      </w:r>
      <w:r w:rsidR="0032737B" w:rsidRPr="006F1C20">
        <w:rPr>
          <w:rFonts w:ascii="Arial" w:hAnsi="Arial" w:cs="Arial"/>
          <w:sz w:val="18"/>
          <w:szCs w:val="18"/>
        </w:rPr>
        <w:t>D</w:t>
      </w:r>
      <w:r w:rsidR="00360E60" w:rsidRPr="006F1C20">
        <w:rPr>
          <w:rFonts w:ascii="Arial" w:hAnsi="Arial" w:cs="Arial"/>
          <w:sz w:val="18"/>
          <w:szCs w:val="18"/>
        </w:rPr>
        <w:t>.P.R. 445/2000</w:t>
      </w:r>
      <w:r w:rsidRPr="006F1C20">
        <w:rPr>
          <w:rFonts w:ascii="Arial" w:hAnsi="Arial" w:cs="Arial"/>
          <w:sz w:val="18"/>
          <w:szCs w:val="18"/>
        </w:rPr>
        <w:t xml:space="preserve"> </w:t>
      </w:r>
      <w:r w:rsidR="0032737B" w:rsidRPr="006F1C20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32737B" w:rsidRPr="006F1C20">
        <w:rPr>
          <w:rFonts w:ascii="Arial" w:hAnsi="Arial" w:cs="Arial"/>
          <w:sz w:val="18"/>
          <w:szCs w:val="18"/>
        </w:rPr>
        <w:t>s.m.i.</w:t>
      </w:r>
      <w:proofErr w:type="spellEnd"/>
    </w:p>
    <w:p w14:paraId="2AAB2F05" w14:textId="77777777" w:rsidR="004A4FF3" w:rsidRPr="006F1C20" w:rsidRDefault="004A4FF3" w:rsidP="004A4FF3">
      <w:pPr>
        <w:spacing w:before="120"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Per accettazione:</w:t>
      </w:r>
    </w:p>
    <w:p w14:paraId="04378DB7" w14:textId="77777777" w:rsidR="004A4FF3" w:rsidRPr="006F1C20" w:rsidRDefault="004A4FF3" w:rsidP="004A4FF3">
      <w:pPr>
        <w:tabs>
          <w:tab w:val="left" w:pos="4111"/>
        </w:tabs>
        <w:spacing w:before="120" w:after="0" w:line="240" w:lineRule="auto"/>
        <w:ind w:left="-284" w:right="-1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Luogo e data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>_________________________</w:t>
      </w: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ab/>
        <w:t>Firma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>_________________________________</w:t>
      </w:r>
    </w:p>
    <w:p w14:paraId="6244501D" w14:textId="77777777" w:rsidR="004A4FF3" w:rsidRPr="006F1C20" w:rsidRDefault="004A4FF3" w:rsidP="004A4FF3">
      <w:pPr>
        <w:tabs>
          <w:tab w:val="left" w:pos="3261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1C24FEF" w14:textId="77777777" w:rsidR="004A4FF3" w:rsidRPr="006F1C20" w:rsidRDefault="004A4FF3" w:rsidP="004A4FF3">
      <w:pPr>
        <w:spacing w:after="0" w:line="240" w:lineRule="auto"/>
        <w:ind w:left="-284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Ai sensi e per gli articoli 1341 e 1342 codice civile il cliente approva espressamente i seguenti articoli delle Condizioni Generali di Contratto: n. 3 Documenti di riferimento; n. 6 Durata del contratto; n. 7.4 Limiti di responsabilità; n. 8.4 Obbligo di pagamento del compenso; n. 10.2 Svolgimento dell’esame; n. 10.6 Verifiche supplementari; n. 13 Uso del Certificato e del marchio ICMQ; n. 15 Sospensione del Certificato; n. 16.1Revoca del Certificato; n. 16.2 Rinuncia al Certificato; n. 17</w:t>
      </w:r>
      <w:r w:rsidR="0052663E" w:rsidRPr="006F1C20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>Risoluzione delle Condizioni Generali di Contratto;  n. 18 Modifiche ai Regolamenti Tecnici e alle presenti Condizioni Generali di Contratto; n. 19 Responsabilità civile; n. 20 Ricorsi; n. 23 Copyright; n. 24 Controversie e arbitrato.</w:t>
      </w:r>
    </w:p>
    <w:p w14:paraId="46817724" w14:textId="77777777" w:rsidR="004A4FF3" w:rsidRPr="006F1C20" w:rsidRDefault="004A4FF3" w:rsidP="004A4FF3">
      <w:pPr>
        <w:spacing w:before="120" w:after="0" w:line="240" w:lineRule="auto"/>
        <w:ind w:left="-284" w:right="-1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sz w:val="18"/>
          <w:szCs w:val="18"/>
          <w:lang w:eastAsia="it-IT"/>
        </w:rPr>
        <w:t>Per accettazione</w:t>
      </w:r>
    </w:p>
    <w:p w14:paraId="6FC46888" w14:textId="77777777" w:rsidR="00444B28" w:rsidRPr="006F1C20" w:rsidRDefault="00444B28" w:rsidP="00400CEA">
      <w:pPr>
        <w:tabs>
          <w:tab w:val="left" w:pos="4111"/>
        </w:tabs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Luogo e data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>_________________________</w:t>
      </w: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ab/>
        <w:t>Firma</w:t>
      </w:r>
      <w:r w:rsidRPr="006F1C20">
        <w:rPr>
          <w:rFonts w:ascii="Arial" w:eastAsia="Times New Roman" w:hAnsi="Arial" w:cs="Arial"/>
          <w:sz w:val="18"/>
          <w:szCs w:val="18"/>
          <w:lang w:eastAsia="it-IT"/>
        </w:rPr>
        <w:t>_________________________________</w:t>
      </w:r>
    </w:p>
    <w:p w14:paraId="44A3076A" w14:textId="77777777" w:rsidR="00397BCE" w:rsidRDefault="00397BCE" w:rsidP="00392306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429FCEE7" w14:textId="5D3E933A" w:rsidR="00392306" w:rsidRPr="006F1C20" w:rsidRDefault="00392306" w:rsidP="00392306">
      <w:pPr>
        <w:overflowPunct w:val="0"/>
        <w:autoSpaceDE w:val="0"/>
        <w:autoSpaceDN w:val="0"/>
        <w:adjustRightInd w:val="0"/>
        <w:spacing w:after="0" w:line="240" w:lineRule="auto"/>
        <w:ind w:left="-284" w:right="-1"/>
        <w:jc w:val="both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CONSENSO SULLA PRIVACY</w:t>
      </w:r>
    </w:p>
    <w:p w14:paraId="07D145E5" w14:textId="6338F217" w:rsidR="00392306" w:rsidRPr="006F1C20" w:rsidRDefault="00392306" w:rsidP="00392306">
      <w:pPr>
        <w:spacing w:before="120" w:after="0" w:line="240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6F1C20">
        <w:rPr>
          <w:rFonts w:ascii="Arial" w:hAnsi="Arial" w:cs="Arial"/>
          <w:sz w:val="18"/>
          <w:szCs w:val="18"/>
        </w:rPr>
        <w:t xml:space="preserve">Ai sensi REG EU 2016/679 e della normativa nazionale in materia di </w:t>
      </w:r>
      <w:r w:rsidR="00C6162F" w:rsidRPr="006F1C20">
        <w:rPr>
          <w:rFonts w:ascii="Arial" w:hAnsi="Arial" w:cs="Arial"/>
          <w:sz w:val="18"/>
          <w:szCs w:val="18"/>
        </w:rPr>
        <w:t>privacy,</w:t>
      </w:r>
      <w:r w:rsidRPr="006F1C20">
        <w:rPr>
          <w:rFonts w:ascii="Arial" w:hAnsi="Arial" w:cs="Arial"/>
          <w:sz w:val="18"/>
          <w:szCs w:val="18"/>
        </w:rPr>
        <w:t xml:space="preserve"> il Committente autorizza sin d’ora ICMQ spa al trattamento dei dati personali delle persone fisiche oggetto direttamente ed indirettamente attraverso terzi, di trattamento in relazione agli adempimenti in qualsiasi modo connessi e/o collegati con il presente documento. Il Titolare del trattamento dei dati è ICMQ Spa. L'informativa completa è disponibile nella home page del sito </w:t>
      </w:r>
      <w:hyperlink r:id="rId16" w:history="1">
        <w:r w:rsidRPr="006F1C20">
          <w:rPr>
            <w:rFonts w:ascii="Arial" w:hAnsi="Arial" w:cs="Arial"/>
            <w:sz w:val="18"/>
            <w:szCs w:val="18"/>
          </w:rPr>
          <w:t>www.icmq.it</w:t>
        </w:r>
      </w:hyperlink>
      <w:r w:rsidRPr="006F1C20">
        <w:rPr>
          <w:rFonts w:ascii="Arial" w:hAnsi="Arial" w:cs="Arial"/>
          <w:sz w:val="18"/>
          <w:szCs w:val="18"/>
        </w:rPr>
        <w:t>.</w:t>
      </w:r>
    </w:p>
    <w:p w14:paraId="7F757C74" w14:textId="77777777" w:rsidR="00AD1586" w:rsidRPr="006F1C20" w:rsidRDefault="00AD1586" w:rsidP="00AD1586">
      <w:pPr>
        <w:spacing w:before="120" w:after="60" w:line="240" w:lineRule="auto"/>
        <w:ind w:left="-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it-IT"/>
        </w:rPr>
      </w:pPr>
      <w:r w:rsidRPr="006F1C2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it-IT"/>
        </w:rPr>
        <w:t>Preso atto dell’informativa:</w:t>
      </w:r>
    </w:p>
    <w:tbl>
      <w:tblPr>
        <w:tblStyle w:val="Grigliatabella"/>
        <w:tblW w:w="0" w:type="auto"/>
        <w:tblInd w:w="-284" w:type="dxa"/>
        <w:tblLook w:val="05E0" w:firstRow="1" w:lastRow="1" w:firstColumn="1" w:lastColumn="1" w:noHBand="0" w:noVBand="1"/>
      </w:tblPr>
      <w:tblGrid>
        <w:gridCol w:w="2406"/>
        <w:gridCol w:w="6655"/>
      </w:tblGrid>
      <w:tr w:rsidR="00AD1586" w:rsidRPr="006F1C20" w14:paraId="5CDEF1B5" w14:textId="77777777" w:rsidTr="006F1C20">
        <w:trPr>
          <w:trHeight w:val="810"/>
        </w:trPr>
        <w:tc>
          <w:tcPr>
            <w:tcW w:w="2406" w:type="dxa"/>
            <w:vAlign w:val="center"/>
          </w:tcPr>
          <w:p w14:paraId="59347BD4" w14:textId="367B3C89" w:rsidR="00AD1586" w:rsidRPr="006F1C20" w:rsidRDefault="006F1C20" w:rsidP="006F1C20">
            <w:pPr>
              <w:widowControl w:val="0"/>
              <w:tabs>
                <w:tab w:val="left" w:pos="3828"/>
              </w:tabs>
              <w:spacing w:before="60" w:after="60"/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1C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AD1586" w:rsidRPr="006F1C20">
              <w:rPr>
                <w:rFonts w:ascii="Arial" w:hAnsi="Arial" w:cs="Arial"/>
                <w:color w:val="000000"/>
                <w:sz w:val="18"/>
                <w:szCs w:val="18"/>
              </w:rPr>
              <w:t xml:space="preserve"> Esprimo</w:t>
            </w:r>
            <w:r w:rsidR="00AD1586" w:rsidRPr="006F1C20">
              <w:rPr>
                <w:rFonts w:ascii="Arial" w:hAnsi="Arial" w:cs="Arial"/>
                <w:color w:val="000000"/>
                <w:spacing w:val="36"/>
                <w:sz w:val="18"/>
                <w:szCs w:val="18"/>
              </w:rPr>
              <w:t xml:space="preserve"> </w:t>
            </w:r>
            <w:r w:rsidR="00AD1586" w:rsidRPr="006F1C20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="00AD1586" w:rsidRPr="006F1C20">
              <w:rPr>
                <w:rFonts w:ascii="Arial" w:hAnsi="Arial" w:cs="Arial"/>
                <w:color w:val="000000"/>
                <w:spacing w:val="9"/>
                <w:sz w:val="18"/>
                <w:szCs w:val="18"/>
              </w:rPr>
              <w:t xml:space="preserve"> </w:t>
            </w:r>
            <w:r w:rsidR="00AD1586" w:rsidRPr="006F1C20">
              <w:rPr>
                <w:rFonts w:ascii="Arial" w:hAnsi="Arial" w:cs="Arial"/>
                <w:color w:val="000000"/>
                <w:sz w:val="18"/>
                <w:szCs w:val="18"/>
              </w:rPr>
              <w:t>consenso</w:t>
            </w:r>
          </w:p>
          <w:p w14:paraId="4D7F6070" w14:textId="710347FB" w:rsidR="00AD1586" w:rsidRPr="006F1C20" w:rsidRDefault="006F1C20" w:rsidP="006F1C20">
            <w:pPr>
              <w:widowControl w:val="0"/>
              <w:tabs>
                <w:tab w:val="left" w:pos="3828"/>
              </w:tabs>
              <w:spacing w:before="120" w:after="60"/>
              <w:ind w:left="170"/>
              <w:rPr>
                <w:rFonts w:ascii="Arial" w:hAnsi="Arial" w:cs="Arial"/>
                <w:color w:val="000000"/>
                <w:w w:val="104"/>
                <w:sz w:val="18"/>
                <w:szCs w:val="18"/>
              </w:rPr>
            </w:pPr>
            <w:r w:rsidRPr="006F1C20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AD1586" w:rsidRPr="006F1C20">
              <w:rPr>
                <w:rFonts w:ascii="Arial" w:hAnsi="Arial" w:cs="Arial"/>
                <w:color w:val="000000"/>
                <w:sz w:val="18"/>
                <w:szCs w:val="18"/>
              </w:rPr>
              <w:t xml:space="preserve"> Nego</w:t>
            </w:r>
            <w:r w:rsidR="00AD1586" w:rsidRPr="006F1C20">
              <w:rPr>
                <w:rFonts w:ascii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="00AD1586" w:rsidRPr="006F1C20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="00AD1586" w:rsidRPr="006F1C20">
              <w:rPr>
                <w:rFonts w:ascii="Arial" w:hAnsi="Arial" w:cs="Arial"/>
                <w:color w:val="000000"/>
                <w:spacing w:val="9"/>
                <w:sz w:val="18"/>
                <w:szCs w:val="18"/>
              </w:rPr>
              <w:t xml:space="preserve"> </w:t>
            </w:r>
            <w:r w:rsidR="00AD1586" w:rsidRPr="006F1C20">
              <w:rPr>
                <w:rFonts w:ascii="Arial" w:hAnsi="Arial" w:cs="Arial"/>
                <w:color w:val="000000"/>
                <w:w w:val="104"/>
                <w:sz w:val="18"/>
                <w:szCs w:val="18"/>
              </w:rPr>
              <w:t>consenso</w:t>
            </w:r>
          </w:p>
        </w:tc>
        <w:tc>
          <w:tcPr>
            <w:tcW w:w="6655" w:type="dxa"/>
            <w:vAlign w:val="center"/>
          </w:tcPr>
          <w:p w14:paraId="2AA37C29" w14:textId="77777777" w:rsidR="00AD1586" w:rsidRPr="006F1C20" w:rsidRDefault="00AD1586" w:rsidP="006F1C20">
            <w:pPr>
              <w:widowControl w:val="0"/>
              <w:tabs>
                <w:tab w:val="left" w:pos="458"/>
                <w:tab w:val="left" w:pos="3828"/>
              </w:tabs>
              <w:spacing w:before="60" w:after="60"/>
              <w:rPr>
                <w:rFonts w:ascii="Arial" w:hAnsi="Arial" w:cs="Arial"/>
                <w:color w:val="000000"/>
                <w:w w:val="104"/>
                <w:sz w:val="18"/>
                <w:szCs w:val="18"/>
              </w:rPr>
            </w:pPr>
            <w:r w:rsidRPr="006F1C20">
              <w:rPr>
                <w:rFonts w:ascii="Arial" w:hAnsi="Arial" w:cs="Arial"/>
                <w:color w:val="000000"/>
                <w:w w:val="104"/>
                <w:sz w:val="18"/>
                <w:szCs w:val="18"/>
              </w:rPr>
              <w:t>al</w:t>
            </w:r>
            <w:r w:rsidRPr="006F1C20">
              <w:rPr>
                <w:rFonts w:ascii="Arial" w:hAnsi="Arial" w:cs="Arial"/>
                <w:color w:val="000000"/>
                <w:sz w:val="18"/>
                <w:szCs w:val="18"/>
              </w:rPr>
              <w:t>l’invio di materiale pubblicitario e/o promozionale</w:t>
            </w:r>
          </w:p>
        </w:tc>
      </w:tr>
      <w:tr w:rsidR="00AA6163" w:rsidRPr="006F1C20" w14:paraId="5F6798CF" w14:textId="77777777" w:rsidTr="006F1C20">
        <w:trPr>
          <w:trHeight w:val="1541"/>
        </w:trPr>
        <w:tc>
          <w:tcPr>
            <w:tcW w:w="2406" w:type="dxa"/>
            <w:vAlign w:val="center"/>
          </w:tcPr>
          <w:p w14:paraId="6FEB8B29" w14:textId="365AC32D" w:rsidR="00AA6163" w:rsidRDefault="006F1C20" w:rsidP="006F1C20">
            <w:pPr>
              <w:widowControl w:val="0"/>
              <w:tabs>
                <w:tab w:val="left" w:pos="3828"/>
              </w:tabs>
              <w:spacing w:before="60" w:after="60"/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69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AA6163" w:rsidRPr="006F1C20">
              <w:rPr>
                <w:rFonts w:ascii="Arial" w:hAnsi="Arial" w:cs="Arial"/>
                <w:color w:val="000000"/>
                <w:sz w:val="18"/>
                <w:szCs w:val="18"/>
              </w:rPr>
              <w:t xml:space="preserve"> Esprimo</w:t>
            </w:r>
            <w:r w:rsidR="00AA6163" w:rsidRPr="006F1C20">
              <w:rPr>
                <w:rFonts w:ascii="Arial" w:hAnsi="Arial" w:cs="Arial"/>
                <w:color w:val="000000"/>
                <w:spacing w:val="36"/>
                <w:sz w:val="18"/>
                <w:szCs w:val="18"/>
              </w:rPr>
              <w:t xml:space="preserve"> </w:t>
            </w:r>
            <w:r w:rsidR="00AA6163" w:rsidRPr="006F1C20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="00AA6163" w:rsidRPr="006F1C20">
              <w:rPr>
                <w:rFonts w:ascii="Arial" w:hAnsi="Arial" w:cs="Arial"/>
                <w:color w:val="000000"/>
                <w:spacing w:val="9"/>
                <w:sz w:val="18"/>
                <w:szCs w:val="18"/>
              </w:rPr>
              <w:t xml:space="preserve"> </w:t>
            </w:r>
            <w:r w:rsidR="00AA6163" w:rsidRPr="006F1C20">
              <w:rPr>
                <w:rFonts w:ascii="Arial" w:hAnsi="Arial" w:cs="Arial"/>
                <w:color w:val="000000"/>
                <w:sz w:val="18"/>
                <w:szCs w:val="18"/>
              </w:rPr>
              <w:t>consenso</w:t>
            </w:r>
          </w:p>
          <w:p w14:paraId="3A469F01" w14:textId="2102CDFD" w:rsidR="00AA6163" w:rsidRPr="006F1C20" w:rsidRDefault="006F1C20" w:rsidP="006F1C20">
            <w:pPr>
              <w:widowControl w:val="0"/>
              <w:tabs>
                <w:tab w:val="left" w:pos="3828"/>
              </w:tabs>
              <w:spacing w:before="120" w:after="60"/>
              <w:ind w:left="170"/>
              <w:rPr>
                <w:rFonts w:ascii="Arial" w:hAnsi="Arial" w:cs="Arial"/>
                <w:color w:val="000000"/>
                <w:w w:val="104"/>
                <w:sz w:val="18"/>
                <w:szCs w:val="18"/>
              </w:rPr>
            </w:pPr>
            <w:r w:rsidRPr="006D269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AA6163" w:rsidRPr="006F1C20">
              <w:rPr>
                <w:rFonts w:ascii="Arial" w:hAnsi="Arial" w:cs="Arial"/>
                <w:color w:val="000000"/>
                <w:sz w:val="18"/>
                <w:szCs w:val="18"/>
              </w:rPr>
              <w:t xml:space="preserve"> Nego</w:t>
            </w:r>
            <w:r w:rsidR="00AA6163" w:rsidRPr="006F1C20">
              <w:rPr>
                <w:rFonts w:ascii="Arial" w:hAnsi="Arial" w:cs="Arial"/>
                <w:color w:val="000000"/>
                <w:spacing w:val="21"/>
                <w:sz w:val="18"/>
                <w:szCs w:val="18"/>
              </w:rPr>
              <w:t xml:space="preserve"> </w:t>
            </w:r>
            <w:r w:rsidR="00AA6163" w:rsidRPr="006F1C20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="00AA6163" w:rsidRPr="006F1C20">
              <w:rPr>
                <w:rFonts w:ascii="Arial" w:hAnsi="Arial" w:cs="Arial"/>
                <w:color w:val="000000"/>
                <w:spacing w:val="9"/>
                <w:sz w:val="18"/>
                <w:szCs w:val="18"/>
              </w:rPr>
              <w:t xml:space="preserve"> </w:t>
            </w:r>
            <w:r w:rsidR="00AA6163" w:rsidRPr="006F1C20">
              <w:rPr>
                <w:rFonts w:ascii="Arial" w:hAnsi="Arial" w:cs="Arial"/>
                <w:color w:val="000000"/>
                <w:w w:val="104"/>
                <w:sz w:val="18"/>
                <w:szCs w:val="18"/>
              </w:rPr>
              <w:t>consenso</w:t>
            </w:r>
          </w:p>
        </w:tc>
        <w:tc>
          <w:tcPr>
            <w:tcW w:w="6655" w:type="dxa"/>
            <w:vAlign w:val="center"/>
          </w:tcPr>
          <w:p w14:paraId="4F1A9C8A" w14:textId="77777777" w:rsidR="00AA6163" w:rsidRPr="006F1C20" w:rsidRDefault="00AA6163" w:rsidP="006F1C20">
            <w:pPr>
              <w:widowControl w:val="0"/>
              <w:tabs>
                <w:tab w:val="left" w:pos="3828"/>
              </w:tabs>
              <w:spacing w:before="60" w:after="60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6F1C20">
              <w:rPr>
                <w:rFonts w:ascii="Arial" w:hAnsi="Arial" w:cs="Arial"/>
                <w:w w:val="104"/>
                <w:sz w:val="18"/>
                <w:szCs w:val="18"/>
              </w:rPr>
              <w:t>a pubblicare sul sito di ACCREDIA i dati, che ACCREDIA-DC può cedere a terzi per finalità istituzionali.</w:t>
            </w:r>
          </w:p>
          <w:p w14:paraId="424EADA0" w14:textId="4AF43E76" w:rsidR="00AA6163" w:rsidRPr="006F1C20" w:rsidRDefault="00AA6163" w:rsidP="006F1C20">
            <w:pPr>
              <w:widowControl w:val="0"/>
              <w:tabs>
                <w:tab w:val="left" w:pos="3828"/>
              </w:tabs>
              <w:spacing w:before="60" w:after="60"/>
              <w:rPr>
                <w:rFonts w:ascii="Arial" w:hAnsi="Arial" w:cs="Arial"/>
                <w:w w:val="104"/>
                <w:sz w:val="18"/>
                <w:szCs w:val="18"/>
              </w:rPr>
            </w:pPr>
            <w:r w:rsidRPr="006F1C20">
              <w:rPr>
                <w:rFonts w:ascii="Arial" w:hAnsi="Arial" w:cs="Arial"/>
                <w:b/>
                <w:bCs/>
                <w:w w:val="104"/>
                <w:sz w:val="18"/>
                <w:szCs w:val="18"/>
                <w:u w:val="single"/>
              </w:rPr>
              <w:t>ATTENZIONE</w:t>
            </w:r>
            <w:r w:rsidRPr="006F1C20">
              <w:rPr>
                <w:rFonts w:ascii="Arial" w:hAnsi="Arial" w:cs="Arial"/>
                <w:w w:val="104"/>
                <w:sz w:val="18"/>
                <w:szCs w:val="18"/>
                <w:u w:val="single"/>
              </w:rPr>
              <w:t>:</w:t>
            </w:r>
            <w:r w:rsidRPr="006F1C20">
              <w:rPr>
                <w:rFonts w:ascii="Arial" w:hAnsi="Arial" w:cs="Arial"/>
                <w:w w:val="104"/>
                <w:sz w:val="18"/>
                <w:szCs w:val="18"/>
              </w:rPr>
              <w:t xml:space="preserve"> si informa che </w:t>
            </w:r>
            <w:r w:rsidRPr="006F1C20">
              <w:rPr>
                <w:rFonts w:ascii="Arial" w:hAnsi="Arial" w:cs="Arial"/>
                <w:w w:val="104"/>
                <w:sz w:val="18"/>
                <w:szCs w:val="18"/>
                <w:u w:val="single"/>
              </w:rPr>
              <w:t>in assenza di consenso</w:t>
            </w:r>
            <w:r w:rsidRPr="006F1C20">
              <w:rPr>
                <w:rFonts w:ascii="Arial" w:hAnsi="Arial" w:cs="Arial"/>
                <w:w w:val="104"/>
                <w:sz w:val="18"/>
                <w:szCs w:val="18"/>
              </w:rPr>
              <w:t xml:space="preserve">, verranno trasmessi ad Accredia i dati della certificazione in forma anonima. Di conseguenza </w:t>
            </w:r>
            <w:r w:rsidRPr="006F1C20">
              <w:rPr>
                <w:rFonts w:ascii="Arial" w:hAnsi="Arial" w:cs="Arial"/>
                <w:w w:val="104"/>
                <w:sz w:val="18"/>
                <w:szCs w:val="18"/>
                <w:u w:val="single"/>
              </w:rPr>
              <w:t>non sarà presente nel Registro pubblico di Accredia il nome e cognome della persona certificata</w:t>
            </w:r>
            <w:r w:rsidRPr="006F1C20">
              <w:rPr>
                <w:rFonts w:ascii="Arial" w:hAnsi="Arial" w:cs="Arial"/>
                <w:w w:val="104"/>
                <w:sz w:val="18"/>
                <w:szCs w:val="18"/>
              </w:rPr>
              <w:t xml:space="preserve"> </w:t>
            </w:r>
          </w:p>
        </w:tc>
      </w:tr>
    </w:tbl>
    <w:p w14:paraId="245E1431" w14:textId="77777777" w:rsidR="00AD1586" w:rsidRPr="006F1C20" w:rsidRDefault="00AD1586" w:rsidP="00AD1586">
      <w:pPr>
        <w:spacing w:before="120" w:after="0" w:line="240" w:lineRule="auto"/>
        <w:ind w:left="-284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6F1C20">
        <w:rPr>
          <w:rFonts w:ascii="Arial" w:hAnsi="Arial" w:cs="Arial"/>
          <w:sz w:val="18"/>
          <w:szCs w:val="18"/>
        </w:rPr>
        <w:t>Resta inteso che tale consenso è condizionato al rispetto della vigente normativa e relativo ai contenuti dell’informativa di cui sopra e che in ogni momento può essere revocato.</w:t>
      </w:r>
    </w:p>
    <w:p w14:paraId="48397138" w14:textId="77777777" w:rsidR="00AD1586" w:rsidRPr="006F1C20" w:rsidRDefault="00AD1586" w:rsidP="00AD1586">
      <w:pPr>
        <w:tabs>
          <w:tab w:val="left" w:pos="4111"/>
        </w:tabs>
        <w:spacing w:before="120" w:after="120" w:line="240" w:lineRule="auto"/>
        <w:ind w:left="-284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>Luogo e data</w:t>
      </w:r>
      <w:r w:rsidRPr="006F1C20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</w:t>
      </w:r>
      <w:r w:rsidRPr="006F1C20">
        <w:rPr>
          <w:rFonts w:ascii="Arial" w:eastAsia="Times New Roman" w:hAnsi="Arial" w:cs="Arial"/>
          <w:b/>
          <w:sz w:val="18"/>
          <w:szCs w:val="18"/>
          <w:lang w:eastAsia="it-IT"/>
        </w:rPr>
        <w:tab/>
        <w:t>Firma</w:t>
      </w:r>
      <w:r w:rsidRPr="006F1C20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_______</w:t>
      </w:r>
    </w:p>
    <w:p w14:paraId="3F296C68" w14:textId="77777777" w:rsidR="00392306" w:rsidRPr="006D2697" w:rsidRDefault="00392306" w:rsidP="00400CEA">
      <w:pPr>
        <w:tabs>
          <w:tab w:val="left" w:pos="4111"/>
        </w:tabs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9073" w:type="dxa"/>
        <w:tblInd w:w="-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50"/>
        <w:gridCol w:w="4445"/>
        <w:gridCol w:w="2710"/>
      </w:tblGrid>
      <w:tr w:rsidR="00444B28" w:rsidRPr="006D2697" w14:paraId="6D8260F0" w14:textId="77777777" w:rsidTr="00397BCE">
        <w:trPr>
          <w:trHeight w:val="258"/>
        </w:trPr>
        <w:tc>
          <w:tcPr>
            <w:tcW w:w="9073" w:type="dxa"/>
            <w:gridSpan w:val="4"/>
            <w:tcBorders>
              <w:top w:val="thinThickLargeGap" w:sz="2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330ADA5" w14:textId="77777777" w:rsidR="00444B28" w:rsidRPr="006D2697" w:rsidRDefault="00444B28" w:rsidP="00FB162D">
            <w:pPr>
              <w:numPr>
                <w:ilvl w:val="0"/>
                <w:numId w:val="11"/>
              </w:numPr>
              <w:tabs>
                <w:tab w:val="left" w:pos="318"/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2697">
              <w:rPr>
                <w:rFonts w:ascii="Arial" w:hAnsi="Arial" w:cs="Arial"/>
                <w:b/>
                <w:bCs/>
                <w:sz w:val="18"/>
                <w:szCs w:val="18"/>
              </w:rPr>
              <w:t>Riesame della richiesta di certificazione</w:t>
            </w:r>
            <w:r w:rsidRPr="006D26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C1103" w:rsidRPr="006D269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1103" w:rsidRPr="006D269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</w:t>
            </w:r>
            <w:r w:rsidRPr="006D269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cura </w:t>
            </w:r>
            <w:r w:rsidR="00FB162D" w:rsidRPr="006D269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ell’</w:t>
            </w:r>
            <w:proofErr w:type="spellStart"/>
            <w:r w:rsidR="00FB162D" w:rsidRPr="006D269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dV</w:t>
            </w:r>
            <w:proofErr w:type="spellEnd"/>
            <w:r w:rsidR="00DC1103" w:rsidRPr="006D2697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444B28" w:rsidRPr="006D2697" w14:paraId="1D4E432F" w14:textId="77777777" w:rsidTr="00397BCE">
        <w:trPr>
          <w:trHeight w:val="539"/>
        </w:trPr>
        <w:tc>
          <w:tcPr>
            <w:tcW w:w="90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DDAC3" w14:textId="79EE0F6B" w:rsidR="00444B28" w:rsidRPr="006D2697" w:rsidRDefault="00B86862" w:rsidP="00444B28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2697">
              <w:rPr>
                <w:rFonts w:ascii="Arial" w:hAnsi="Arial" w:cs="Arial"/>
                <w:sz w:val="18"/>
                <w:szCs w:val="18"/>
              </w:rPr>
              <w:t>È</w:t>
            </w:r>
            <w:r w:rsidR="00444B28" w:rsidRPr="006D2697">
              <w:rPr>
                <w:rFonts w:ascii="Arial" w:hAnsi="Arial" w:cs="Arial"/>
                <w:sz w:val="18"/>
                <w:szCs w:val="18"/>
              </w:rPr>
              <w:t xml:space="preserve"> stata verificata tutta la documentazione allegata alla richiesta di certificazione, che è risultata conforme ai requisiti richiesti per l’ammissione all’esame di certificazione.</w:t>
            </w:r>
          </w:p>
        </w:tc>
      </w:tr>
      <w:tr w:rsidR="00444B28" w:rsidRPr="006D2697" w14:paraId="274EA9AE" w14:textId="77777777" w:rsidTr="00397BCE">
        <w:trPr>
          <w:trHeight w:val="1337"/>
        </w:trPr>
        <w:tc>
          <w:tcPr>
            <w:tcW w:w="90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41B78" w14:textId="77777777" w:rsidR="00444B28" w:rsidRPr="006D2697" w:rsidRDefault="00444B28" w:rsidP="00444B28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2697">
              <w:rPr>
                <w:rFonts w:ascii="Arial" w:hAnsi="Arial" w:cs="Arial"/>
                <w:b/>
                <w:sz w:val="18"/>
                <w:szCs w:val="18"/>
              </w:rPr>
              <w:t>NOTE:</w:t>
            </w:r>
          </w:p>
        </w:tc>
      </w:tr>
      <w:tr w:rsidR="00AD1586" w:rsidRPr="006D2697" w14:paraId="4F0A8B7A" w14:textId="77777777" w:rsidTr="00397BCE">
        <w:trPr>
          <w:trHeight w:val="701"/>
        </w:trPr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9242234" w14:textId="77777777" w:rsidR="00AD1586" w:rsidRPr="006D2697" w:rsidRDefault="00AD1586" w:rsidP="000342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9"/>
                <w:tab w:val="left" w:pos="432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91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2697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A411774" w14:textId="77777777" w:rsidR="00AD1586" w:rsidRPr="006D2697" w:rsidRDefault="00AD1586" w:rsidP="00034287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D2697">
              <w:rPr>
                <w:rFonts w:ascii="Arial" w:hAnsi="Arial" w:cs="Arial"/>
                <w:b/>
                <w:i/>
                <w:sz w:val="18"/>
                <w:szCs w:val="18"/>
              </w:rPr>
              <w:t>Data:</w:t>
            </w:r>
          </w:p>
          <w:p w14:paraId="0E2DB2EE" w14:textId="77777777" w:rsidR="00AD1586" w:rsidRPr="006D2697" w:rsidRDefault="00AD1586" w:rsidP="00034287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A361C9F" w14:textId="77777777" w:rsidR="00AD1586" w:rsidRPr="006D2697" w:rsidRDefault="00AD1586" w:rsidP="00034287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D2697">
              <w:rPr>
                <w:rFonts w:ascii="Arial" w:hAnsi="Arial" w:cs="Arial"/>
                <w:b/>
                <w:i/>
                <w:sz w:val="18"/>
                <w:szCs w:val="18"/>
              </w:rPr>
              <w:t>Nome e Cognome del responsabile del riesame:</w:t>
            </w:r>
          </w:p>
          <w:p w14:paraId="58F4B02A" w14:textId="77777777" w:rsidR="00AD1586" w:rsidRPr="006D2697" w:rsidRDefault="00AD1586" w:rsidP="00034287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172223" w14:textId="77777777" w:rsidR="00AD1586" w:rsidRPr="006D2697" w:rsidRDefault="00AD1586" w:rsidP="00034287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D2697">
              <w:rPr>
                <w:rFonts w:ascii="Arial" w:hAnsi="Arial" w:cs="Arial"/>
                <w:b/>
                <w:i/>
                <w:sz w:val="18"/>
                <w:szCs w:val="18"/>
              </w:rPr>
              <w:t>Firma:</w:t>
            </w:r>
          </w:p>
          <w:p w14:paraId="18855B41" w14:textId="77777777" w:rsidR="00AD1586" w:rsidRPr="006D2697" w:rsidRDefault="00AD1586" w:rsidP="00034287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1EC66955" w14:textId="3CC3B1AE" w:rsidR="005C6E7B" w:rsidRPr="005C6E7B" w:rsidRDefault="005C6E7B" w:rsidP="005C6E7B">
      <w:pPr>
        <w:rPr>
          <w:rFonts w:ascii="Arial" w:eastAsia="Times New Roman" w:hAnsi="Arial" w:cs="Arial"/>
          <w:sz w:val="16"/>
          <w:szCs w:val="16"/>
          <w:lang w:eastAsia="it-IT"/>
        </w:rPr>
      </w:pPr>
    </w:p>
    <w:sectPr w:rsidR="005C6E7B" w:rsidRPr="005C6E7B" w:rsidSect="00C46556">
      <w:type w:val="continuous"/>
      <w:pgSz w:w="11906" w:h="16838" w:code="9"/>
      <w:pgMar w:top="1135" w:right="1134" w:bottom="1276" w:left="1843" w:header="425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DA3A" w14:textId="77777777" w:rsidR="00CB63C3" w:rsidRDefault="00CB63C3" w:rsidP="00D933C4">
      <w:pPr>
        <w:spacing w:after="0" w:line="240" w:lineRule="auto"/>
      </w:pPr>
      <w:r>
        <w:separator/>
      </w:r>
    </w:p>
  </w:endnote>
  <w:endnote w:type="continuationSeparator" w:id="0">
    <w:p w14:paraId="2D209285" w14:textId="77777777" w:rsidR="00CB63C3" w:rsidRDefault="00CB63C3" w:rsidP="00D9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FB5A" w14:textId="27F9F8CC" w:rsidR="00DF257E" w:rsidRPr="004D5C3D" w:rsidRDefault="001C6AE5" w:rsidP="00DF257E">
    <w:pPr>
      <w:pStyle w:val="Pidipagina"/>
      <w:rPr>
        <w:rFonts w:ascii="Arial" w:eastAsiaTheme="minorHAnsi" w:hAnsi="Arial" w:cs="Arial"/>
        <w:sz w:val="16"/>
        <w:szCs w:val="16"/>
        <w:lang w:val="en-US" w:eastAsia="en-US"/>
      </w:rPr>
    </w:pPr>
    <w:r w:rsidRPr="00C55212">
      <w:rPr>
        <w:rFonts w:ascii="Arial" w:hAnsi="Arial" w:cs="Arial"/>
        <w:sz w:val="16"/>
        <w:lang w:val="en-US"/>
      </w:rPr>
      <w:t xml:space="preserve">PS MOD01 </w:t>
    </w:r>
    <w:r w:rsidR="0032737B">
      <w:rPr>
        <w:rFonts w:ascii="Arial" w:hAnsi="Arial" w:cs="Arial"/>
        <w:sz w:val="16"/>
        <w:lang w:val="en-US"/>
      </w:rPr>
      <w:t>OSAS</w:t>
    </w:r>
    <w:r w:rsidR="0093164F">
      <w:rPr>
        <w:rFonts w:ascii="Arial" w:hAnsi="Arial" w:cs="Arial"/>
        <w:sz w:val="16"/>
        <w:lang w:val="en-US"/>
      </w:rPr>
      <w:t xml:space="preserve"> </w:t>
    </w:r>
    <w:r w:rsidR="00EF2F9D">
      <w:rPr>
        <w:rFonts w:ascii="Arial" w:hAnsi="Arial" w:cs="Arial"/>
        <w:sz w:val="16"/>
        <w:lang w:val="en-US"/>
      </w:rPr>
      <w:t>23</w:t>
    </w:r>
    <w:r w:rsidR="00C6162F" w:rsidRPr="00C55212">
      <w:rPr>
        <w:rFonts w:ascii="Arial" w:hAnsi="Arial" w:cs="Arial"/>
        <w:sz w:val="16"/>
        <w:lang w:val="en-US"/>
      </w:rPr>
      <w:t>/</w:t>
    </w:r>
    <w:r w:rsidR="0093164F">
      <w:rPr>
        <w:rFonts w:ascii="Arial" w:hAnsi="Arial" w:cs="Arial"/>
        <w:sz w:val="16"/>
        <w:lang w:val="en-US"/>
      </w:rPr>
      <w:t>0</w:t>
    </w:r>
    <w:r w:rsidR="0032737B">
      <w:rPr>
        <w:rFonts w:ascii="Arial" w:hAnsi="Arial" w:cs="Arial"/>
        <w:sz w:val="16"/>
        <w:lang w:val="en-US"/>
      </w:rPr>
      <w:t>1</w:t>
    </w:r>
    <w:r w:rsidRPr="00C55212">
      <w:rPr>
        <w:rFonts w:ascii="Arial" w:hAnsi="Arial" w:cs="Arial"/>
        <w:sz w:val="16"/>
        <w:lang w:val="en-US"/>
      </w:rPr>
      <w:t>/20</w:t>
    </w:r>
    <w:r w:rsidR="005C6E7B" w:rsidRPr="00C55212">
      <w:rPr>
        <w:rFonts w:ascii="Arial" w:hAnsi="Arial" w:cs="Arial"/>
        <w:sz w:val="16"/>
        <w:lang w:val="en-US"/>
      </w:rPr>
      <w:t>2</w:t>
    </w:r>
    <w:r w:rsidR="0093164F">
      <w:rPr>
        <w:rFonts w:ascii="Arial" w:hAnsi="Arial" w:cs="Arial"/>
        <w:sz w:val="16"/>
        <w:lang w:val="en-US"/>
      </w:rPr>
      <w:t>4</w:t>
    </w:r>
    <w:sdt>
      <w:sdtPr>
        <w:rPr>
          <w:rFonts w:ascii="Arial" w:hAnsi="Arial" w:cs="Arial"/>
          <w:sz w:val="16"/>
          <w:szCs w:val="16"/>
        </w:rPr>
        <w:id w:val="-503511795"/>
        <w:docPartObj>
          <w:docPartGallery w:val="Page Numbers (Top of Page)"/>
          <w:docPartUnique/>
        </w:docPartObj>
      </w:sdtPr>
      <w:sdtEndPr/>
      <w:sdtContent>
        <w:r w:rsidR="00DF257E" w:rsidRPr="004D5C3D">
          <w:rPr>
            <w:rFonts w:ascii="Arial" w:hAnsi="Arial" w:cs="Arial"/>
            <w:sz w:val="16"/>
            <w:szCs w:val="16"/>
            <w:lang w:val="en-US"/>
          </w:rPr>
          <w:tab/>
          <w:t xml:space="preserve">Pag. </w:t>
        </w:r>
        <w:r w:rsidR="00DF257E" w:rsidRPr="0081308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F257E" w:rsidRPr="004D5C3D">
          <w:rPr>
            <w:rFonts w:ascii="Arial" w:hAnsi="Arial" w:cs="Arial"/>
            <w:b/>
            <w:bCs/>
            <w:sz w:val="16"/>
            <w:szCs w:val="16"/>
            <w:lang w:val="en-US"/>
          </w:rPr>
          <w:instrText>PAGE</w:instrText>
        </w:r>
        <w:r w:rsidR="00DF257E" w:rsidRPr="0081308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23B95">
          <w:rPr>
            <w:rFonts w:ascii="Arial" w:hAnsi="Arial" w:cs="Arial"/>
            <w:b/>
            <w:bCs/>
            <w:noProof/>
            <w:sz w:val="16"/>
            <w:szCs w:val="16"/>
            <w:lang w:val="en-US"/>
          </w:rPr>
          <w:t>3</w:t>
        </w:r>
        <w:r w:rsidR="00DF257E" w:rsidRPr="00813080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DF257E" w:rsidRPr="004D5C3D">
          <w:rPr>
            <w:rFonts w:ascii="Arial" w:hAnsi="Arial" w:cs="Arial"/>
            <w:sz w:val="16"/>
            <w:szCs w:val="16"/>
            <w:lang w:val="en-US"/>
          </w:rPr>
          <w:t xml:space="preserve"> di </w:t>
        </w:r>
        <w:r w:rsidR="00DF257E" w:rsidRPr="0081308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F257E" w:rsidRPr="004D5C3D">
          <w:rPr>
            <w:rFonts w:ascii="Arial" w:hAnsi="Arial" w:cs="Arial"/>
            <w:b/>
            <w:bCs/>
            <w:sz w:val="16"/>
            <w:szCs w:val="16"/>
            <w:lang w:val="en-US"/>
          </w:rPr>
          <w:instrText>NUMPAGES</w:instrText>
        </w:r>
        <w:r w:rsidR="00DF257E" w:rsidRPr="0081308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223B95">
          <w:rPr>
            <w:rFonts w:ascii="Arial" w:hAnsi="Arial" w:cs="Arial"/>
            <w:b/>
            <w:bCs/>
            <w:noProof/>
            <w:sz w:val="16"/>
            <w:szCs w:val="16"/>
            <w:lang w:val="en-US"/>
          </w:rPr>
          <w:t>3</w:t>
        </w:r>
        <w:r w:rsidR="00DF257E" w:rsidRPr="00813080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74F6944B" w14:textId="77777777" w:rsidR="00BE34E2" w:rsidRPr="004D5C3D" w:rsidRDefault="00BE34E2" w:rsidP="00AB73E1">
    <w:pPr>
      <w:pStyle w:val="Pidipagina"/>
      <w:ind w:left="-1980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6314" w14:textId="1ABD1811" w:rsidR="009F36A3" w:rsidRPr="004D5C3D" w:rsidRDefault="009F36A3" w:rsidP="009F36A3">
    <w:pPr>
      <w:pStyle w:val="Pidipagina"/>
      <w:rPr>
        <w:rFonts w:ascii="Arial" w:eastAsiaTheme="minorHAnsi" w:hAnsi="Arial" w:cs="Arial"/>
        <w:sz w:val="16"/>
        <w:szCs w:val="16"/>
        <w:lang w:val="en-US" w:eastAsia="en-US"/>
      </w:rPr>
    </w:pPr>
    <w:r w:rsidRPr="00C55212">
      <w:rPr>
        <w:rFonts w:ascii="Arial" w:hAnsi="Arial" w:cs="Arial"/>
        <w:sz w:val="16"/>
        <w:lang w:val="en-US"/>
      </w:rPr>
      <w:t xml:space="preserve">PS MOD01 </w:t>
    </w:r>
    <w:r>
      <w:rPr>
        <w:rFonts w:ascii="Arial" w:hAnsi="Arial" w:cs="Arial"/>
        <w:sz w:val="16"/>
        <w:lang w:val="en-US"/>
      </w:rPr>
      <w:t>OSAS</w:t>
    </w:r>
    <w:r w:rsidRPr="00C55212">
      <w:rPr>
        <w:rFonts w:ascii="Arial" w:hAnsi="Arial" w:cs="Arial"/>
        <w:sz w:val="16"/>
        <w:lang w:val="en-US"/>
      </w:rPr>
      <w:t xml:space="preserve"> </w:t>
    </w:r>
    <w:r w:rsidR="00EF2F9D">
      <w:rPr>
        <w:rFonts w:ascii="Arial" w:hAnsi="Arial" w:cs="Arial"/>
        <w:sz w:val="16"/>
        <w:lang w:val="en-US"/>
      </w:rPr>
      <w:t>23/01/2024</w:t>
    </w:r>
    <w:sdt>
      <w:sdtPr>
        <w:rPr>
          <w:rFonts w:ascii="Arial" w:hAnsi="Arial" w:cs="Arial"/>
          <w:sz w:val="16"/>
          <w:szCs w:val="16"/>
        </w:rPr>
        <w:id w:val="-1045674659"/>
        <w:docPartObj>
          <w:docPartGallery w:val="Page Numbers (Top of Page)"/>
          <w:docPartUnique/>
        </w:docPartObj>
      </w:sdtPr>
      <w:sdtEndPr/>
      <w:sdtContent>
        <w:r w:rsidRPr="004D5C3D">
          <w:rPr>
            <w:rFonts w:ascii="Arial" w:hAnsi="Arial" w:cs="Arial"/>
            <w:sz w:val="16"/>
            <w:szCs w:val="16"/>
            <w:lang w:val="en-US"/>
          </w:rPr>
          <w:tab/>
          <w:t xml:space="preserve">Pag. 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D5C3D">
          <w:rPr>
            <w:rFonts w:ascii="Arial" w:hAnsi="Arial" w:cs="Arial"/>
            <w:b/>
            <w:bCs/>
            <w:sz w:val="16"/>
            <w:szCs w:val="16"/>
            <w:lang w:val="en-US"/>
          </w:rPr>
          <w:instrText>PAGE</w:instrTex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9F36A3">
          <w:rPr>
            <w:rFonts w:cs="Arial"/>
            <w:b/>
            <w:bCs/>
            <w:sz w:val="16"/>
            <w:szCs w:val="16"/>
            <w:lang w:val="sv-SE"/>
          </w:rPr>
          <w:t>2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4D5C3D">
          <w:rPr>
            <w:rFonts w:ascii="Arial" w:hAnsi="Arial" w:cs="Arial"/>
            <w:sz w:val="16"/>
            <w:szCs w:val="16"/>
            <w:lang w:val="en-US"/>
          </w:rPr>
          <w:t xml:space="preserve"> di 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D5C3D">
          <w:rPr>
            <w:rFonts w:ascii="Arial" w:hAnsi="Arial" w:cs="Arial"/>
            <w:b/>
            <w:bCs/>
            <w:sz w:val="16"/>
            <w:szCs w:val="16"/>
            <w:lang w:val="en-US"/>
          </w:rPr>
          <w:instrText>NUMPAGES</w:instrTex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9F36A3">
          <w:rPr>
            <w:rFonts w:cs="Arial"/>
            <w:b/>
            <w:bCs/>
            <w:sz w:val="16"/>
            <w:szCs w:val="16"/>
            <w:lang w:val="sv-SE"/>
          </w:rPr>
          <w:t>7</w:t>
        </w:r>
        <w:r w:rsidRPr="00813080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22FD9821" w14:textId="3406CE4F" w:rsidR="00BE34E2" w:rsidRPr="009F36A3" w:rsidRDefault="00BE34E2" w:rsidP="00AB73E1">
    <w:pPr>
      <w:pStyle w:val="Pidipagina"/>
      <w:tabs>
        <w:tab w:val="clear" w:pos="4819"/>
        <w:tab w:val="left" w:pos="300"/>
        <w:tab w:val="center" w:pos="4123"/>
        <w:tab w:val="center" w:pos="4680"/>
      </w:tabs>
      <w:ind w:left="-54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C587" w14:textId="77777777" w:rsidR="00CB63C3" w:rsidRDefault="00CB63C3" w:rsidP="00D933C4">
      <w:pPr>
        <w:spacing w:after="0" w:line="240" w:lineRule="auto"/>
      </w:pPr>
      <w:r>
        <w:separator/>
      </w:r>
    </w:p>
  </w:footnote>
  <w:footnote w:type="continuationSeparator" w:id="0">
    <w:p w14:paraId="6C89ED64" w14:textId="77777777" w:rsidR="00CB63C3" w:rsidRDefault="00CB63C3" w:rsidP="00D9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5C8A" w14:textId="7C30C8F2" w:rsidR="00BE34E2" w:rsidRDefault="00665451">
    <w:pPr>
      <w:pStyle w:val="Intestazione"/>
      <w:rPr>
        <w:sz w:val="4"/>
        <w:szCs w:val="4"/>
      </w:rPr>
    </w:pPr>
    <w:r>
      <w:rPr>
        <w:rFonts w:ascii="Arial" w:hAnsi="Arial" w:cs="Arial"/>
        <w:i/>
        <w:noProof/>
      </w:rPr>
      <w:drawing>
        <wp:anchor distT="0" distB="0" distL="114300" distR="114300" simplePos="0" relativeHeight="251664384" behindDoc="1" locked="1" layoutInCell="1" allowOverlap="0" wp14:anchorId="7699F1E2" wp14:editId="34B47F97">
          <wp:simplePos x="0" y="0"/>
          <wp:positionH relativeFrom="page">
            <wp:posOffset>-1270</wp:posOffset>
          </wp:positionH>
          <wp:positionV relativeFrom="page">
            <wp:posOffset>12065</wp:posOffset>
          </wp:positionV>
          <wp:extent cx="7553325" cy="10692130"/>
          <wp:effectExtent l="0" t="0" r="0" b="0"/>
          <wp:wrapNone/>
          <wp:docPr id="7" name="Immagine 7" descr="Immagine che contiene schermata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schermata,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E013D" w14:textId="77777777" w:rsidR="00BE34E2" w:rsidRPr="008E3AA5" w:rsidRDefault="00BE34E2">
    <w:pPr>
      <w:pStyle w:val="Intestazione"/>
      <w:rPr>
        <w:sz w:val="4"/>
        <w:szCs w:val="4"/>
      </w:rPr>
    </w:pPr>
  </w:p>
  <w:p w14:paraId="0E92323E" w14:textId="77777777" w:rsidR="00BE34E2" w:rsidRPr="00987C91" w:rsidRDefault="00BE34E2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839" w:type="dxa"/>
      <w:tblInd w:w="-1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4"/>
      <w:gridCol w:w="5245"/>
    </w:tblGrid>
    <w:tr w:rsidR="00665451" w:rsidRPr="00752242" w14:paraId="583F6F9A" w14:textId="77777777" w:rsidTr="008F3AED">
      <w:tc>
        <w:tcPr>
          <w:tcW w:w="5594" w:type="dxa"/>
          <w:tcBorders>
            <w:top w:val="single" w:sz="4" w:space="0" w:color="FF0000"/>
          </w:tcBorders>
          <w:tcMar>
            <w:left w:w="0" w:type="dxa"/>
            <w:right w:w="0" w:type="dxa"/>
          </w:tcMar>
          <w:vAlign w:val="center"/>
        </w:tcPr>
        <w:p w14:paraId="0B4EB700" w14:textId="77777777" w:rsidR="00665451" w:rsidRPr="00752242" w:rsidRDefault="00665451" w:rsidP="00665451">
          <w:pPr>
            <w:pStyle w:val="Intestazione"/>
            <w:rPr>
              <w:sz w:val="10"/>
              <w:szCs w:val="10"/>
            </w:rPr>
          </w:pPr>
        </w:p>
      </w:tc>
      <w:tc>
        <w:tcPr>
          <w:tcW w:w="5245" w:type="dxa"/>
          <w:tcBorders>
            <w:top w:val="single" w:sz="4" w:space="0" w:color="FF0000"/>
          </w:tcBorders>
          <w:tcMar>
            <w:left w:w="0" w:type="dxa"/>
            <w:right w:w="0" w:type="dxa"/>
          </w:tcMar>
          <w:vAlign w:val="center"/>
        </w:tcPr>
        <w:p w14:paraId="65CF2EB3" w14:textId="77777777" w:rsidR="00665451" w:rsidRPr="00752242" w:rsidRDefault="00665451" w:rsidP="00665451">
          <w:pPr>
            <w:pStyle w:val="Intestazione"/>
            <w:jc w:val="right"/>
            <w:rPr>
              <w:sz w:val="10"/>
              <w:szCs w:val="10"/>
            </w:rPr>
          </w:pPr>
        </w:p>
      </w:tc>
    </w:tr>
    <w:tr w:rsidR="00665451" w14:paraId="5831DBAC" w14:textId="77777777" w:rsidTr="008F3AED">
      <w:tc>
        <w:tcPr>
          <w:tcW w:w="5594" w:type="dxa"/>
          <w:tcMar>
            <w:left w:w="0" w:type="dxa"/>
            <w:right w:w="0" w:type="dxa"/>
          </w:tcMar>
          <w:vAlign w:val="center"/>
        </w:tcPr>
        <w:p w14:paraId="14A95A56" w14:textId="77777777" w:rsidR="00665451" w:rsidRPr="00752242" w:rsidRDefault="00665451" w:rsidP="00665451">
          <w:pPr>
            <w:pStyle w:val="Intestazione"/>
            <w:rPr>
              <w:sz w:val="6"/>
              <w:szCs w:val="6"/>
            </w:rPr>
          </w:pPr>
          <w:r w:rsidRPr="00752242">
            <w:rPr>
              <w:rFonts w:cs="Arial"/>
              <w:noProof/>
              <w:sz w:val="6"/>
              <w:szCs w:val="6"/>
            </w:rPr>
            <w:drawing>
              <wp:anchor distT="0" distB="0" distL="114300" distR="114300" simplePos="0" relativeHeight="251662336" behindDoc="0" locked="0" layoutInCell="1" allowOverlap="1" wp14:anchorId="0BC533F9" wp14:editId="27678CCF">
                <wp:simplePos x="0" y="0"/>
                <wp:positionH relativeFrom="column">
                  <wp:posOffset>0</wp:posOffset>
                </wp:positionH>
                <wp:positionV relativeFrom="paragraph">
                  <wp:posOffset>-660400</wp:posOffset>
                </wp:positionV>
                <wp:extent cx="1678305" cy="681990"/>
                <wp:effectExtent l="0" t="0" r="0" b="3810"/>
                <wp:wrapTopAndBottom/>
                <wp:docPr id="2061457899" name="Immagine 2061457899" descr="Immagine che contiene Elementi grafici, Carattere, logo, graf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73080" name="Immagine 2" descr="Immagine che contiene Elementi grafici, Carattere, logo, grafic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305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FFB6497" w14:textId="77777777" w:rsidR="00665451" w:rsidRPr="00B0540A" w:rsidRDefault="00665451" w:rsidP="00665451">
          <w:pPr>
            <w:pStyle w:val="Intestazione"/>
            <w:jc w:val="right"/>
            <w:rPr>
              <w:rFonts w:ascii="Helvetica" w:hAnsi="Helvetica" w:cs="Helvetica"/>
              <w:b/>
              <w:bCs/>
              <w:color w:val="A6A6A6" w:themeColor="background1" w:themeShade="A6"/>
              <w:sz w:val="16"/>
              <w:szCs w:val="16"/>
            </w:rPr>
          </w:pPr>
          <w:proofErr w:type="spellStart"/>
          <w:r w:rsidRPr="00B0540A">
            <w:rPr>
              <w:rFonts w:ascii="Helvetica" w:hAnsi="Helvetica" w:cs="Helvetica"/>
              <w:b/>
              <w:bCs/>
              <w:color w:val="A6A6A6" w:themeColor="background1" w:themeShade="A6"/>
              <w:sz w:val="16"/>
              <w:szCs w:val="16"/>
            </w:rPr>
            <w:t>I</w:t>
          </w:r>
          <w:r>
            <w:rPr>
              <w:rFonts w:ascii="Helvetica" w:hAnsi="Helvetica" w:cs="Helvetica"/>
              <w:b/>
              <w:bCs/>
              <w:color w:val="A6A6A6" w:themeColor="background1" w:themeShade="A6"/>
              <w:sz w:val="16"/>
              <w:szCs w:val="16"/>
            </w:rPr>
            <w:t>cmq</w:t>
          </w:r>
          <w:proofErr w:type="spellEnd"/>
          <w:r w:rsidRPr="00B0540A">
            <w:rPr>
              <w:rFonts w:ascii="Helvetica" w:hAnsi="Helvetica" w:cs="Helvetica"/>
              <w:b/>
              <w:bCs/>
              <w:color w:val="A6A6A6" w:themeColor="background1" w:themeShade="A6"/>
              <w:sz w:val="16"/>
              <w:szCs w:val="16"/>
            </w:rPr>
            <w:t xml:space="preserve"> S.p.A. (A Socio Unico)</w:t>
          </w:r>
        </w:p>
        <w:p w14:paraId="2A4EDC68" w14:textId="77777777" w:rsidR="00665451" w:rsidRPr="00B0540A" w:rsidRDefault="00665451" w:rsidP="00665451">
          <w:pPr>
            <w:pStyle w:val="Intestazione"/>
            <w:jc w:val="right"/>
            <w:rPr>
              <w:rFonts w:ascii="Helvetica" w:hAnsi="Helvetica" w:cs="Helvetica"/>
              <w:color w:val="A6A6A6" w:themeColor="background1" w:themeShade="A6"/>
              <w:sz w:val="16"/>
              <w:szCs w:val="16"/>
            </w:rPr>
          </w:pPr>
          <w:r w:rsidRPr="00B0540A">
            <w:rPr>
              <w:rFonts w:ascii="Helvetica" w:hAnsi="Helvetica" w:cs="Helvetica"/>
              <w:b/>
              <w:bCs/>
              <w:color w:val="A6A6A6" w:themeColor="background1" w:themeShade="A6"/>
              <w:sz w:val="16"/>
              <w:szCs w:val="16"/>
            </w:rPr>
            <w:t>Società Benefit</w:t>
          </w:r>
        </w:p>
        <w:p w14:paraId="2E6A5CAC" w14:textId="77777777" w:rsidR="00665451" w:rsidRPr="00B0540A" w:rsidRDefault="00665451" w:rsidP="00665451">
          <w:pPr>
            <w:pStyle w:val="Intestazione"/>
            <w:jc w:val="right"/>
            <w:rPr>
              <w:rFonts w:ascii="Helvetica" w:hAnsi="Helvetica" w:cs="Helvetica"/>
              <w:color w:val="A6A6A6" w:themeColor="background1" w:themeShade="A6"/>
              <w:sz w:val="16"/>
              <w:szCs w:val="16"/>
            </w:rPr>
          </w:pPr>
          <w:r w:rsidRPr="00B0540A">
            <w:rPr>
              <w:rFonts w:ascii="Helvetica" w:hAnsi="Helvetica" w:cs="Helvetica"/>
              <w:color w:val="A6A6A6" w:themeColor="background1" w:themeShade="A6"/>
              <w:sz w:val="16"/>
              <w:szCs w:val="16"/>
            </w:rPr>
            <w:t xml:space="preserve">Via G. De </w:t>
          </w:r>
          <w:proofErr w:type="spellStart"/>
          <w:r w:rsidRPr="00B0540A">
            <w:rPr>
              <w:rFonts w:ascii="Helvetica" w:hAnsi="Helvetica" w:cs="Helvetica"/>
              <w:color w:val="A6A6A6" w:themeColor="background1" w:themeShade="A6"/>
              <w:sz w:val="16"/>
              <w:szCs w:val="16"/>
            </w:rPr>
            <w:t>Castillia</w:t>
          </w:r>
          <w:proofErr w:type="spellEnd"/>
          <w:r w:rsidRPr="00B0540A">
            <w:rPr>
              <w:rFonts w:ascii="Helvetica" w:hAnsi="Helvetica" w:cs="Helvetica"/>
              <w:color w:val="A6A6A6" w:themeColor="background1" w:themeShade="A6"/>
              <w:sz w:val="16"/>
              <w:szCs w:val="16"/>
            </w:rPr>
            <w:t>, 10 – 20124 Milano</w:t>
          </w:r>
        </w:p>
        <w:p w14:paraId="4171F2A0" w14:textId="77777777" w:rsidR="00665451" w:rsidRPr="00B0540A" w:rsidRDefault="00665451" w:rsidP="00665451">
          <w:pPr>
            <w:pStyle w:val="Intestazione"/>
            <w:jc w:val="right"/>
            <w:rPr>
              <w:rFonts w:ascii="Helvetica" w:hAnsi="Helvetica" w:cs="Helvetica"/>
              <w:color w:val="A6A6A6" w:themeColor="background1" w:themeShade="A6"/>
              <w:sz w:val="16"/>
              <w:szCs w:val="16"/>
              <w:lang w:val="en-US"/>
            </w:rPr>
          </w:pPr>
          <w:r w:rsidRPr="00B0540A">
            <w:rPr>
              <w:rFonts w:ascii="Helvetica" w:hAnsi="Helvetica" w:cs="Helvetica"/>
              <w:color w:val="A6A6A6" w:themeColor="background1" w:themeShade="A6"/>
              <w:sz w:val="16"/>
              <w:szCs w:val="16"/>
              <w:lang w:val="en-US"/>
            </w:rPr>
            <w:t>Tel. 02 7015081 – Fax 02 70150854</w:t>
          </w:r>
        </w:p>
        <w:p w14:paraId="4B75AA2F" w14:textId="77777777" w:rsidR="00665451" w:rsidRPr="00B0540A" w:rsidRDefault="00665451" w:rsidP="00665451">
          <w:pPr>
            <w:pStyle w:val="Intestazione"/>
            <w:jc w:val="right"/>
            <w:rPr>
              <w:rFonts w:ascii="Helvetica" w:hAnsi="Helvetica" w:cs="Helvetica"/>
              <w:color w:val="A6A6A6" w:themeColor="background1" w:themeShade="A6"/>
              <w:sz w:val="16"/>
              <w:szCs w:val="16"/>
              <w:lang w:val="en-US"/>
            </w:rPr>
          </w:pPr>
          <w:r w:rsidRPr="00B0540A">
            <w:rPr>
              <w:rFonts w:ascii="Helvetica" w:hAnsi="Helvetica" w:cs="Helvetica"/>
              <w:color w:val="A6A6A6" w:themeColor="background1" w:themeShade="A6"/>
              <w:sz w:val="16"/>
              <w:szCs w:val="16"/>
              <w:lang w:val="en-US"/>
            </w:rPr>
            <w:t>icmq@icmq.org – www.icmq.it</w:t>
          </w:r>
        </w:p>
        <w:p w14:paraId="7C0EA08A" w14:textId="77777777" w:rsidR="00665451" w:rsidRDefault="00665451" w:rsidP="00665451">
          <w:pPr>
            <w:pStyle w:val="Intestazione"/>
            <w:jc w:val="right"/>
          </w:pPr>
          <w:r w:rsidRPr="00B0540A">
            <w:rPr>
              <w:rFonts w:ascii="Helvetica" w:hAnsi="Helvetica" w:cs="Helvetica"/>
              <w:color w:val="A6A6A6" w:themeColor="background1" w:themeShade="A6"/>
              <w:sz w:val="16"/>
              <w:szCs w:val="16"/>
            </w:rPr>
            <w:t>P.I. 13218350158</w:t>
          </w:r>
        </w:p>
      </w:tc>
    </w:tr>
  </w:tbl>
  <w:p w14:paraId="566006FA" w14:textId="057597D7" w:rsidR="00BE34E2" w:rsidRPr="00946102" w:rsidRDefault="00BE34E2" w:rsidP="00AB73E1">
    <w:pPr>
      <w:pStyle w:val="Intestazione"/>
      <w:rPr>
        <w:rFonts w:ascii="Arial" w:hAnsi="Arial" w:cs="Arial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971"/>
    <w:multiLevelType w:val="hybridMultilevel"/>
    <w:tmpl w:val="F314E3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6C2D"/>
    <w:multiLevelType w:val="hybridMultilevel"/>
    <w:tmpl w:val="12AA4B2A"/>
    <w:lvl w:ilvl="0" w:tplc="39B8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C0E"/>
    <w:multiLevelType w:val="hybridMultilevel"/>
    <w:tmpl w:val="7A18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4F"/>
    <w:multiLevelType w:val="hybridMultilevel"/>
    <w:tmpl w:val="8CCE2980"/>
    <w:lvl w:ilvl="0" w:tplc="32E26576">
      <w:start w:val="1"/>
      <w:numFmt w:val="bullet"/>
      <w:lvlText w:val="q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665ED7"/>
    <w:multiLevelType w:val="hybridMultilevel"/>
    <w:tmpl w:val="3F945EBC"/>
    <w:lvl w:ilvl="0" w:tplc="0362443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B4442"/>
    <w:multiLevelType w:val="hybridMultilevel"/>
    <w:tmpl w:val="99C49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588C"/>
    <w:multiLevelType w:val="hybridMultilevel"/>
    <w:tmpl w:val="8034C2C6"/>
    <w:lvl w:ilvl="0" w:tplc="32E26576">
      <w:start w:val="1"/>
      <w:numFmt w:val="bullet"/>
      <w:lvlText w:val="q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AC7C98"/>
    <w:multiLevelType w:val="hybridMultilevel"/>
    <w:tmpl w:val="C01A2848"/>
    <w:lvl w:ilvl="0" w:tplc="BF0CAAD4">
      <w:start w:val="1"/>
      <w:numFmt w:val="decimal"/>
      <w:lvlText w:val="%1."/>
      <w:lvlJc w:val="left"/>
      <w:pPr>
        <w:ind w:left="836" w:hanging="360"/>
      </w:pPr>
      <w:rPr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42F61BCF"/>
    <w:multiLevelType w:val="hybridMultilevel"/>
    <w:tmpl w:val="3874371C"/>
    <w:lvl w:ilvl="0" w:tplc="75A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531D"/>
    <w:multiLevelType w:val="hybridMultilevel"/>
    <w:tmpl w:val="A6E40F4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FA747B"/>
    <w:multiLevelType w:val="hybridMultilevel"/>
    <w:tmpl w:val="D9DED110"/>
    <w:lvl w:ilvl="0" w:tplc="32E26576">
      <w:start w:val="1"/>
      <w:numFmt w:val="bullet"/>
      <w:lvlText w:val="q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4F117AD0"/>
    <w:multiLevelType w:val="hybridMultilevel"/>
    <w:tmpl w:val="9342B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22BC8"/>
    <w:multiLevelType w:val="hybridMultilevel"/>
    <w:tmpl w:val="BF4EC650"/>
    <w:lvl w:ilvl="0" w:tplc="981CF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B8C"/>
    <w:multiLevelType w:val="hybridMultilevel"/>
    <w:tmpl w:val="42E00FA8"/>
    <w:lvl w:ilvl="0" w:tplc="ED7C745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76F0"/>
    <w:multiLevelType w:val="hybridMultilevel"/>
    <w:tmpl w:val="4F48ED76"/>
    <w:lvl w:ilvl="0" w:tplc="32E26576">
      <w:start w:val="1"/>
      <w:numFmt w:val="bullet"/>
      <w:lvlText w:val="q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6CDA2A92"/>
    <w:multiLevelType w:val="hybridMultilevel"/>
    <w:tmpl w:val="C9AC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85084">
    <w:abstractNumId w:val="9"/>
  </w:num>
  <w:num w:numId="2" w16cid:durableId="691152477">
    <w:abstractNumId w:val="4"/>
  </w:num>
  <w:num w:numId="3" w16cid:durableId="1073967929">
    <w:abstractNumId w:val="14"/>
  </w:num>
  <w:num w:numId="4" w16cid:durableId="954291688">
    <w:abstractNumId w:val="10"/>
  </w:num>
  <w:num w:numId="5" w16cid:durableId="1876312682">
    <w:abstractNumId w:val="0"/>
  </w:num>
  <w:num w:numId="6" w16cid:durableId="795487884">
    <w:abstractNumId w:val="3"/>
  </w:num>
  <w:num w:numId="7" w16cid:durableId="138154392">
    <w:abstractNumId w:val="6"/>
  </w:num>
  <w:num w:numId="8" w16cid:durableId="464156671">
    <w:abstractNumId w:val="15"/>
  </w:num>
  <w:num w:numId="9" w16cid:durableId="463427480">
    <w:abstractNumId w:val="2"/>
  </w:num>
  <w:num w:numId="10" w16cid:durableId="1300384661">
    <w:abstractNumId w:val="8"/>
  </w:num>
  <w:num w:numId="11" w16cid:durableId="398939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552999">
    <w:abstractNumId w:val="12"/>
  </w:num>
  <w:num w:numId="13" w16cid:durableId="1986277860">
    <w:abstractNumId w:val="1"/>
  </w:num>
  <w:num w:numId="14" w16cid:durableId="182860769">
    <w:abstractNumId w:val="7"/>
  </w:num>
  <w:num w:numId="15" w16cid:durableId="1236471910">
    <w:abstractNumId w:val="5"/>
  </w:num>
  <w:num w:numId="16" w16cid:durableId="1676767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DA"/>
    <w:rsid w:val="00006E0C"/>
    <w:rsid w:val="0001395A"/>
    <w:rsid w:val="000178E9"/>
    <w:rsid w:val="00040428"/>
    <w:rsid w:val="00052477"/>
    <w:rsid w:val="000524BD"/>
    <w:rsid w:val="0006278D"/>
    <w:rsid w:val="00084E52"/>
    <w:rsid w:val="00085A18"/>
    <w:rsid w:val="00087812"/>
    <w:rsid w:val="00093498"/>
    <w:rsid w:val="00094B0C"/>
    <w:rsid w:val="00094D1D"/>
    <w:rsid w:val="000B5969"/>
    <w:rsid w:val="000B59BC"/>
    <w:rsid w:val="000B67A9"/>
    <w:rsid w:val="000C0505"/>
    <w:rsid w:val="000C63DC"/>
    <w:rsid w:val="000D0360"/>
    <w:rsid w:val="000E62F1"/>
    <w:rsid w:val="00100650"/>
    <w:rsid w:val="00100BAA"/>
    <w:rsid w:val="00104B55"/>
    <w:rsid w:val="00106CD0"/>
    <w:rsid w:val="00107F06"/>
    <w:rsid w:val="0011036A"/>
    <w:rsid w:val="00120243"/>
    <w:rsid w:val="00124E31"/>
    <w:rsid w:val="00126522"/>
    <w:rsid w:val="00130096"/>
    <w:rsid w:val="0013490E"/>
    <w:rsid w:val="00144EC9"/>
    <w:rsid w:val="0016273F"/>
    <w:rsid w:val="00166C0B"/>
    <w:rsid w:val="0018154E"/>
    <w:rsid w:val="0018311D"/>
    <w:rsid w:val="0018317C"/>
    <w:rsid w:val="0018629E"/>
    <w:rsid w:val="001A08F6"/>
    <w:rsid w:val="001C0838"/>
    <w:rsid w:val="001C6AE5"/>
    <w:rsid w:val="001C7DC9"/>
    <w:rsid w:val="001D065B"/>
    <w:rsid w:val="001D4E0F"/>
    <w:rsid w:val="001D748C"/>
    <w:rsid w:val="001E6504"/>
    <w:rsid w:val="001F318C"/>
    <w:rsid w:val="001F6028"/>
    <w:rsid w:val="001F60A3"/>
    <w:rsid w:val="002028A0"/>
    <w:rsid w:val="0020575C"/>
    <w:rsid w:val="00205E1A"/>
    <w:rsid w:val="00214A2F"/>
    <w:rsid w:val="00223B95"/>
    <w:rsid w:val="00223CEA"/>
    <w:rsid w:val="002344C5"/>
    <w:rsid w:val="00234D48"/>
    <w:rsid w:val="00242818"/>
    <w:rsid w:val="00243634"/>
    <w:rsid w:val="002478F8"/>
    <w:rsid w:val="00253845"/>
    <w:rsid w:val="00256D03"/>
    <w:rsid w:val="00260B70"/>
    <w:rsid w:val="002700C5"/>
    <w:rsid w:val="00270216"/>
    <w:rsid w:val="00272645"/>
    <w:rsid w:val="00275908"/>
    <w:rsid w:val="002805F8"/>
    <w:rsid w:val="00283355"/>
    <w:rsid w:val="00284489"/>
    <w:rsid w:val="00290FC6"/>
    <w:rsid w:val="002923BF"/>
    <w:rsid w:val="00292DB0"/>
    <w:rsid w:val="00292FC3"/>
    <w:rsid w:val="00294750"/>
    <w:rsid w:val="00294FDB"/>
    <w:rsid w:val="002968D2"/>
    <w:rsid w:val="002A3011"/>
    <w:rsid w:val="002C11A3"/>
    <w:rsid w:val="002C3912"/>
    <w:rsid w:val="002C60CE"/>
    <w:rsid w:val="002D0059"/>
    <w:rsid w:val="002D3278"/>
    <w:rsid w:val="002E69B9"/>
    <w:rsid w:val="002F0E64"/>
    <w:rsid w:val="002F306A"/>
    <w:rsid w:val="002F6763"/>
    <w:rsid w:val="0030729C"/>
    <w:rsid w:val="00312EF1"/>
    <w:rsid w:val="00324A2D"/>
    <w:rsid w:val="0032737B"/>
    <w:rsid w:val="003302CE"/>
    <w:rsid w:val="00346912"/>
    <w:rsid w:val="0035024B"/>
    <w:rsid w:val="00360AC2"/>
    <w:rsid w:val="00360E60"/>
    <w:rsid w:val="0036573E"/>
    <w:rsid w:val="00371299"/>
    <w:rsid w:val="00371C15"/>
    <w:rsid w:val="00372369"/>
    <w:rsid w:val="00374BE7"/>
    <w:rsid w:val="003751BD"/>
    <w:rsid w:val="0038721C"/>
    <w:rsid w:val="003873A7"/>
    <w:rsid w:val="00392306"/>
    <w:rsid w:val="003928B3"/>
    <w:rsid w:val="00392C15"/>
    <w:rsid w:val="00397BCE"/>
    <w:rsid w:val="003B0CCE"/>
    <w:rsid w:val="003C0D69"/>
    <w:rsid w:val="003C1C40"/>
    <w:rsid w:val="003C36AE"/>
    <w:rsid w:val="003C5416"/>
    <w:rsid w:val="003D521D"/>
    <w:rsid w:val="003E6BF1"/>
    <w:rsid w:val="00400CEA"/>
    <w:rsid w:val="004029E5"/>
    <w:rsid w:val="00424557"/>
    <w:rsid w:val="004403E2"/>
    <w:rsid w:val="004405ED"/>
    <w:rsid w:val="00444B28"/>
    <w:rsid w:val="00445BC2"/>
    <w:rsid w:val="00446C16"/>
    <w:rsid w:val="00450BD5"/>
    <w:rsid w:val="00452C13"/>
    <w:rsid w:val="004612D9"/>
    <w:rsid w:val="004629A8"/>
    <w:rsid w:val="00463798"/>
    <w:rsid w:val="00467644"/>
    <w:rsid w:val="00472A78"/>
    <w:rsid w:val="004740A3"/>
    <w:rsid w:val="004744F6"/>
    <w:rsid w:val="004818AC"/>
    <w:rsid w:val="00482BDD"/>
    <w:rsid w:val="004917DA"/>
    <w:rsid w:val="00493E06"/>
    <w:rsid w:val="00494F86"/>
    <w:rsid w:val="004A4B48"/>
    <w:rsid w:val="004A4FF3"/>
    <w:rsid w:val="004A6B5F"/>
    <w:rsid w:val="004B4892"/>
    <w:rsid w:val="004C03FB"/>
    <w:rsid w:val="004C541E"/>
    <w:rsid w:val="004D302C"/>
    <w:rsid w:val="004D37FD"/>
    <w:rsid w:val="004D5C3D"/>
    <w:rsid w:val="004D6474"/>
    <w:rsid w:val="004D7A60"/>
    <w:rsid w:val="004E1C35"/>
    <w:rsid w:val="00503E60"/>
    <w:rsid w:val="00512115"/>
    <w:rsid w:val="0051255E"/>
    <w:rsid w:val="0051301F"/>
    <w:rsid w:val="00514D7A"/>
    <w:rsid w:val="0051530B"/>
    <w:rsid w:val="005215F8"/>
    <w:rsid w:val="0052663E"/>
    <w:rsid w:val="00527860"/>
    <w:rsid w:val="0053051D"/>
    <w:rsid w:val="00530529"/>
    <w:rsid w:val="00534D66"/>
    <w:rsid w:val="005373B2"/>
    <w:rsid w:val="005376EB"/>
    <w:rsid w:val="0054159F"/>
    <w:rsid w:val="005416AB"/>
    <w:rsid w:val="0055068F"/>
    <w:rsid w:val="0055182A"/>
    <w:rsid w:val="00571832"/>
    <w:rsid w:val="005766EA"/>
    <w:rsid w:val="005775D6"/>
    <w:rsid w:val="0057792A"/>
    <w:rsid w:val="005B275A"/>
    <w:rsid w:val="005C1463"/>
    <w:rsid w:val="005C1ABC"/>
    <w:rsid w:val="005C5AFC"/>
    <w:rsid w:val="005C6E7B"/>
    <w:rsid w:val="005D2DD2"/>
    <w:rsid w:val="005E4C70"/>
    <w:rsid w:val="005F52C7"/>
    <w:rsid w:val="00600A69"/>
    <w:rsid w:val="00605646"/>
    <w:rsid w:val="00613A03"/>
    <w:rsid w:val="0061699E"/>
    <w:rsid w:val="00625C32"/>
    <w:rsid w:val="00625F76"/>
    <w:rsid w:val="00626414"/>
    <w:rsid w:val="00642E44"/>
    <w:rsid w:val="00647E16"/>
    <w:rsid w:val="00653B81"/>
    <w:rsid w:val="00665451"/>
    <w:rsid w:val="00671193"/>
    <w:rsid w:val="0067145C"/>
    <w:rsid w:val="0068372A"/>
    <w:rsid w:val="00690B62"/>
    <w:rsid w:val="0069347C"/>
    <w:rsid w:val="006A2C30"/>
    <w:rsid w:val="006B6130"/>
    <w:rsid w:val="006C1339"/>
    <w:rsid w:val="006C34AF"/>
    <w:rsid w:val="006C61B4"/>
    <w:rsid w:val="006D0791"/>
    <w:rsid w:val="006D2697"/>
    <w:rsid w:val="006F1C20"/>
    <w:rsid w:val="006F4CBB"/>
    <w:rsid w:val="0070131A"/>
    <w:rsid w:val="00715648"/>
    <w:rsid w:val="007221E6"/>
    <w:rsid w:val="00725E64"/>
    <w:rsid w:val="007362EC"/>
    <w:rsid w:val="00745F12"/>
    <w:rsid w:val="00750677"/>
    <w:rsid w:val="00756321"/>
    <w:rsid w:val="007614D3"/>
    <w:rsid w:val="00762D48"/>
    <w:rsid w:val="007656AC"/>
    <w:rsid w:val="00770519"/>
    <w:rsid w:val="007767B7"/>
    <w:rsid w:val="00795DAE"/>
    <w:rsid w:val="007A6E2B"/>
    <w:rsid w:val="007B6CAB"/>
    <w:rsid w:val="007C31F4"/>
    <w:rsid w:val="007C38DA"/>
    <w:rsid w:val="007D14F3"/>
    <w:rsid w:val="007D1E3F"/>
    <w:rsid w:val="007D5FAC"/>
    <w:rsid w:val="007E1864"/>
    <w:rsid w:val="007E1CE1"/>
    <w:rsid w:val="007E3A94"/>
    <w:rsid w:val="007E508D"/>
    <w:rsid w:val="00805046"/>
    <w:rsid w:val="00807BC5"/>
    <w:rsid w:val="00813080"/>
    <w:rsid w:val="00817728"/>
    <w:rsid w:val="0082199B"/>
    <w:rsid w:val="008252D5"/>
    <w:rsid w:val="00826494"/>
    <w:rsid w:val="0083318D"/>
    <w:rsid w:val="00850014"/>
    <w:rsid w:val="00854F5F"/>
    <w:rsid w:val="008617B3"/>
    <w:rsid w:val="008617D8"/>
    <w:rsid w:val="008770EE"/>
    <w:rsid w:val="008812AA"/>
    <w:rsid w:val="00892E7E"/>
    <w:rsid w:val="008A3F66"/>
    <w:rsid w:val="008B50DB"/>
    <w:rsid w:val="008C0B28"/>
    <w:rsid w:val="008E2B73"/>
    <w:rsid w:val="0090626B"/>
    <w:rsid w:val="009076CF"/>
    <w:rsid w:val="00925DAD"/>
    <w:rsid w:val="00930CCA"/>
    <w:rsid w:val="0093164F"/>
    <w:rsid w:val="00932C48"/>
    <w:rsid w:val="009501F2"/>
    <w:rsid w:val="00953038"/>
    <w:rsid w:val="009534E6"/>
    <w:rsid w:val="00956F91"/>
    <w:rsid w:val="00962BE1"/>
    <w:rsid w:val="0096329F"/>
    <w:rsid w:val="00964D57"/>
    <w:rsid w:val="00964FB4"/>
    <w:rsid w:val="00973B88"/>
    <w:rsid w:val="0097476C"/>
    <w:rsid w:val="0099177B"/>
    <w:rsid w:val="009A30A3"/>
    <w:rsid w:val="009C39A6"/>
    <w:rsid w:val="009E31BD"/>
    <w:rsid w:val="009F0C94"/>
    <w:rsid w:val="009F36A3"/>
    <w:rsid w:val="00A03950"/>
    <w:rsid w:val="00A11EEE"/>
    <w:rsid w:val="00A17E1B"/>
    <w:rsid w:val="00A23618"/>
    <w:rsid w:val="00A24B47"/>
    <w:rsid w:val="00A307C0"/>
    <w:rsid w:val="00A3693F"/>
    <w:rsid w:val="00A448AC"/>
    <w:rsid w:val="00A451EC"/>
    <w:rsid w:val="00A46132"/>
    <w:rsid w:val="00A517C9"/>
    <w:rsid w:val="00A54B70"/>
    <w:rsid w:val="00A602B2"/>
    <w:rsid w:val="00A642DF"/>
    <w:rsid w:val="00A756EF"/>
    <w:rsid w:val="00A8623B"/>
    <w:rsid w:val="00A8697D"/>
    <w:rsid w:val="00A90A42"/>
    <w:rsid w:val="00AA186D"/>
    <w:rsid w:val="00AA6163"/>
    <w:rsid w:val="00AB3F31"/>
    <w:rsid w:val="00AB73E1"/>
    <w:rsid w:val="00AC1F70"/>
    <w:rsid w:val="00AD1586"/>
    <w:rsid w:val="00AD4AC2"/>
    <w:rsid w:val="00AE3E32"/>
    <w:rsid w:val="00AE701D"/>
    <w:rsid w:val="00AF6221"/>
    <w:rsid w:val="00B002E7"/>
    <w:rsid w:val="00B1425B"/>
    <w:rsid w:val="00B1598F"/>
    <w:rsid w:val="00B200C2"/>
    <w:rsid w:val="00B20622"/>
    <w:rsid w:val="00B216B1"/>
    <w:rsid w:val="00B246FA"/>
    <w:rsid w:val="00B31783"/>
    <w:rsid w:val="00B44E38"/>
    <w:rsid w:val="00B50CA2"/>
    <w:rsid w:val="00B521A7"/>
    <w:rsid w:val="00B67060"/>
    <w:rsid w:val="00B67DE7"/>
    <w:rsid w:val="00B71E16"/>
    <w:rsid w:val="00B8241F"/>
    <w:rsid w:val="00B86862"/>
    <w:rsid w:val="00BB0B9D"/>
    <w:rsid w:val="00BB68D3"/>
    <w:rsid w:val="00BD0BAD"/>
    <w:rsid w:val="00BD56A7"/>
    <w:rsid w:val="00BD6018"/>
    <w:rsid w:val="00BE1A5A"/>
    <w:rsid w:val="00BE34E2"/>
    <w:rsid w:val="00BE67EF"/>
    <w:rsid w:val="00C25920"/>
    <w:rsid w:val="00C26FD1"/>
    <w:rsid w:val="00C3318F"/>
    <w:rsid w:val="00C41B36"/>
    <w:rsid w:val="00C46556"/>
    <w:rsid w:val="00C503E8"/>
    <w:rsid w:val="00C510CB"/>
    <w:rsid w:val="00C55212"/>
    <w:rsid w:val="00C6162F"/>
    <w:rsid w:val="00C61A4A"/>
    <w:rsid w:val="00C626F7"/>
    <w:rsid w:val="00C708D4"/>
    <w:rsid w:val="00C85350"/>
    <w:rsid w:val="00C86057"/>
    <w:rsid w:val="00C90A8A"/>
    <w:rsid w:val="00C940D7"/>
    <w:rsid w:val="00CA6AED"/>
    <w:rsid w:val="00CB4FFC"/>
    <w:rsid w:val="00CB63C3"/>
    <w:rsid w:val="00CC0484"/>
    <w:rsid w:val="00CC7635"/>
    <w:rsid w:val="00CD6CBE"/>
    <w:rsid w:val="00CE017C"/>
    <w:rsid w:val="00CF16D8"/>
    <w:rsid w:val="00D11D01"/>
    <w:rsid w:val="00D45D06"/>
    <w:rsid w:val="00D475CE"/>
    <w:rsid w:val="00D675D3"/>
    <w:rsid w:val="00D72BDD"/>
    <w:rsid w:val="00D7369C"/>
    <w:rsid w:val="00D778FA"/>
    <w:rsid w:val="00D82CF0"/>
    <w:rsid w:val="00D836C7"/>
    <w:rsid w:val="00D91669"/>
    <w:rsid w:val="00D933C4"/>
    <w:rsid w:val="00D94AAB"/>
    <w:rsid w:val="00DA0CB0"/>
    <w:rsid w:val="00DA5F31"/>
    <w:rsid w:val="00DA64C7"/>
    <w:rsid w:val="00DA7481"/>
    <w:rsid w:val="00DB4442"/>
    <w:rsid w:val="00DB6780"/>
    <w:rsid w:val="00DC1103"/>
    <w:rsid w:val="00DC1BCC"/>
    <w:rsid w:val="00DC2289"/>
    <w:rsid w:val="00DD0705"/>
    <w:rsid w:val="00DD602E"/>
    <w:rsid w:val="00DE22BF"/>
    <w:rsid w:val="00DF257E"/>
    <w:rsid w:val="00DF4A19"/>
    <w:rsid w:val="00E01048"/>
    <w:rsid w:val="00E01813"/>
    <w:rsid w:val="00E02E95"/>
    <w:rsid w:val="00E02F88"/>
    <w:rsid w:val="00E038E8"/>
    <w:rsid w:val="00E16225"/>
    <w:rsid w:val="00E16E27"/>
    <w:rsid w:val="00E23BC5"/>
    <w:rsid w:val="00E27AEF"/>
    <w:rsid w:val="00E30F75"/>
    <w:rsid w:val="00E31723"/>
    <w:rsid w:val="00E32451"/>
    <w:rsid w:val="00E33141"/>
    <w:rsid w:val="00E47F65"/>
    <w:rsid w:val="00E568D6"/>
    <w:rsid w:val="00E729EF"/>
    <w:rsid w:val="00E913B3"/>
    <w:rsid w:val="00E92CEF"/>
    <w:rsid w:val="00E950BE"/>
    <w:rsid w:val="00EA7A5C"/>
    <w:rsid w:val="00EB2B89"/>
    <w:rsid w:val="00EC12D1"/>
    <w:rsid w:val="00ED1999"/>
    <w:rsid w:val="00ED45E1"/>
    <w:rsid w:val="00EF0691"/>
    <w:rsid w:val="00EF108A"/>
    <w:rsid w:val="00EF2F9D"/>
    <w:rsid w:val="00EF391E"/>
    <w:rsid w:val="00F00283"/>
    <w:rsid w:val="00F041C5"/>
    <w:rsid w:val="00F16393"/>
    <w:rsid w:val="00F5079F"/>
    <w:rsid w:val="00F72776"/>
    <w:rsid w:val="00F748B0"/>
    <w:rsid w:val="00F86CDD"/>
    <w:rsid w:val="00FA05D4"/>
    <w:rsid w:val="00FB162D"/>
    <w:rsid w:val="00FC097B"/>
    <w:rsid w:val="00FC2F11"/>
    <w:rsid w:val="00FC77F4"/>
    <w:rsid w:val="00FD0B5A"/>
    <w:rsid w:val="00FD14EE"/>
    <w:rsid w:val="00FD1FA4"/>
    <w:rsid w:val="00FD7C85"/>
    <w:rsid w:val="00FE17CB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8C21"/>
  <w15:docId w15:val="{7162E7A3-38D4-4CFF-9B2C-8E222367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2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33C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933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3C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3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D933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4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68D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1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647E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2E7E"/>
    <w:rPr>
      <w:color w:val="0000FF" w:themeColor="hyperlink"/>
      <w:u w:val="single"/>
    </w:rPr>
  </w:style>
  <w:style w:type="paragraph" w:customStyle="1" w:styleId="BlockText5">
    <w:name w:val="Block Text5"/>
    <w:basedOn w:val="Normale"/>
    <w:rsid w:val="00B20622"/>
    <w:pPr>
      <w:tabs>
        <w:tab w:val="left" w:pos="720"/>
        <w:tab w:val="left" w:pos="1429"/>
        <w:tab w:val="left" w:pos="6663"/>
      </w:tabs>
      <w:overflowPunct w:val="0"/>
      <w:autoSpaceDE w:val="0"/>
      <w:autoSpaceDN w:val="0"/>
      <w:adjustRightInd w:val="0"/>
      <w:spacing w:after="0" w:line="300" w:lineRule="exact"/>
      <w:ind w:left="709" w:right="-1"/>
      <w:jc w:val="both"/>
      <w:textAlignment w:val="baseline"/>
    </w:pPr>
    <w:rPr>
      <w:rFonts w:ascii="Arial" w:eastAsia="Times New Roman" w:hAnsi="Arial" w:cs="Times New Roman"/>
      <w:color w:val="00FFF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mq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cmq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E49DEA6793C84A8EEA9C874007B201" ma:contentTypeVersion="13" ma:contentTypeDescription="Creare un nuovo documento." ma:contentTypeScope="" ma:versionID="8e70add9ab90071ef95dcbb69e1de500">
  <xsd:schema xmlns:xsd="http://www.w3.org/2001/XMLSchema" xmlns:xs="http://www.w3.org/2001/XMLSchema" xmlns:p="http://schemas.microsoft.com/office/2006/metadata/properties" xmlns:ns3="1c1fdbeb-a0a5-47f0-88c2-8a13c2bd0086" xmlns:ns4="64d916cd-4e6c-4e52-8206-7f5e5b1acbcc" targetNamespace="http://schemas.microsoft.com/office/2006/metadata/properties" ma:root="true" ma:fieldsID="1844f538c1fa9b4b3fd0f5b77c9d0104" ns3:_="" ns4:_="">
    <xsd:import namespace="1c1fdbeb-a0a5-47f0-88c2-8a13c2bd0086"/>
    <xsd:import namespace="64d916cd-4e6c-4e52-8206-7f5e5b1acb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dbeb-a0a5-47f0-88c2-8a13c2bd0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16cd-4e6c-4e52-8206-7f5e5b1ac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1fdbeb-a0a5-47f0-88c2-8a13c2bd0086" xsi:nil="true"/>
  </documentManagement>
</p:properties>
</file>

<file path=customXml/itemProps1.xml><?xml version="1.0" encoding="utf-8"?>
<ds:datastoreItem xmlns:ds="http://schemas.openxmlformats.org/officeDocument/2006/customXml" ds:itemID="{B0AAB5CF-8070-48A5-9F34-CDB0D91D6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6362A-7154-454D-8ACC-FCBA2AFC2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dbeb-a0a5-47f0-88c2-8a13c2bd0086"/>
    <ds:schemaRef ds:uri="64d916cd-4e6c-4e52-8206-7f5e5b1ac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5CE11-194A-4032-AEA9-76A4CEF0D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66B38-D018-45E0-AC7E-00855CFA126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4d916cd-4e6c-4e52-8206-7f5e5b1acbcc"/>
    <ds:schemaRef ds:uri="http://purl.org/dc/terms/"/>
    <ds:schemaRef ds:uri="http://purl.org/dc/dcmitype/"/>
    <ds:schemaRef ds:uri="http://schemas.openxmlformats.org/package/2006/metadata/core-properties"/>
    <ds:schemaRef ds:uri="1c1fdbeb-a0a5-47f0-88c2-8a13c2bd008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Q</dc:creator>
  <cp:lastModifiedBy>Sebastiano Fusari</cp:lastModifiedBy>
  <cp:revision>9</cp:revision>
  <cp:lastPrinted>2024-02-21T14:50:00Z</cp:lastPrinted>
  <dcterms:created xsi:type="dcterms:W3CDTF">2024-01-25T09:05:00Z</dcterms:created>
  <dcterms:modified xsi:type="dcterms:W3CDTF">2024-02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49DEA6793C84A8EEA9C874007B201</vt:lpwstr>
  </property>
</Properties>
</file>